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6A7" w:rsidRPr="008826A7" w:rsidRDefault="008826A7" w:rsidP="008826A7">
      <w:pPr>
        <w:suppressAutoHyphens/>
        <w:jc w:val="center"/>
        <w:rPr>
          <w:sz w:val="28"/>
          <w:szCs w:val="28"/>
          <w:lang w:eastAsia="ar-SA"/>
        </w:rPr>
      </w:pPr>
      <w:r w:rsidRPr="008826A7">
        <w:rPr>
          <w:sz w:val="28"/>
          <w:szCs w:val="28"/>
          <w:lang w:eastAsia="ar-SA"/>
        </w:rPr>
        <w:t>РОССИЙСКАЯ   ФЕДЕРАЦИЯ                                                                          СОБРАНИЕ   ПРЕДСТАВИТЕЛЕЙ</w:t>
      </w:r>
    </w:p>
    <w:p w:rsidR="008826A7" w:rsidRPr="008826A7" w:rsidRDefault="008826A7" w:rsidP="008826A7">
      <w:pPr>
        <w:suppressAutoHyphens/>
        <w:jc w:val="center"/>
        <w:rPr>
          <w:sz w:val="28"/>
          <w:szCs w:val="28"/>
          <w:lang w:eastAsia="ar-SA"/>
        </w:rPr>
      </w:pPr>
      <w:r w:rsidRPr="008826A7">
        <w:rPr>
          <w:sz w:val="28"/>
          <w:szCs w:val="28"/>
          <w:lang w:eastAsia="ar-SA"/>
        </w:rPr>
        <w:t>СЕЛЬСКОГО  ПОСЕЛЕНИЯ    УСИНСКОЕ</w:t>
      </w:r>
    </w:p>
    <w:p w:rsidR="008826A7" w:rsidRDefault="008826A7" w:rsidP="008826A7">
      <w:pPr>
        <w:suppressAutoHyphens/>
        <w:jc w:val="center"/>
        <w:rPr>
          <w:sz w:val="28"/>
          <w:szCs w:val="28"/>
          <w:lang w:eastAsia="ar-SA"/>
        </w:rPr>
      </w:pPr>
      <w:r w:rsidRPr="008826A7">
        <w:rPr>
          <w:sz w:val="28"/>
          <w:szCs w:val="28"/>
          <w:lang w:eastAsia="ar-SA"/>
        </w:rPr>
        <w:t xml:space="preserve">МУНИЦИПАЛЬНОГО  </w:t>
      </w:r>
      <w:r w:rsidRPr="008E60C1">
        <w:rPr>
          <w:sz w:val="28"/>
          <w:szCs w:val="28"/>
          <w:lang w:eastAsia="ar-SA"/>
        </w:rPr>
        <w:t>РАЙОНА СЫЗРАНСКИЙ</w:t>
      </w:r>
    </w:p>
    <w:p w:rsidR="008E60C1" w:rsidRPr="008826A7" w:rsidRDefault="008E60C1" w:rsidP="008826A7">
      <w:pPr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АМАРСКОЙ ОБЛАСТИ</w:t>
      </w:r>
    </w:p>
    <w:p w:rsidR="008826A7" w:rsidRPr="008826A7" w:rsidRDefault="0030763B" w:rsidP="008826A7">
      <w:pPr>
        <w:suppressAutoHyphens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четверто</w:t>
      </w:r>
      <w:r w:rsidR="008826A7" w:rsidRPr="008826A7">
        <w:rPr>
          <w:b/>
          <w:bCs/>
          <w:sz w:val="28"/>
          <w:szCs w:val="28"/>
          <w:lang w:eastAsia="ar-SA"/>
        </w:rPr>
        <w:t>го     созыва</w:t>
      </w:r>
    </w:p>
    <w:p w:rsidR="008826A7" w:rsidRPr="008826A7" w:rsidRDefault="008826A7" w:rsidP="008826A7">
      <w:pPr>
        <w:suppressAutoHyphens/>
        <w:rPr>
          <w:b/>
          <w:bCs/>
          <w:sz w:val="28"/>
          <w:szCs w:val="28"/>
          <w:lang w:eastAsia="ar-SA"/>
        </w:rPr>
      </w:pPr>
    </w:p>
    <w:p w:rsidR="008826A7" w:rsidRPr="008826A7" w:rsidRDefault="008826A7" w:rsidP="008826A7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8826A7">
        <w:rPr>
          <w:b/>
          <w:bCs/>
          <w:sz w:val="28"/>
          <w:szCs w:val="28"/>
          <w:lang w:eastAsia="ar-SA"/>
        </w:rPr>
        <w:t>РЕШЕНИЕ:</w:t>
      </w:r>
    </w:p>
    <w:p w:rsidR="008826A7" w:rsidRPr="008826A7" w:rsidRDefault="008826A7" w:rsidP="008826A7">
      <w:pPr>
        <w:suppressAutoHyphens/>
        <w:rPr>
          <w:b/>
          <w:bCs/>
          <w:sz w:val="28"/>
          <w:szCs w:val="28"/>
          <w:lang w:eastAsia="ar-SA"/>
        </w:rPr>
      </w:pPr>
    </w:p>
    <w:p w:rsidR="008826A7" w:rsidRPr="008826A7" w:rsidRDefault="00E73BED" w:rsidP="008826A7">
      <w:pPr>
        <w:suppressAutoHyphens/>
        <w:rPr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       от </w:t>
      </w:r>
      <w:r w:rsidR="003A4759">
        <w:rPr>
          <w:bCs/>
          <w:sz w:val="28"/>
          <w:szCs w:val="28"/>
          <w:lang w:eastAsia="ar-SA"/>
        </w:rPr>
        <w:t>27</w:t>
      </w:r>
      <w:r w:rsidR="00AC7A46">
        <w:rPr>
          <w:bCs/>
          <w:sz w:val="28"/>
          <w:szCs w:val="28"/>
          <w:lang w:eastAsia="ar-SA"/>
        </w:rPr>
        <w:t xml:space="preserve"> </w:t>
      </w:r>
      <w:r w:rsidR="003A4759">
        <w:rPr>
          <w:bCs/>
          <w:sz w:val="28"/>
          <w:szCs w:val="28"/>
          <w:lang w:eastAsia="ar-SA"/>
        </w:rPr>
        <w:t>ок</w:t>
      </w:r>
      <w:r w:rsidR="005D6D28">
        <w:rPr>
          <w:bCs/>
          <w:sz w:val="28"/>
          <w:szCs w:val="28"/>
          <w:lang w:eastAsia="ar-SA"/>
        </w:rPr>
        <w:t>тября</w:t>
      </w:r>
      <w:r w:rsidR="00AC7A46">
        <w:rPr>
          <w:bCs/>
          <w:sz w:val="28"/>
          <w:szCs w:val="28"/>
          <w:lang w:eastAsia="ar-SA"/>
        </w:rPr>
        <w:t xml:space="preserve">  </w:t>
      </w:r>
      <w:r w:rsidR="008826A7">
        <w:rPr>
          <w:sz w:val="28"/>
          <w:szCs w:val="28"/>
          <w:lang w:eastAsia="ar-SA"/>
        </w:rPr>
        <w:t>2020</w:t>
      </w:r>
      <w:r w:rsidR="00AC7A46">
        <w:rPr>
          <w:sz w:val="28"/>
          <w:szCs w:val="28"/>
          <w:lang w:eastAsia="ar-SA"/>
        </w:rPr>
        <w:t xml:space="preserve">  </w:t>
      </w:r>
      <w:r w:rsidR="008826A7" w:rsidRPr="008826A7">
        <w:rPr>
          <w:sz w:val="28"/>
          <w:szCs w:val="28"/>
          <w:lang w:eastAsia="ar-SA"/>
        </w:rPr>
        <w:t xml:space="preserve"> года                                                      № </w:t>
      </w:r>
      <w:r w:rsidR="003A4759">
        <w:rPr>
          <w:sz w:val="28"/>
          <w:szCs w:val="28"/>
          <w:lang w:eastAsia="ar-SA"/>
        </w:rPr>
        <w:t>15</w:t>
      </w:r>
    </w:p>
    <w:p w:rsidR="008826A7" w:rsidRPr="008826A7" w:rsidRDefault="008826A7" w:rsidP="008826A7">
      <w:pPr>
        <w:suppressAutoHyphens/>
        <w:rPr>
          <w:sz w:val="28"/>
          <w:szCs w:val="28"/>
          <w:lang w:eastAsia="ar-SA"/>
        </w:rPr>
      </w:pPr>
    </w:p>
    <w:p w:rsidR="008826A7" w:rsidRPr="008826A7" w:rsidRDefault="008826A7" w:rsidP="008826A7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8826A7">
        <w:rPr>
          <w:b/>
          <w:bCs/>
          <w:sz w:val="28"/>
          <w:szCs w:val="28"/>
          <w:lang w:eastAsia="ar-SA"/>
        </w:rPr>
        <w:t xml:space="preserve">«О  внесении изменений в бюджет сельского поселения Усинское  муниципального района  Сызранский </w:t>
      </w:r>
      <w:r w:rsidR="00BC563B">
        <w:rPr>
          <w:b/>
          <w:bCs/>
          <w:sz w:val="28"/>
          <w:szCs w:val="28"/>
          <w:lang w:eastAsia="ar-SA"/>
        </w:rPr>
        <w:t>Самарской области</w:t>
      </w:r>
      <w:r w:rsidRPr="008826A7">
        <w:rPr>
          <w:b/>
          <w:bCs/>
          <w:sz w:val="28"/>
          <w:szCs w:val="28"/>
          <w:lang w:eastAsia="ar-SA"/>
        </w:rPr>
        <w:t xml:space="preserve"> на </w:t>
      </w:r>
      <w:r>
        <w:rPr>
          <w:b/>
          <w:bCs/>
          <w:sz w:val="28"/>
          <w:szCs w:val="28"/>
          <w:lang w:eastAsia="ar-SA"/>
        </w:rPr>
        <w:t>2020</w:t>
      </w:r>
      <w:r w:rsidRPr="008826A7">
        <w:rPr>
          <w:b/>
          <w:bCs/>
          <w:sz w:val="28"/>
          <w:szCs w:val="28"/>
          <w:lang w:eastAsia="ar-SA"/>
        </w:rPr>
        <w:t xml:space="preserve"> год »</w:t>
      </w:r>
    </w:p>
    <w:p w:rsidR="008826A7" w:rsidRPr="008826A7" w:rsidRDefault="008826A7" w:rsidP="008826A7">
      <w:pPr>
        <w:suppressAutoHyphens/>
        <w:rPr>
          <w:b/>
          <w:bCs/>
          <w:sz w:val="28"/>
          <w:szCs w:val="28"/>
          <w:lang w:eastAsia="ar-SA"/>
        </w:rPr>
      </w:pPr>
    </w:p>
    <w:p w:rsidR="008826A7" w:rsidRPr="008826A7" w:rsidRDefault="008826A7" w:rsidP="008826A7">
      <w:pPr>
        <w:suppressAutoHyphens/>
        <w:rPr>
          <w:b/>
          <w:bCs/>
          <w:sz w:val="28"/>
          <w:szCs w:val="28"/>
          <w:lang w:eastAsia="ar-SA"/>
        </w:rPr>
      </w:pPr>
    </w:p>
    <w:p w:rsidR="008826A7" w:rsidRPr="008826A7" w:rsidRDefault="008826A7" w:rsidP="008826A7">
      <w:pPr>
        <w:jc w:val="both"/>
        <w:rPr>
          <w:sz w:val="28"/>
          <w:szCs w:val="28"/>
          <w:lang w:eastAsia="ar-SA"/>
        </w:rPr>
      </w:pPr>
      <w:r w:rsidRPr="008826A7">
        <w:rPr>
          <w:sz w:val="28"/>
          <w:szCs w:val="28"/>
          <w:lang w:eastAsia="ar-SA"/>
        </w:rPr>
        <w:t xml:space="preserve">Руководствуясь положением о бюджетном процессе   сельского поселения Усинское муниципального района  Сызранский Самарской области, Собрание представителей сельского поселения  Усинское муниципального  района Сызранский Самарской области </w:t>
      </w:r>
    </w:p>
    <w:p w:rsidR="008826A7" w:rsidRPr="008826A7" w:rsidRDefault="008826A7" w:rsidP="008826A7">
      <w:pPr>
        <w:suppressAutoHyphens/>
        <w:jc w:val="both"/>
        <w:rPr>
          <w:sz w:val="28"/>
          <w:szCs w:val="28"/>
          <w:lang w:eastAsia="ar-SA"/>
        </w:rPr>
      </w:pPr>
    </w:p>
    <w:p w:rsidR="008826A7" w:rsidRPr="008826A7" w:rsidRDefault="008826A7" w:rsidP="008826A7">
      <w:pPr>
        <w:suppressAutoHyphens/>
        <w:jc w:val="center"/>
        <w:rPr>
          <w:sz w:val="28"/>
          <w:szCs w:val="28"/>
          <w:lang w:eastAsia="ar-SA"/>
        </w:rPr>
      </w:pPr>
      <w:r w:rsidRPr="008826A7">
        <w:rPr>
          <w:sz w:val="28"/>
          <w:szCs w:val="28"/>
          <w:lang w:eastAsia="ar-SA"/>
        </w:rPr>
        <w:t>РЕШИЛО:</w:t>
      </w:r>
    </w:p>
    <w:p w:rsidR="008826A7" w:rsidRPr="008826A7" w:rsidRDefault="008826A7" w:rsidP="008826A7">
      <w:pPr>
        <w:suppressAutoHyphens/>
        <w:jc w:val="center"/>
        <w:rPr>
          <w:sz w:val="28"/>
          <w:szCs w:val="28"/>
          <w:lang w:eastAsia="ar-SA"/>
        </w:rPr>
      </w:pPr>
    </w:p>
    <w:p w:rsidR="008826A7" w:rsidRPr="008826A7" w:rsidRDefault="008826A7" w:rsidP="008826A7">
      <w:pPr>
        <w:suppressAutoHyphens/>
        <w:jc w:val="both"/>
        <w:rPr>
          <w:sz w:val="28"/>
          <w:szCs w:val="28"/>
          <w:lang w:eastAsia="ar-SA"/>
        </w:rPr>
      </w:pPr>
      <w:r w:rsidRPr="008826A7">
        <w:rPr>
          <w:sz w:val="28"/>
          <w:szCs w:val="28"/>
          <w:lang w:eastAsia="ar-SA"/>
        </w:rPr>
        <w:t xml:space="preserve">         Внести </w:t>
      </w:r>
      <w:r>
        <w:rPr>
          <w:sz w:val="28"/>
          <w:szCs w:val="28"/>
          <w:lang w:eastAsia="ar-SA"/>
        </w:rPr>
        <w:t>изменения в</w:t>
      </w:r>
      <w:r w:rsidRPr="008826A7">
        <w:rPr>
          <w:sz w:val="28"/>
          <w:szCs w:val="28"/>
          <w:lang w:eastAsia="ar-SA"/>
        </w:rPr>
        <w:t xml:space="preserve"> решение Собрания представителей сельского поселения Усинское </w:t>
      </w:r>
      <w:r w:rsidR="008E60C1" w:rsidRPr="008E60C1">
        <w:rPr>
          <w:sz w:val="28"/>
          <w:szCs w:val="28"/>
          <w:lang w:eastAsia="ar-SA"/>
        </w:rPr>
        <w:t xml:space="preserve">муниципального района  Сызранский Самарской области </w:t>
      </w:r>
      <w:r w:rsidRPr="008826A7">
        <w:rPr>
          <w:sz w:val="28"/>
          <w:szCs w:val="28"/>
          <w:lang w:eastAsia="ar-SA"/>
        </w:rPr>
        <w:t>от 2</w:t>
      </w:r>
      <w:r>
        <w:rPr>
          <w:sz w:val="28"/>
          <w:szCs w:val="28"/>
          <w:lang w:eastAsia="ar-SA"/>
        </w:rPr>
        <w:t>7</w:t>
      </w:r>
      <w:r w:rsidRPr="008826A7">
        <w:rPr>
          <w:sz w:val="28"/>
          <w:szCs w:val="28"/>
          <w:lang w:eastAsia="ar-SA"/>
        </w:rPr>
        <w:t>.12.201</w:t>
      </w:r>
      <w:r>
        <w:rPr>
          <w:sz w:val="28"/>
          <w:szCs w:val="28"/>
          <w:lang w:eastAsia="ar-SA"/>
        </w:rPr>
        <w:t>9</w:t>
      </w:r>
      <w:r w:rsidRPr="008826A7">
        <w:rPr>
          <w:sz w:val="28"/>
          <w:szCs w:val="28"/>
          <w:lang w:eastAsia="ar-SA"/>
        </w:rPr>
        <w:t>г. № 2</w:t>
      </w:r>
      <w:r>
        <w:rPr>
          <w:sz w:val="28"/>
          <w:szCs w:val="28"/>
          <w:lang w:eastAsia="ar-SA"/>
        </w:rPr>
        <w:t>9</w:t>
      </w:r>
      <w:r w:rsidRPr="008826A7">
        <w:rPr>
          <w:sz w:val="28"/>
          <w:szCs w:val="28"/>
          <w:lang w:eastAsia="ar-SA"/>
        </w:rPr>
        <w:t xml:space="preserve"> «О бюджете сельского поселения Усинское муниципального района Сызранский Самарской области на 20</w:t>
      </w:r>
      <w:r>
        <w:rPr>
          <w:sz w:val="28"/>
          <w:szCs w:val="28"/>
          <w:lang w:eastAsia="ar-SA"/>
        </w:rPr>
        <w:t>20</w:t>
      </w:r>
      <w:r w:rsidRPr="008826A7">
        <w:rPr>
          <w:sz w:val="28"/>
          <w:szCs w:val="28"/>
          <w:lang w:eastAsia="ar-SA"/>
        </w:rPr>
        <w:t xml:space="preserve"> год»:</w:t>
      </w:r>
    </w:p>
    <w:p w:rsidR="008826A7" w:rsidRPr="008826A7" w:rsidRDefault="008826A7" w:rsidP="008826A7">
      <w:pPr>
        <w:suppressAutoHyphens/>
        <w:jc w:val="both"/>
        <w:rPr>
          <w:sz w:val="28"/>
          <w:szCs w:val="28"/>
          <w:lang w:eastAsia="ar-SA"/>
        </w:rPr>
      </w:pPr>
    </w:p>
    <w:p w:rsidR="008826A7" w:rsidRPr="0016371D" w:rsidRDefault="008826A7" w:rsidP="008826A7">
      <w:pPr>
        <w:numPr>
          <w:ilvl w:val="0"/>
          <w:numId w:val="1"/>
        </w:numPr>
        <w:suppressAutoHyphens/>
        <w:spacing w:line="276" w:lineRule="auto"/>
        <w:jc w:val="both"/>
        <w:rPr>
          <w:sz w:val="28"/>
          <w:szCs w:val="28"/>
          <w:lang w:eastAsia="ar-SA"/>
        </w:rPr>
      </w:pPr>
      <w:r w:rsidRPr="0016371D">
        <w:rPr>
          <w:sz w:val="28"/>
          <w:szCs w:val="28"/>
          <w:lang w:eastAsia="ar-SA"/>
        </w:rPr>
        <w:t>Пункт 1 изложить в новой редакции:</w:t>
      </w:r>
    </w:p>
    <w:p w:rsidR="008826A7" w:rsidRPr="008826A7" w:rsidRDefault="008826A7" w:rsidP="008826A7">
      <w:pPr>
        <w:suppressAutoHyphens/>
        <w:spacing w:line="276" w:lineRule="auto"/>
        <w:ind w:left="284"/>
        <w:jc w:val="both"/>
        <w:rPr>
          <w:sz w:val="28"/>
          <w:szCs w:val="28"/>
          <w:lang w:eastAsia="ar-SA"/>
        </w:rPr>
      </w:pPr>
      <w:r w:rsidRPr="0016371D">
        <w:rPr>
          <w:sz w:val="28"/>
          <w:szCs w:val="28"/>
          <w:lang w:eastAsia="ar-SA"/>
        </w:rPr>
        <w:t xml:space="preserve">     Утвердить основные характеристики бюджета сельского поселения Усинское муниципального района Сызранский</w:t>
      </w:r>
      <w:r w:rsidR="0016371D">
        <w:rPr>
          <w:sz w:val="28"/>
          <w:szCs w:val="28"/>
          <w:lang w:eastAsia="ar-SA"/>
        </w:rPr>
        <w:t xml:space="preserve"> Самарской области на 2020</w:t>
      </w:r>
      <w:r w:rsidRPr="008826A7">
        <w:rPr>
          <w:sz w:val="28"/>
          <w:szCs w:val="28"/>
          <w:lang w:eastAsia="ar-SA"/>
        </w:rPr>
        <w:t xml:space="preserve"> год:</w:t>
      </w:r>
    </w:p>
    <w:p w:rsidR="008826A7" w:rsidRPr="008826A7" w:rsidRDefault="008826A7" w:rsidP="008826A7">
      <w:pPr>
        <w:suppressAutoHyphens/>
        <w:spacing w:line="276" w:lineRule="auto"/>
        <w:jc w:val="both"/>
        <w:rPr>
          <w:sz w:val="28"/>
          <w:szCs w:val="28"/>
          <w:lang w:eastAsia="ar-SA"/>
        </w:rPr>
      </w:pPr>
      <w:r w:rsidRPr="008826A7">
        <w:rPr>
          <w:sz w:val="28"/>
          <w:szCs w:val="28"/>
          <w:lang w:eastAsia="ar-SA"/>
        </w:rPr>
        <w:t xml:space="preserve">    общий объем доходов – </w:t>
      </w:r>
      <w:r w:rsidR="00E45298">
        <w:rPr>
          <w:sz w:val="28"/>
          <w:szCs w:val="28"/>
          <w:lang w:eastAsia="ar-SA"/>
        </w:rPr>
        <w:t>1</w:t>
      </w:r>
      <w:r w:rsidR="00FE1F59">
        <w:rPr>
          <w:sz w:val="28"/>
          <w:szCs w:val="28"/>
          <w:lang w:eastAsia="ar-SA"/>
        </w:rPr>
        <w:t>2</w:t>
      </w:r>
      <w:r w:rsidR="00E45298">
        <w:rPr>
          <w:sz w:val="28"/>
          <w:szCs w:val="28"/>
          <w:lang w:eastAsia="ar-SA"/>
        </w:rPr>
        <w:t> </w:t>
      </w:r>
      <w:r w:rsidR="00FE1F59">
        <w:rPr>
          <w:sz w:val="28"/>
          <w:szCs w:val="28"/>
          <w:lang w:eastAsia="ar-SA"/>
        </w:rPr>
        <w:t>0</w:t>
      </w:r>
      <w:r w:rsidR="003A4759">
        <w:rPr>
          <w:sz w:val="28"/>
          <w:szCs w:val="28"/>
          <w:lang w:eastAsia="ar-SA"/>
        </w:rPr>
        <w:t>70</w:t>
      </w:r>
      <w:r w:rsidR="00E45298">
        <w:rPr>
          <w:sz w:val="28"/>
          <w:szCs w:val="28"/>
          <w:lang w:eastAsia="ar-SA"/>
        </w:rPr>
        <w:t>,</w:t>
      </w:r>
      <w:r w:rsidR="003A4759">
        <w:rPr>
          <w:sz w:val="28"/>
          <w:szCs w:val="28"/>
          <w:lang w:eastAsia="ar-SA"/>
        </w:rPr>
        <w:t>98768</w:t>
      </w:r>
      <w:r w:rsidRPr="008826A7">
        <w:rPr>
          <w:sz w:val="28"/>
          <w:szCs w:val="28"/>
          <w:lang w:eastAsia="ar-SA"/>
        </w:rPr>
        <w:t>тыс.руб.;</w:t>
      </w:r>
    </w:p>
    <w:p w:rsidR="008826A7" w:rsidRPr="008826A7" w:rsidRDefault="008826A7" w:rsidP="008826A7">
      <w:pPr>
        <w:suppressAutoHyphens/>
        <w:spacing w:line="276" w:lineRule="auto"/>
        <w:jc w:val="both"/>
        <w:rPr>
          <w:sz w:val="28"/>
          <w:szCs w:val="28"/>
          <w:lang w:eastAsia="ar-SA"/>
        </w:rPr>
      </w:pPr>
      <w:r w:rsidRPr="008826A7">
        <w:rPr>
          <w:sz w:val="28"/>
          <w:szCs w:val="28"/>
          <w:lang w:eastAsia="ar-SA"/>
        </w:rPr>
        <w:t xml:space="preserve">    общий объем расходов – </w:t>
      </w:r>
      <w:r w:rsidR="00BE0CAD">
        <w:rPr>
          <w:sz w:val="28"/>
          <w:szCs w:val="28"/>
          <w:lang w:eastAsia="ar-SA"/>
        </w:rPr>
        <w:t>1</w:t>
      </w:r>
      <w:r w:rsidR="003A4759">
        <w:rPr>
          <w:sz w:val="28"/>
          <w:szCs w:val="28"/>
          <w:lang w:eastAsia="ar-SA"/>
        </w:rPr>
        <w:t>3029</w:t>
      </w:r>
      <w:r w:rsidRPr="008826A7">
        <w:rPr>
          <w:sz w:val="28"/>
          <w:szCs w:val="28"/>
          <w:lang w:eastAsia="ar-SA"/>
        </w:rPr>
        <w:t>,</w:t>
      </w:r>
      <w:r w:rsidR="003A4759">
        <w:rPr>
          <w:sz w:val="28"/>
          <w:szCs w:val="28"/>
          <w:lang w:eastAsia="ar-SA"/>
        </w:rPr>
        <w:t>63802</w:t>
      </w:r>
      <w:r w:rsidRPr="008826A7">
        <w:rPr>
          <w:sz w:val="28"/>
          <w:szCs w:val="28"/>
          <w:lang w:eastAsia="ar-SA"/>
        </w:rPr>
        <w:t xml:space="preserve">тыс.руб.; </w:t>
      </w:r>
    </w:p>
    <w:p w:rsidR="008826A7" w:rsidRPr="008826A7" w:rsidRDefault="008826A7" w:rsidP="008826A7">
      <w:pPr>
        <w:suppressAutoHyphens/>
        <w:spacing w:line="276" w:lineRule="auto"/>
        <w:jc w:val="both"/>
        <w:rPr>
          <w:sz w:val="28"/>
          <w:szCs w:val="28"/>
          <w:lang w:eastAsia="ar-SA"/>
        </w:rPr>
      </w:pPr>
      <w:r w:rsidRPr="008826A7">
        <w:rPr>
          <w:sz w:val="28"/>
          <w:szCs w:val="28"/>
          <w:lang w:eastAsia="ar-SA"/>
        </w:rPr>
        <w:t xml:space="preserve">    дефицит – </w:t>
      </w:r>
      <w:r w:rsidR="00E45298">
        <w:rPr>
          <w:sz w:val="28"/>
          <w:szCs w:val="28"/>
          <w:lang w:eastAsia="ar-SA"/>
        </w:rPr>
        <w:t>9</w:t>
      </w:r>
      <w:r w:rsidR="003A4759">
        <w:rPr>
          <w:sz w:val="28"/>
          <w:szCs w:val="28"/>
          <w:lang w:eastAsia="ar-SA"/>
        </w:rPr>
        <w:t>58</w:t>
      </w:r>
      <w:r w:rsidRPr="008826A7">
        <w:rPr>
          <w:sz w:val="28"/>
          <w:szCs w:val="28"/>
          <w:lang w:eastAsia="ar-SA"/>
        </w:rPr>
        <w:t>,</w:t>
      </w:r>
      <w:r w:rsidR="003A4759">
        <w:rPr>
          <w:sz w:val="28"/>
          <w:szCs w:val="28"/>
          <w:lang w:eastAsia="ar-SA"/>
        </w:rPr>
        <w:t>65034</w:t>
      </w:r>
      <w:r w:rsidRPr="008826A7">
        <w:rPr>
          <w:sz w:val="28"/>
          <w:szCs w:val="28"/>
          <w:lang w:eastAsia="ar-SA"/>
        </w:rPr>
        <w:t>тыс.руб.</w:t>
      </w:r>
    </w:p>
    <w:p w:rsidR="008826A7" w:rsidRPr="008826A7" w:rsidRDefault="008826A7" w:rsidP="008826A7">
      <w:pPr>
        <w:suppressAutoHyphens/>
        <w:spacing w:line="276" w:lineRule="auto"/>
        <w:jc w:val="both"/>
        <w:rPr>
          <w:sz w:val="28"/>
          <w:szCs w:val="28"/>
          <w:lang w:eastAsia="ar-SA"/>
        </w:rPr>
      </w:pPr>
    </w:p>
    <w:p w:rsidR="008826A7" w:rsidRPr="007F5980" w:rsidRDefault="008826A7" w:rsidP="008826A7">
      <w:pPr>
        <w:numPr>
          <w:ilvl w:val="0"/>
          <w:numId w:val="1"/>
        </w:numPr>
        <w:suppressAutoHyphens/>
        <w:spacing w:line="276" w:lineRule="auto"/>
        <w:jc w:val="both"/>
        <w:rPr>
          <w:sz w:val="28"/>
          <w:szCs w:val="28"/>
          <w:lang w:eastAsia="ar-SA"/>
        </w:rPr>
      </w:pPr>
      <w:r w:rsidRPr="007F5980">
        <w:rPr>
          <w:sz w:val="28"/>
          <w:szCs w:val="28"/>
          <w:lang w:eastAsia="ar-SA"/>
        </w:rPr>
        <w:t>Пункт 2 изложить в новой редакции:</w:t>
      </w:r>
    </w:p>
    <w:p w:rsidR="0016371D" w:rsidRPr="00A21F40" w:rsidRDefault="0016371D" w:rsidP="0016371D">
      <w:pPr>
        <w:suppressAutoHyphens/>
        <w:spacing w:line="276" w:lineRule="auto"/>
        <w:ind w:left="644"/>
        <w:jc w:val="both"/>
        <w:rPr>
          <w:sz w:val="28"/>
          <w:szCs w:val="28"/>
          <w:lang w:eastAsia="ar-SA"/>
        </w:rPr>
      </w:pPr>
      <w:r w:rsidRPr="00A21F40">
        <w:rPr>
          <w:sz w:val="28"/>
          <w:szCs w:val="28"/>
          <w:lang w:eastAsia="ar-SA"/>
        </w:rPr>
        <w:t xml:space="preserve">Утвердить объем безвозмездных поступлений в доход бюджета сельского поселения Усинское муниципального района Сызранский </w:t>
      </w:r>
      <w:r w:rsidR="00BC563B">
        <w:rPr>
          <w:sz w:val="28"/>
          <w:szCs w:val="28"/>
          <w:lang w:eastAsia="ar-SA"/>
        </w:rPr>
        <w:t xml:space="preserve">Самарской области </w:t>
      </w:r>
      <w:r w:rsidRPr="00A21F40">
        <w:rPr>
          <w:sz w:val="28"/>
          <w:szCs w:val="28"/>
          <w:lang w:eastAsia="ar-SA"/>
        </w:rPr>
        <w:t xml:space="preserve">в 2020  году в сумме </w:t>
      </w:r>
      <w:r w:rsidR="00E45298">
        <w:rPr>
          <w:sz w:val="28"/>
          <w:szCs w:val="28"/>
          <w:lang w:eastAsia="ar-SA"/>
        </w:rPr>
        <w:t>5</w:t>
      </w:r>
      <w:r w:rsidR="003A4759">
        <w:rPr>
          <w:sz w:val="28"/>
          <w:szCs w:val="28"/>
          <w:lang w:eastAsia="ar-SA"/>
        </w:rPr>
        <w:t>764</w:t>
      </w:r>
      <w:r w:rsidRPr="00A21F40">
        <w:rPr>
          <w:sz w:val="28"/>
          <w:szCs w:val="28"/>
          <w:lang w:eastAsia="ar-SA"/>
        </w:rPr>
        <w:t>,</w:t>
      </w:r>
      <w:r w:rsidR="003A4759">
        <w:rPr>
          <w:sz w:val="28"/>
          <w:szCs w:val="28"/>
          <w:lang w:eastAsia="ar-SA"/>
        </w:rPr>
        <w:t>10361</w:t>
      </w:r>
      <w:r w:rsidRPr="00A21F40">
        <w:rPr>
          <w:sz w:val="28"/>
          <w:szCs w:val="28"/>
          <w:lang w:eastAsia="ar-SA"/>
        </w:rPr>
        <w:t xml:space="preserve">тыс. рублей, из них субсидии, субвенции и иные межбюджетные трансферты, имеющие целевое назначение – </w:t>
      </w:r>
      <w:r w:rsidR="00FE1F59">
        <w:rPr>
          <w:sz w:val="28"/>
          <w:szCs w:val="28"/>
          <w:lang w:eastAsia="ar-SA"/>
        </w:rPr>
        <w:t>42</w:t>
      </w:r>
      <w:r w:rsidR="003A4759">
        <w:rPr>
          <w:sz w:val="28"/>
          <w:szCs w:val="28"/>
          <w:lang w:eastAsia="ar-SA"/>
        </w:rPr>
        <w:t>38</w:t>
      </w:r>
      <w:r w:rsidRPr="00A21F40">
        <w:rPr>
          <w:sz w:val="28"/>
          <w:szCs w:val="28"/>
          <w:lang w:eastAsia="ar-SA"/>
        </w:rPr>
        <w:t>,</w:t>
      </w:r>
      <w:r w:rsidR="003A4759">
        <w:rPr>
          <w:sz w:val="28"/>
          <w:szCs w:val="28"/>
          <w:lang w:eastAsia="ar-SA"/>
        </w:rPr>
        <w:t>53961</w:t>
      </w:r>
      <w:r w:rsidRPr="00A21F40">
        <w:rPr>
          <w:sz w:val="28"/>
          <w:szCs w:val="28"/>
          <w:lang w:eastAsia="ar-SA"/>
        </w:rPr>
        <w:t xml:space="preserve"> тыс. рублей.</w:t>
      </w:r>
    </w:p>
    <w:p w:rsidR="008826A7" w:rsidRDefault="000E5645" w:rsidP="0016371D">
      <w:pPr>
        <w:suppressAutoHyphens/>
        <w:spacing w:line="276" w:lineRule="auto"/>
        <w:ind w:left="644"/>
        <w:jc w:val="both"/>
        <w:rPr>
          <w:sz w:val="28"/>
          <w:szCs w:val="28"/>
          <w:lang w:eastAsia="ar-SA"/>
        </w:rPr>
      </w:pPr>
      <w:r w:rsidRPr="00BC563B">
        <w:rPr>
          <w:sz w:val="28"/>
          <w:szCs w:val="28"/>
          <w:lang w:eastAsia="ar-SA"/>
        </w:rPr>
        <w:t xml:space="preserve">Утвердить объем межбюджетных трансфертов, получаемых из </w:t>
      </w:r>
      <w:r w:rsidR="007F5980" w:rsidRPr="00BC563B">
        <w:rPr>
          <w:sz w:val="28"/>
          <w:szCs w:val="28"/>
          <w:lang w:eastAsia="ar-SA"/>
        </w:rPr>
        <w:t>вышестоящих бюджетов</w:t>
      </w:r>
      <w:r w:rsidR="00BC35D9" w:rsidRPr="00BC563B">
        <w:rPr>
          <w:sz w:val="28"/>
          <w:szCs w:val="28"/>
          <w:lang w:eastAsia="ar-SA"/>
        </w:rPr>
        <w:t xml:space="preserve"> в 2020</w:t>
      </w:r>
      <w:r w:rsidRPr="00BC563B">
        <w:rPr>
          <w:sz w:val="28"/>
          <w:szCs w:val="28"/>
          <w:lang w:eastAsia="ar-SA"/>
        </w:rPr>
        <w:t xml:space="preserve"> году, в сумме </w:t>
      </w:r>
      <w:r w:rsidR="00FE1F59">
        <w:rPr>
          <w:sz w:val="28"/>
          <w:szCs w:val="28"/>
          <w:lang w:eastAsia="ar-SA"/>
        </w:rPr>
        <w:t>57</w:t>
      </w:r>
      <w:r w:rsidR="003A4759">
        <w:rPr>
          <w:sz w:val="28"/>
          <w:szCs w:val="28"/>
          <w:lang w:eastAsia="ar-SA"/>
        </w:rPr>
        <w:t>64</w:t>
      </w:r>
      <w:r w:rsidR="00BC563B" w:rsidRPr="00BC563B">
        <w:rPr>
          <w:sz w:val="28"/>
          <w:szCs w:val="28"/>
          <w:lang w:eastAsia="ar-SA"/>
        </w:rPr>
        <w:t>,</w:t>
      </w:r>
      <w:r w:rsidR="003A4759">
        <w:rPr>
          <w:sz w:val="28"/>
          <w:szCs w:val="28"/>
          <w:lang w:eastAsia="ar-SA"/>
        </w:rPr>
        <w:t>10361</w:t>
      </w:r>
      <w:r w:rsidR="001218A9" w:rsidRPr="00BC563B">
        <w:rPr>
          <w:sz w:val="28"/>
          <w:szCs w:val="28"/>
          <w:lang w:eastAsia="ar-SA"/>
        </w:rPr>
        <w:t xml:space="preserve"> тыс. рублей, в </w:t>
      </w:r>
      <w:r w:rsidR="001218A9" w:rsidRPr="00BC563B">
        <w:rPr>
          <w:sz w:val="28"/>
          <w:szCs w:val="28"/>
          <w:lang w:eastAsia="ar-SA"/>
        </w:rPr>
        <w:lastRenderedPageBreak/>
        <w:t>том числе</w:t>
      </w:r>
      <w:r w:rsidR="0016371D" w:rsidRPr="00BC563B">
        <w:rPr>
          <w:sz w:val="28"/>
          <w:szCs w:val="28"/>
          <w:lang w:eastAsia="ar-SA"/>
        </w:rPr>
        <w:t xml:space="preserve"> получаемых из бюджета муниципального района Сызранский в 2020 году, в сумме1</w:t>
      </w:r>
      <w:r w:rsidR="00FE1F59">
        <w:rPr>
          <w:sz w:val="28"/>
          <w:szCs w:val="28"/>
          <w:lang w:eastAsia="ar-SA"/>
        </w:rPr>
        <w:t>963</w:t>
      </w:r>
      <w:r w:rsidR="0016371D" w:rsidRPr="00BC563B">
        <w:rPr>
          <w:sz w:val="28"/>
          <w:szCs w:val="28"/>
          <w:lang w:eastAsia="ar-SA"/>
        </w:rPr>
        <w:t>,</w:t>
      </w:r>
      <w:r w:rsidR="00FE1F59">
        <w:rPr>
          <w:sz w:val="28"/>
          <w:szCs w:val="28"/>
          <w:lang w:eastAsia="ar-SA"/>
        </w:rPr>
        <w:t>80990</w:t>
      </w:r>
      <w:r w:rsidR="0016371D" w:rsidRPr="00BC563B">
        <w:rPr>
          <w:sz w:val="28"/>
          <w:szCs w:val="28"/>
          <w:lang w:eastAsia="ar-SA"/>
        </w:rPr>
        <w:t>тыс. рублей.</w:t>
      </w:r>
    </w:p>
    <w:p w:rsidR="007F5980" w:rsidRDefault="007F5980" w:rsidP="0016371D">
      <w:pPr>
        <w:suppressAutoHyphens/>
        <w:spacing w:line="276" w:lineRule="auto"/>
        <w:ind w:left="644"/>
        <w:jc w:val="both"/>
        <w:rPr>
          <w:sz w:val="28"/>
          <w:szCs w:val="28"/>
          <w:lang w:eastAsia="ar-SA"/>
        </w:rPr>
      </w:pPr>
    </w:p>
    <w:p w:rsidR="008826A7" w:rsidRPr="00672C8B" w:rsidRDefault="008826A7" w:rsidP="00672C8B">
      <w:pPr>
        <w:pStyle w:val="a5"/>
        <w:numPr>
          <w:ilvl w:val="0"/>
          <w:numId w:val="1"/>
        </w:numPr>
        <w:suppressAutoHyphens/>
        <w:spacing w:line="276" w:lineRule="auto"/>
        <w:jc w:val="both"/>
        <w:rPr>
          <w:sz w:val="28"/>
          <w:szCs w:val="28"/>
          <w:lang w:eastAsia="ar-SA"/>
        </w:rPr>
      </w:pPr>
      <w:r w:rsidRPr="00672C8B">
        <w:rPr>
          <w:sz w:val="28"/>
          <w:szCs w:val="28"/>
          <w:lang w:eastAsia="ar-SA"/>
        </w:rPr>
        <w:t>Приложение «Поступление доходов в бюджет сельского поселения Усинское муниципального района Сызр</w:t>
      </w:r>
      <w:r w:rsidR="0016371D" w:rsidRPr="00672C8B">
        <w:rPr>
          <w:sz w:val="28"/>
          <w:szCs w:val="28"/>
          <w:lang w:eastAsia="ar-SA"/>
        </w:rPr>
        <w:t>анский Самарской области на 2020</w:t>
      </w:r>
      <w:r w:rsidRPr="00672C8B">
        <w:rPr>
          <w:sz w:val="28"/>
          <w:szCs w:val="28"/>
          <w:lang w:eastAsia="ar-SA"/>
        </w:rPr>
        <w:t xml:space="preserve"> год», приложение "Безвозмездные поступления от других бюджет</w:t>
      </w:r>
      <w:r w:rsidR="0016371D" w:rsidRPr="00672C8B">
        <w:rPr>
          <w:sz w:val="28"/>
          <w:szCs w:val="28"/>
          <w:lang w:eastAsia="ar-SA"/>
        </w:rPr>
        <w:t>ов бюджетной системы РФ"  на 2020</w:t>
      </w:r>
      <w:r w:rsidRPr="00672C8B">
        <w:rPr>
          <w:sz w:val="28"/>
          <w:szCs w:val="28"/>
          <w:lang w:eastAsia="ar-SA"/>
        </w:rPr>
        <w:t xml:space="preserve"> год, приложения</w:t>
      </w:r>
      <w:r w:rsidR="003D0993">
        <w:rPr>
          <w:sz w:val="28"/>
          <w:szCs w:val="28"/>
          <w:lang w:eastAsia="ar-SA"/>
        </w:rPr>
        <w:t xml:space="preserve"> 4,5</w:t>
      </w:r>
      <w:bookmarkStart w:id="0" w:name="_GoBack"/>
      <w:bookmarkEnd w:id="0"/>
      <w:r w:rsidR="00806C21">
        <w:rPr>
          <w:sz w:val="28"/>
          <w:szCs w:val="28"/>
          <w:lang w:eastAsia="ar-SA"/>
        </w:rPr>
        <w:t>,</w:t>
      </w:r>
      <w:r w:rsidRPr="00672C8B">
        <w:rPr>
          <w:sz w:val="28"/>
          <w:szCs w:val="28"/>
          <w:lang w:eastAsia="ar-SA"/>
        </w:rPr>
        <w:t>9 изложить в новой редакции.</w:t>
      </w:r>
    </w:p>
    <w:p w:rsidR="008826A7" w:rsidRPr="008826A7" w:rsidRDefault="008826A7" w:rsidP="008826A7">
      <w:pPr>
        <w:suppressAutoHyphens/>
        <w:spacing w:line="276" w:lineRule="auto"/>
        <w:ind w:left="644"/>
        <w:jc w:val="both"/>
        <w:rPr>
          <w:sz w:val="28"/>
          <w:szCs w:val="28"/>
          <w:lang w:eastAsia="ar-SA"/>
        </w:rPr>
      </w:pPr>
    </w:p>
    <w:p w:rsidR="008826A7" w:rsidRPr="008826A7" w:rsidRDefault="008826A7" w:rsidP="008826A7">
      <w:pPr>
        <w:widowControl w:val="0"/>
        <w:numPr>
          <w:ilvl w:val="0"/>
          <w:numId w:val="1"/>
        </w:numPr>
        <w:suppressAutoHyphens/>
        <w:jc w:val="both"/>
        <w:rPr>
          <w:sz w:val="28"/>
          <w:szCs w:val="28"/>
          <w:lang w:eastAsia="ar-SA"/>
        </w:rPr>
      </w:pPr>
      <w:r w:rsidRPr="008826A7">
        <w:rPr>
          <w:sz w:val="28"/>
          <w:szCs w:val="28"/>
          <w:lang w:eastAsia="ar-SA"/>
        </w:rPr>
        <w:t xml:space="preserve">Ведущему специалисту Пименовой Наталье Васильевне сельского     поселения Усинское внести соответствующие изменения в бюджетную       роспись.    </w:t>
      </w:r>
    </w:p>
    <w:p w:rsidR="008826A7" w:rsidRPr="008826A7" w:rsidRDefault="008826A7" w:rsidP="008826A7">
      <w:pPr>
        <w:widowControl w:val="0"/>
        <w:suppressAutoHyphens/>
        <w:jc w:val="both"/>
        <w:rPr>
          <w:sz w:val="28"/>
          <w:szCs w:val="28"/>
          <w:lang w:eastAsia="ar-SA"/>
        </w:rPr>
      </w:pPr>
    </w:p>
    <w:p w:rsidR="008826A7" w:rsidRPr="008826A7" w:rsidRDefault="00AC7A46" w:rsidP="008826A7">
      <w:pPr>
        <w:widowControl w:val="0"/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</w:t>
      </w:r>
      <w:r w:rsidR="008826A7" w:rsidRPr="008826A7">
        <w:rPr>
          <w:sz w:val="28"/>
          <w:szCs w:val="28"/>
          <w:lang w:eastAsia="ar-SA"/>
        </w:rPr>
        <w:t xml:space="preserve">.   Опубликовать настоящее решение в газете «Усинский Вестник».                          </w:t>
      </w:r>
    </w:p>
    <w:p w:rsidR="008826A7" w:rsidRPr="008826A7" w:rsidRDefault="008826A7" w:rsidP="008826A7">
      <w:pPr>
        <w:suppressAutoHyphens/>
        <w:jc w:val="both"/>
        <w:rPr>
          <w:sz w:val="28"/>
          <w:szCs w:val="28"/>
          <w:lang w:eastAsia="ar-SA"/>
        </w:rPr>
      </w:pPr>
    </w:p>
    <w:p w:rsidR="008826A7" w:rsidRPr="008826A7" w:rsidRDefault="008826A7" w:rsidP="008826A7">
      <w:pPr>
        <w:suppressAutoHyphens/>
        <w:jc w:val="both"/>
        <w:rPr>
          <w:sz w:val="28"/>
          <w:szCs w:val="28"/>
          <w:lang w:eastAsia="ar-SA"/>
        </w:rPr>
      </w:pPr>
    </w:p>
    <w:p w:rsidR="008826A7" w:rsidRPr="008826A7" w:rsidRDefault="008826A7" w:rsidP="008826A7">
      <w:pPr>
        <w:suppressAutoHyphens/>
        <w:jc w:val="both"/>
        <w:rPr>
          <w:sz w:val="28"/>
          <w:szCs w:val="28"/>
          <w:lang w:eastAsia="ar-SA"/>
        </w:rPr>
      </w:pPr>
    </w:p>
    <w:p w:rsidR="008826A7" w:rsidRPr="0016371D" w:rsidRDefault="008826A7" w:rsidP="00817F67">
      <w:pPr>
        <w:suppressAutoHyphens/>
        <w:spacing w:line="276" w:lineRule="auto"/>
        <w:rPr>
          <w:b/>
          <w:sz w:val="28"/>
          <w:szCs w:val="28"/>
          <w:lang w:eastAsia="ar-SA"/>
        </w:rPr>
      </w:pPr>
      <w:r w:rsidRPr="0016371D">
        <w:rPr>
          <w:b/>
          <w:sz w:val="28"/>
          <w:szCs w:val="28"/>
          <w:lang w:eastAsia="ar-SA"/>
        </w:rPr>
        <w:t>Председатель Собрания представителей</w:t>
      </w:r>
    </w:p>
    <w:p w:rsidR="008959AF" w:rsidRDefault="008826A7" w:rsidP="00817F67">
      <w:pPr>
        <w:suppressAutoHyphens/>
        <w:spacing w:line="276" w:lineRule="auto"/>
        <w:rPr>
          <w:b/>
          <w:sz w:val="28"/>
          <w:szCs w:val="28"/>
          <w:lang w:eastAsia="ar-SA"/>
        </w:rPr>
      </w:pPr>
      <w:r w:rsidRPr="0016371D">
        <w:rPr>
          <w:b/>
          <w:sz w:val="28"/>
          <w:szCs w:val="28"/>
          <w:lang w:eastAsia="ar-SA"/>
        </w:rPr>
        <w:t xml:space="preserve">     сельского поселения Усинское</w:t>
      </w:r>
    </w:p>
    <w:p w:rsidR="008959AF" w:rsidRDefault="008826A7" w:rsidP="00817F67">
      <w:pPr>
        <w:suppressAutoHyphens/>
        <w:spacing w:line="276" w:lineRule="auto"/>
        <w:rPr>
          <w:b/>
          <w:sz w:val="28"/>
          <w:szCs w:val="28"/>
          <w:lang w:eastAsia="ar-SA"/>
        </w:rPr>
      </w:pPr>
      <w:r w:rsidRPr="0016371D">
        <w:rPr>
          <w:b/>
          <w:sz w:val="28"/>
          <w:szCs w:val="28"/>
          <w:lang w:eastAsia="ar-SA"/>
        </w:rPr>
        <w:t xml:space="preserve"> муниципального района Сызранский </w:t>
      </w:r>
    </w:p>
    <w:p w:rsidR="008826A7" w:rsidRPr="0016371D" w:rsidRDefault="008826A7" w:rsidP="00817F67">
      <w:pPr>
        <w:suppressAutoHyphens/>
        <w:spacing w:line="276" w:lineRule="auto"/>
        <w:rPr>
          <w:b/>
          <w:sz w:val="28"/>
          <w:szCs w:val="28"/>
          <w:lang w:eastAsia="ar-SA"/>
        </w:rPr>
      </w:pPr>
      <w:r w:rsidRPr="0016371D">
        <w:rPr>
          <w:b/>
          <w:sz w:val="28"/>
          <w:szCs w:val="28"/>
          <w:lang w:eastAsia="ar-SA"/>
        </w:rPr>
        <w:t xml:space="preserve">Самарской области                    </w:t>
      </w:r>
      <w:r w:rsidR="00FE1F59">
        <w:rPr>
          <w:b/>
          <w:sz w:val="28"/>
          <w:szCs w:val="28"/>
          <w:lang w:eastAsia="ar-SA"/>
        </w:rPr>
        <w:t>С</w:t>
      </w:r>
      <w:r w:rsidRPr="0016371D">
        <w:rPr>
          <w:b/>
          <w:sz w:val="28"/>
          <w:szCs w:val="28"/>
          <w:lang w:eastAsia="ar-SA"/>
        </w:rPr>
        <w:t>.</w:t>
      </w:r>
      <w:r w:rsidR="00FE1F59">
        <w:rPr>
          <w:b/>
          <w:sz w:val="28"/>
          <w:szCs w:val="28"/>
          <w:lang w:eastAsia="ar-SA"/>
        </w:rPr>
        <w:t>Г</w:t>
      </w:r>
      <w:r w:rsidRPr="0016371D">
        <w:rPr>
          <w:b/>
          <w:sz w:val="28"/>
          <w:szCs w:val="28"/>
          <w:lang w:eastAsia="ar-SA"/>
        </w:rPr>
        <w:t>.</w:t>
      </w:r>
      <w:r w:rsidR="00FE1F59">
        <w:rPr>
          <w:b/>
          <w:sz w:val="28"/>
          <w:szCs w:val="28"/>
          <w:lang w:eastAsia="ar-SA"/>
        </w:rPr>
        <w:t>Морозов</w:t>
      </w:r>
    </w:p>
    <w:p w:rsidR="008826A7" w:rsidRPr="0016371D" w:rsidRDefault="008826A7" w:rsidP="0016371D">
      <w:pPr>
        <w:spacing w:line="360" w:lineRule="auto"/>
        <w:jc w:val="center"/>
        <w:rPr>
          <w:b/>
          <w:caps/>
          <w:sz w:val="28"/>
          <w:szCs w:val="28"/>
        </w:rPr>
      </w:pPr>
    </w:p>
    <w:p w:rsidR="00380DD2" w:rsidRPr="00F46E8F" w:rsidRDefault="00380DD2" w:rsidP="0016371D">
      <w:pPr>
        <w:spacing w:line="360" w:lineRule="auto"/>
        <w:ind w:firstLine="708"/>
        <w:jc w:val="both"/>
        <w:rPr>
          <w:sz w:val="28"/>
          <w:szCs w:val="28"/>
        </w:rPr>
      </w:pPr>
    </w:p>
    <w:p w:rsidR="00380DD2" w:rsidRPr="009C70C8" w:rsidRDefault="00380DD2" w:rsidP="00380DD2">
      <w:pPr>
        <w:spacing w:line="360" w:lineRule="auto"/>
        <w:jc w:val="both"/>
        <w:rPr>
          <w:sz w:val="28"/>
          <w:szCs w:val="28"/>
        </w:rPr>
      </w:pPr>
    </w:p>
    <w:p w:rsidR="00380DD2" w:rsidRPr="00826FA2" w:rsidRDefault="00380DD2" w:rsidP="00380DD2">
      <w:pPr>
        <w:spacing w:line="360" w:lineRule="auto"/>
        <w:jc w:val="both"/>
        <w:rPr>
          <w:sz w:val="28"/>
          <w:szCs w:val="28"/>
        </w:rPr>
      </w:pPr>
    </w:p>
    <w:p w:rsidR="0011029F" w:rsidRDefault="0011029F"/>
    <w:p w:rsidR="00E577B0" w:rsidRDefault="00E577B0"/>
    <w:p w:rsidR="00E577B0" w:rsidRDefault="00E577B0"/>
    <w:p w:rsidR="00E577B0" w:rsidRDefault="00E577B0"/>
    <w:p w:rsidR="00E577B0" w:rsidRDefault="00E577B0"/>
    <w:p w:rsidR="00E577B0" w:rsidRDefault="00E577B0"/>
    <w:p w:rsidR="00E577B0" w:rsidRDefault="00E577B0"/>
    <w:p w:rsidR="00E577B0" w:rsidRDefault="00E577B0"/>
    <w:p w:rsidR="00E577B0" w:rsidRDefault="00E577B0"/>
    <w:p w:rsidR="00E577B0" w:rsidRDefault="00E577B0"/>
    <w:p w:rsidR="00E577B0" w:rsidRDefault="00E577B0"/>
    <w:p w:rsidR="00E577B0" w:rsidRDefault="00E577B0"/>
    <w:p w:rsidR="00E577B0" w:rsidRDefault="00E577B0"/>
    <w:p w:rsidR="00E577B0" w:rsidRDefault="00E577B0"/>
    <w:p w:rsidR="00E577B0" w:rsidRDefault="00E577B0"/>
    <w:p w:rsidR="00E577B0" w:rsidRDefault="00E577B0"/>
    <w:p w:rsidR="00E577B0" w:rsidRDefault="00E577B0"/>
    <w:p w:rsidR="00E577B0" w:rsidRDefault="00E577B0"/>
    <w:p w:rsidR="00E577B0" w:rsidRDefault="00E577B0"/>
    <w:tbl>
      <w:tblPr>
        <w:tblW w:w="9130" w:type="dxa"/>
        <w:tblInd w:w="91" w:type="dxa"/>
        <w:tblLook w:val="04A0"/>
      </w:tblPr>
      <w:tblGrid>
        <w:gridCol w:w="743"/>
        <w:gridCol w:w="3140"/>
        <w:gridCol w:w="520"/>
        <w:gridCol w:w="494"/>
        <w:gridCol w:w="1239"/>
        <w:gridCol w:w="520"/>
        <w:gridCol w:w="1266"/>
        <w:gridCol w:w="1552"/>
      </w:tblGrid>
      <w:tr w:rsidR="007D6056" w:rsidTr="007D6056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56" w:rsidRDefault="007D60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56" w:rsidRDefault="007D60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56" w:rsidRDefault="007D60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56" w:rsidRDefault="007D60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56" w:rsidRDefault="007D60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Приложение 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56" w:rsidRDefault="007D60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56" w:rsidRDefault="007D6056">
            <w:pPr>
              <w:rPr>
                <w:color w:val="000000"/>
                <w:sz w:val="20"/>
                <w:szCs w:val="20"/>
              </w:rPr>
            </w:pPr>
          </w:p>
        </w:tc>
      </w:tr>
      <w:tr w:rsidR="007D6056" w:rsidTr="007D6056">
        <w:trPr>
          <w:trHeight w:val="21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56" w:rsidRDefault="007D60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56" w:rsidRDefault="007D60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56" w:rsidRDefault="007D60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56" w:rsidRDefault="007D60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56" w:rsidRDefault="007D60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к  решению Собрания представителей</w:t>
            </w:r>
          </w:p>
        </w:tc>
      </w:tr>
      <w:tr w:rsidR="007D6056" w:rsidTr="007D6056">
        <w:trPr>
          <w:trHeight w:val="21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56" w:rsidRDefault="007D60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56" w:rsidRDefault="007D60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56" w:rsidRDefault="007D60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56" w:rsidRDefault="007D60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56" w:rsidRDefault="007D60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сельского поселения Усинское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56" w:rsidRDefault="007D6056">
            <w:pPr>
              <w:rPr>
                <w:color w:val="000000"/>
                <w:sz w:val="20"/>
                <w:szCs w:val="20"/>
              </w:rPr>
            </w:pPr>
          </w:p>
        </w:tc>
      </w:tr>
      <w:tr w:rsidR="007D6056" w:rsidTr="007D6056">
        <w:trPr>
          <w:trHeight w:val="48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56" w:rsidRDefault="007D60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56" w:rsidRDefault="007D60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56" w:rsidRDefault="007D60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56" w:rsidRDefault="007D60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056" w:rsidRDefault="007D60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муниципального района Сызранский Самарской области</w:t>
            </w:r>
          </w:p>
        </w:tc>
      </w:tr>
      <w:tr w:rsidR="007D6056" w:rsidTr="007D6056">
        <w:trPr>
          <w:trHeight w:val="24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56" w:rsidRDefault="007D60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56" w:rsidRDefault="007D60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56" w:rsidRDefault="007D60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56" w:rsidRDefault="007D60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56" w:rsidRDefault="007D60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от 27 октября  2020 г. № 15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56" w:rsidRDefault="007D6056">
            <w:pPr>
              <w:rPr>
                <w:color w:val="000000"/>
                <w:sz w:val="20"/>
                <w:szCs w:val="20"/>
              </w:rPr>
            </w:pPr>
          </w:p>
        </w:tc>
      </w:tr>
      <w:tr w:rsidR="007D6056" w:rsidTr="007D6056">
        <w:trPr>
          <w:trHeight w:val="12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56" w:rsidRDefault="007D60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56" w:rsidRDefault="007D60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56" w:rsidRDefault="007D60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56" w:rsidRDefault="007D60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56" w:rsidRDefault="007D60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56" w:rsidRDefault="007D60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56" w:rsidRDefault="007D60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56" w:rsidRDefault="007D6056">
            <w:pPr>
              <w:rPr>
                <w:rFonts w:ascii="Calibri" w:hAnsi="Calibri"/>
                <w:color w:val="000000"/>
              </w:rPr>
            </w:pPr>
          </w:p>
        </w:tc>
      </w:tr>
      <w:tr w:rsidR="007D6056" w:rsidTr="007D6056">
        <w:trPr>
          <w:trHeight w:val="315"/>
        </w:trPr>
        <w:tc>
          <w:tcPr>
            <w:tcW w:w="91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56" w:rsidRDefault="007D60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Ведомственная структура расходов бюджета сельского поселения Усинское </w:t>
            </w:r>
          </w:p>
        </w:tc>
      </w:tr>
      <w:tr w:rsidR="007D6056" w:rsidTr="007D6056">
        <w:trPr>
          <w:trHeight w:val="315"/>
        </w:trPr>
        <w:tc>
          <w:tcPr>
            <w:tcW w:w="91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ого района Сызранский Самарской области на 2020 год</w:t>
            </w:r>
          </w:p>
        </w:tc>
      </w:tr>
      <w:tr w:rsidR="007D6056" w:rsidTr="007D6056">
        <w:trPr>
          <w:trHeight w:val="16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56" w:rsidRDefault="007D60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56" w:rsidRDefault="007D60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56" w:rsidRDefault="007D60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56" w:rsidRDefault="007D60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56" w:rsidRDefault="007D60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56" w:rsidRDefault="007D60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56" w:rsidRDefault="007D60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56" w:rsidRDefault="007D6056">
            <w:pPr>
              <w:rPr>
                <w:rFonts w:ascii="Calibri" w:hAnsi="Calibri"/>
                <w:color w:val="000000"/>
              </w:rPr>
            </w:pPr>
          </w:p>
        </w:tc>
      </w:tr>
      <w:tr w:rsidR="007D6056" w:rsidTr="007D6056">
        <w:trPr>
          <w:trHeight w:val="315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ГРБС</w:t>
            </w:r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главного распорядителя средств бюджета поселения, раздела, подраздела, целевой статьи, группы (группы и подгруппы ) видов расходов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мма, тыс. рублей</w:t>
            </w:r>
          </w:p>
        </w:tc>
      </w:tr>
      <w:tr w:rsidR="007D6056" w:rsidTr="007D6056">
        <w:trPr>
          <w:trHeight w:val="130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056" w:rsidRDefault="007D60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056" w:rsidRDefault="007D60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056" w:rsidRDefault="007D60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056" w:rsidRDefault="007D60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056" w:rsidRDefault="007D60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056" w:rsidRDefault="007D60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7D6056" w:rsidTr="007D6056">
        <w:trPr>
          <w:trHeight w:val="82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дминистрация сельского поселения Усинское муниципального района Сызранский Самарской обла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029,6380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04,30861</w:t>
            </w:r>
          </w:p>
        </w:tc>
      </w:tr>
      <w:tr w:rsidR="007D6056" w:rsidTr="007D6056">
        <w:trPr>
          <w:trHeight w:val="82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056" w:rsidRDefault="007D605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13,4151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6056" w:rsidTr="007D6056">
        <w:trPr>
          <w:trHeight w:val="8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1,14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6056" w:rsidTr="007D6056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1,14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Tr="007D6056">
        <w:trPr>
          <w:trHeight w:val="202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безопасности и правоохраниельной деятельности, а также в сфере средств массовой информац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1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1,14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Tr="007D6056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10011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1,14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Tr="007D6056">
        <w:trPr>
          <w:trHeight w:val="208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56" w:rsidRDefault="007D60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10011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1,14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Tr="007D6056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56" w:rsidRDefault="007D60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10011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1,14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Tr="007D6056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10011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3,0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Tr="007D6056">
        <w:trPr>
          <w:trHeight w:val="109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7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10011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,14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6056" w:rsidTr="007D6056">
        <w:trPr>
          <w:trHeight w:val="12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 администрац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29,68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6056" w:rsidTr="007D6056">
        <w:trPr>
          <w:trHeight w:val="21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униципальная  программа сельского поселения Усинское  муниципального района Сызранский"Нулевой травматизм  в сельском поселении Усинское муниципального района Сызранский Самарской области на 2019-2021 го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Tr="007D6056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Tr="007D6056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Tr="007D6056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Tr="007D6056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Tr="007D6056">
        <w:trPr>
          <w:trHeight w:val="70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7,68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Tr="007D6056">
        <w:trPr>
          <w:trHeight w:val="19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безопасности и правоохраниельной деятельности, а также в сфере средств массовой информац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1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7,68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Tr="007D6056">
        <w:trPr>
          <w:trHeight w:val="88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1001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5,66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Tr="007D6056">
        <w:trPr>
          <w:trHeight w:val="21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56" w:rsidRDefault="007D60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1001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2,06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Tr="007D6056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56" w:rsidRDefault="007D60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выплаты персоналу государственных </w:t>
            </w:r>
            <w:r>
              <w:rPr>
                <w:color w:val="000000"/>
                <w:sz w:val="20"/>
                <w:szCs w:val="20"/>
              </w:rPr>
              <w:lastRenderedPageBreak/>
              <w:t>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1001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2,06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Tr="007D6056">
        <w:trPr>
          <w:trHeight w:val="7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7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1001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0,0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Tr="007D6056">
        <w:trPr>
          <w:trHeight w:val="12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1001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2,06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Tr="007D6056">
        <w:trPr>
          <w:trHeight w:val="3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56" w:rsidRDefault="007D60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1001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6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Tr="007D6056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56" w:rsidRDefault="007D60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1001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6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Tr="007D6056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1001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Tr="007D6056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1001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4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Tr="007D6056">
        <w:trPr>
          <w:trHeight w:val="25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,предоставляемые в бюджет муниципального района в соответствии с заключаемыми соглашениями о передаче органам местного самоуправления муниципального района отдельных полномочий органов местного самоуправления посел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100782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,02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Tr="007D6056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56" w:rsidRDefault="007D60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100782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,02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Tr="007D6056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100782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,02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Tr="007D6056">
        <w:trPr>
          <w:trHeight w:val="139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,745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Tr="007D6056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745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Tr="007D6056">
        <w:trPr>
          <w:trHeight w:val="17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безопасности и правоохраниельной деятельности, а также в сфере средств массовой информац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1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745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Tr="007D6056">
        <w:trPr>
          <w:trHeight w:val="20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,предоставляемые в бюджет муниципального района в соответствии с заключаемыми соглашениями о передаче органам местного самоуправления муниципального района отдельных полномочий органов местного самоуправления посел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100782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745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Tr="007D6056">
        <w:trPr>
          <w:trHeight w:val="3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56" w:rsidRDefault="007D60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100782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745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Tr="007D6056">
        <w:trPr>
          <w:trHeight w:val="34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7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100782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745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Tr="007D6056">
        <w:trPr>
          <w:trHeight w:val="6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,7311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Tr="007D6056">
        <w:trPr>
          <w:trHeight w:val="6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,7311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Tr="007D6056">
        <w:trPr>
          <w:trHeight w:val="20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1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,7311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Tr="007D6056">
        <w:trPr>
          <w:trHeight w:val="69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направления расход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1009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,7311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Tr="007D6056">
        <w:trPr>
          <w:trHeight w:val="4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56" w:rsidRDefault="007D60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1009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,7311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Tr="007D6056">
        <w:trPr>
          <w:trHeight w:val="49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56" w:rsidRDefault="007D60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1009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,7311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Tr="007D6056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8,107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6056" w:rsidTr="007D6056">
        <w:trPr>
          <w:trHeight w:val="28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униципальная  программа сельского поселения Усинское  муниципального района Сызранский"Осуществление материально-технического и транспортного обеспечения деятельности администрации сельского поселения Усинское муниципального района Сызранский Самарской области на 2020 год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3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48,4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6056" w:rsidTr="007D6056">
        <w:trPr>
          <w:trHeight w:val="5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56" w:rsidRDefault="007D60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300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8,4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Tr="007D6056">
        <w:trPr>
          <w:trHeight w:val="82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56" w:rsidRDefault="007D60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300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8,4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Tr="007D6056">
        <w:trPr>
          <w:trHeight w:val="82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56" w:rsidRDefault="007D60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300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8,4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Tr="007D6056">
        <w:trPr>
          <w:trHeight w:val="5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056" w:rsidRDefault="007D60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300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8,4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Tr="007D6056">
        <w:trPr>
          <w:trHeight w:val="58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,707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Tr="007D6056">
        <w:trPr>
          <w:trHeight w:val="172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безопасности и правоохраниельной деятельности, а также в сфере средств массовой информац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1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,707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Tr="007D6056">
        <w:trPr>
          <w:trHeight w:val="6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7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100200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573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Tr="007D6056">
        <w:trPr>
          <w:trHeight w:val="8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56" w:rsidRDefault="007D60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100200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473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Tr="007D6056">
        <w:trPr>
          <w:trHeight w:val="8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56" w:rsidRDefault="007D60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100200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473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Tr="007D6056">
        <w:trPr>
          <w:trHeight w:val="3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056" w:rsidRDefault="007D60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100200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473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Tr="007D6056">
        <w:trPr>
          <w:trHeight w:val="34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56" w:rsidRDefault="007D60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100200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Tr="007D6056">
        <w:trPr>
          <w:trHeight w:val="5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56" w:rsidRDefault="007D60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100200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Tr="007D6056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100200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Tr="007D6056">
        <w:trPr>
          <w:trHeight w:val="23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,предоставляемые в бюджет муниципального района в соответствии с заключаемымии соглашениями о передаче органам местного самоуправления муниципального района отдельных полномочий органов местного самоуправления посел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100782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134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Tr="007D6056">
        <w:trPr>
          <w:trHeight w:val="3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56" w:rsidRDefault="007D60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100782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134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Tr="007D6056">
        <w:trPr>
          <w:trHeight w:val="34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100782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134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Tr="007D6056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56" w:rsidRDefault="007D605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056" w:rsidRDefault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056" w:rsidRDefault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056" w:rsidRDefault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6,17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056" w:rsidRDefault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6,17000</w:t>
            </w:r>
          </w:p>
        </w:tc>
      </w:tr>
      <w:tr w:rsidR="007D6056" w:rsidTr="007D6056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056" w:rsidRDefault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056" w:rsidRDefault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056" w:rsidRDefault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056" w:rsidRDefault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056" w:rsidRDefault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6,17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056" w:rsidRDefault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6,17000</w:t>
            </w:r>
          </w:p>
        </w:tc>
      </w:tr>
      <w:tr w:rsidR="007D6056" w:rsidTr="007D6056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направления расходов местного бюджета(за счет областных и федеральных средств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,17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,17000</w:t>
            </w:r>
          </w:p>
        </w:tc>
      </w:tr>
      <w:tr w:rsidR="007D6056" w:rsidTr="007D6056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местным бюджета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1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,17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,17000</w:t>
            </w:r>
          </w:p>
        </w:tc>
      </w:tr>
      <w:tr w:rsidR="007D6056" w:rsidTr="007D6056">
        <w:trPr>
          <w:trHeight w:val="8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1005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,17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,17000</w:t>
            </w:r>
          </w:p>
        </w:tc>
      </w:tr>
      <w:tr w:rsidR="007D6056" w:rsidTr="007D6056">
        <w:trPr>
          <w:trHeight w:val="17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56" w:rsidRDefault="007D60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1005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,4422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,44223</w:t>
            </w:r>
          </w:p>
        </w:tc>
      </w:tr>
      <w:tr w:rsidR="007D6056" w:rsidTr="007D6056">
        <w:trPr>
          <w:trHeight w:val="5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56" w:rsidRDefault="007D60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1005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,4422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,44223</w:t>
            </w:r>
          </w:p>
        </w:tc>
      </w:tr>
      <w:tr w:rsidR="007D6056" w:rsidTr="007D6056">
        <w:trPr>
          <w:trHeight w:val="79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1005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,3753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,37536</w:t>
            </w:r>
          </w:p>
        </w:tc>
      </w:tr>
      <w:tr w:rsidR="007D6056" w:rsidTr="007D6056">
        <w:trPr>
          <w:trHeight w:val="10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7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1005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0668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06687</w:t>
            </w:r>
          </w:p>
        </w:tc>
      </w:tr>
      <w:tr w:rsidR="007D6056" w:rsidTr="007D6056">
        <w:trPr>
          <w:trHeight w:val="88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56" w:rsidRDefault="007D60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1005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277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2777</w:t>
            </w:r>
          </w:p>
        </w:tc>
      </w:tr>
      <w:tr w:rsidR="007D6056" w:rsidTr="007D6056">
        <w:trPr>
          <w:trHeight w:val="79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56" w:rsidRDefault="007D60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1005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277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2777</w:t>
            </w:r>
          </w:p>
        </w:tc>
      </w:tr>
      <w:tr w:rsidR="007D6056" w:rsidTr="007D6056">
        <w:trPr>
          <w:trHeight w:val="6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056" w:rsidRDefault="007D60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1005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277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2777</w:t>
            </w:r>
          </w:p>
        </w:tc>
      </w:tr>
      <w:tr w:rsidR="007D6056" w:rsidTr="007D6056">
        <w:trPr>
          <w:trHeight w:val="6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6056" w:rsidRDefault="007D605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0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Tr="007D6056">
        <w:trPr>
          <w:trHeight w:val="6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056" w:rsidRDefault="007D605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0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Tr="007D6056">
        <w:trPr>
          <w:trHeight w:val="23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56" w:rsidRDefault="007D6056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униципальная  программа сельского поселения Усинское муниципального района Сызранский " Обеспечение пожарной безопасности на территории  сельского поселения Усинское муниципального района Сызранский Самарской области на 2018-2020 го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0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Tr="007D6056">
        <w:trPr>
          <w:trHeight w:val="52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56" w:rsidRDefault="007D60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0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0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Tr="007D6056">
        <w:trPr>
          <w:trHeight w:val="8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56" w:rsidRDefault="007D60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0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0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Tr="007D6056">
        <w:trPr>
          <w:trHeight w:val="8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56" w:rsidRDefault="007D60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0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0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Tr="007D6056">
        <w:trPr>
          <w:trHeight w:val="5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56" w:rsidRDefault="007D60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0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0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Tr="007D6056">
        <w:trPr>
          <w:trHeight w:val="40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056" w:rsidRDefault="007D605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84,09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24,61490</w:t>
            </w:r>
          </w:p>
        </w:tc>
      </w:tr>
      <w:tr w:rsidR="007D6056" w:rsidTr="007D6056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,9149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,91490</w:t>
            </w:r>
          </w:p>
        </w:tc>
      </w:tr>
      <w:tr w:rsidR="007D6056" w:rsidTr="007D6056">
        <w:trPr>
          <w:trHeight w:val="465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91490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91490</w:t>
            </w:r>
          </w:p>
        </w:tc>
      </w:tr>
      <w:tr w:rsidR="007D6056" w:rsidTr="007D6056">
        <w:trPr>
          <w:trHeight w:val="23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056" w:rsidRDefault="007D60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056" w:rsidRDefault="007D60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056" w:rsidRDefault="007D60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056" w:rsidRDefault="007D60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056" w:rsidRDefault="007D60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056" w:rsidRDefault="007D60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056" w:rsidRDefault="007D60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056" w:rsidRDefault="007D6056">
            <w:pPr>
              <w:rPr>
                <w:color w:val="000000"/>
                <w:sz w:val="20"/>
                <w:szCs w:val="20"/>
              </w:rPr>
            </w:pPr>
          </w:p>
        </w:tc>
      </w:tr>
      <w:tr w:rsidR="007D6056" w:rsidTr="007D6056">
        <w:trPr>
          <w:trHeight w:val="8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программные направления расходов местного бюджета в области национальной экономик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4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9149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91490</w:t>
            </w:r>
          </w:p>
        </w:tc>
      </w:tr>
      <w:tr w:rsidR="007D6056" w:rsidTr="007D6056">
        <w:trPr>
          <w:trHeight w:val="8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работ по уничтожению карантинных сорняков на территории сельских посел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400043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9149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91490</w:t>
            </w:r>
          </w:p>
        </w:tc>
      </w:tr>
      <w:tr w:rsidR="007D6056" w:rsidTr="007D6056">
        <w:trPr>
          <w:trHeight w:val="88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7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56" w:rsidRDefault="007D60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400043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9149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91490</w:t>
            </w:r>
          </w:p>
        </w:tc>
      </w:tr>
      <w:tr w:rsidR="007D6056" w:rsidTr="007D6056">
        <w:trPr>
          <w:trHeight w:val="10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56" w:rsidRDefault="007D60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400043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9149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91490</w:t>
            </w:r>
          </w:p>
        </w:tc>
      </w:tr>
      <w:tr w:rsidR="007D6056" w:rsidTr="007D6056">
        <w:trPr>
          <w:trHeight w:val="58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400043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9149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91490</w:t>
            </w:r>
          </w:p>
        </w:tc>
      </w:tr>
      <w:tr w:rsidR="007D6056" w:rsidTr="007D6056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17,181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7,70000</w:t>
            </w:r>
          </w:p>
        </w:tc>
      </w:tr>
      <w:tr w:rsidR="007D6056" w:rsidTr="007D6056">
        <w:trPr>
          <w:trHeight w:val="25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униципальная  программа сельского поселения Усинское муниципального района Сызранский «Модернизация и развитие автомобильных дорог общего пользования сельского поселения Усинское муниципального района Сызранский Самарской области на 2019-2021 годы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1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317,181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57,70000</w:t>
            </w:r>
          </w:p>
        </w:tc>
      </w:tr>
      <w:tr w:rsidR="007D6056" w:rsidTr="007D6056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0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9,6571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Tr="007D6056">
        <w:trPr>
          <w:trHeight w:val="8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56" w:rsidRDefault="007D60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0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6,8121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Tr="007D6056">
        <w:trPr>
          <w:trHeight w:val="82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56" w:rsidRDefault="007D60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0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6,8121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Tr="007D6056">
        <w:trPr>
          <w:trHeight w:val="64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56" w:rsidRDefault="007D60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0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6,8121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Tr="007D6056">
        <w:trPr>
          <w:trHeight w:val="3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56" w:rsidRDefault="007D60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0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2,8450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Tr="007D6056">
        <w:trPr>
          <w:trHeight w:val="3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56" w:rsidRDefault="007D60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0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2,8450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Tr="007D6056">
        <w:trPr>
          <w:trHeight w:val="11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56" w:rsidRDefault="007D60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0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2,8450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Tr="007D6056">
        <w:trPr>
          <w:trHeight w:val="12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56" w:rsidRDefault="007D60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тальный ремонт и ремонт дорог местного значения сельского поселения Усинское муниципального района Сызранский Самарской обла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0732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7,7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7,70000</w:t>
            </w:r>
          </w:p>
        </w:tc>
      </w:tr>
      <w:tr w:rsidR="007D6056" w:rsidTr="007D6056">
        <w:trPr>
          <w:trHeight w:val="5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56" w:rsidRDefault="007D60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0732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7,7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7,70000</w:t>
            </w:r>
          </w:p>
        </w:tc>
      </w:tr>
      <w:tr w:rsidR="007D6056" w:rsidTr="007D6056">
        <w:trPr>
          <w:trHeight w:val="58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0732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7,7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7,70000</w:t>
            </w:r>
          </w:p>
        </w:tc>
      </w:tr>
      <w:tr w:rsidR="007D6056" w:rsidTr="007D6056">
        <w:trPr>
          <w:trHeight w:val="16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7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финансирование по капитальному ремонту и ремонту дорог местного значения сельского поселения Усинское муниципального района Сызранский Самарской обла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0S32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3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Tr="007D6056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0S32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3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Tr="007D6056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56" w:rsidRDefault="007D60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0S32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3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Tr="007D6056">
        <w:trPr>
          <w:trHeight w:val="13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6056" w:rsidRDefault="007D60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ерх софинансирование по капитальному ремонту и ремонту дорог местного значения сельского поселения Усинское муниципального района Сызранский Самарской области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0Z32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5239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Tr="007D6056">
        <w:trPr>
          <w:trHeight w:val="49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0Z32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5239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Tr="007D6056">
        <w:trPr>
          <w:trHeight w:val="5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0Z32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5239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Tr="007D6056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056" w:rsidRDefault="007D605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96,2980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43,52371</w:t>
            </w:r>
          </w:p>
        </w:tc>
      </w:tr>
      <w:tr w:rsidR="007D6056" w:rsidTr="007D6056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1,2263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6056" w:rsidTr="007D6056">
        <w:trPr>
          <w:trHeight w:val="259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униципальная  программа сельского поселения Усинское муниципального района Сызранский "Капитальный ремонт муниципального жилищного фонда  сельского поселения Усинское муниципального района Сызранский Самарской области на 2019-2020 год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2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,5271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6056" w:rsidTr="007D6056">
        <w:trPr>
          <w:trHeight w:val="6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56" w:rsidRDefault="007D60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200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,5271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6056" w:rsidTr="007D6056">
        <w:trPr>
          <w:trHeight w:val="9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56" w:rsidRDefault="007D60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200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,5271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6056" w:rsidTr="007D6056">
        <w:trPr>
          <w:trHeight w:val="8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56" w:rsidRDefault="007D60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200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,5271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6056" w:rsidTr="007D6056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056" w:rsidRDefault="007D60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200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,5271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6056" w:rsidTr="007D6056">
        <w:trPr>
          <w:trHeight w:val="6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,6992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Tr="007D6056">
        <w:trPr>
          <w:trHeight w:val="8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направления расходов местного бюджета в сфере жилищно-коммунального хозяй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5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,6992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Tr="007D6056">
        <w:trPr>
          <w:trHeight w:val="8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зносы на капитальный ремонт в части помещений, находящихся в муниципальной собственно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50020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,6992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Tr="007D6056">
        <w:trPr>
          <w:trHeight w:val="8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7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56" w:rsidRDefault="007D60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50020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,6992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Tr="007D6056">
        <w:trPr>
          <w:trHeight w:val="8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56" w:rsidRDefault="007D60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50020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,6992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Tr="007D6056">
        <w:trPr>
          <w:trHeight w:val="82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56" w:rsidRDefault="007D60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50020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,6992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Tr="007D6056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3,7833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6056" w:rsidTr="007D6056">
        <w:trPr>
          <w:trHeight w:val="214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униципальная программа сельского поселения Усинское муниципального района Сызранский "Газификация объекта соцкультбыта (дома культуры)  сельского поселения Усинское муниципального района Сызранский Самарской области в с.Печерские Выселки на 2017-2020 го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3481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Tr="007D6056">
        <w:trPr>
          <w:trHeight w:val="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ие муниципальной программы сельского поселения Усинское муниципального района Сызранский "Газификация  объекта соцкультбыта (дом культуры) сельского поселения Усинское муниципального района Сызранский Самарской области в с.Печерские Выселки на 2018 год" за счёт МБТ на проведение мероприятий по переводу дома культуры с.Печерские Выселки на газовое отопле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00781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7D6056" w:rsidTr="007D6056">
        <w:trPr>
          <w:trHeight w:val="6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00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3481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Tr="007D6056">
        <w:trPr>
          <w:trHeight w:val="9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56" w:rsidRDefault="007D60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00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3481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Tr="007D6056">
        <w:trPr>
          <w:trHeight w:val="100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56" w:rsidRDefault="007D60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00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3481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Tr="007D6056">
        <w:trPr>
          <w:trHeight w:val="6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056" w:rsidRDefault="007D60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00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3481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Tr="007D6056">
        <w:trPr>
          <w:trHeight w:val="20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6056" w:rsidRDefault="007D60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 программа сельского поселения Усинское муниципального района Сызранский "Комплексное развитие систем коммунальной инфраструктуры сельского поселения Усинское муниципального района Сызранский Самарской области на 2020-2022 годы 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1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,4352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Tr="007D6056">
        <w:trPr>
          <w:trHeight w:val="52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72</w:t>
            </w:r>
          </w:p>
        </w:tc>
        <w:tc>
          <w:tcPr>
            <w:tcW w:w="3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56" w:rsidRDefault="007D60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100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,4352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Tr="007D6056">
        <w:trPr>
          <w:trHeight w:val="79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56" w:rsidRDefault="007D60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100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,4352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Tr="007D6056">
        <w:trPr>
          <w:trHeight w:val="8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56" w:rsidRDefault="007D60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100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,4352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Tr="007D6056">
        <w:trPr>
          <w:trHeight w:val="69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056" w:rsidRDefault="007D60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100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,4352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Tr="007D6056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51,2883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43,52371</w:t>
            </w:r>
          </w:p>
        </w:tc>
      </w:tr>
      <w:tr w:rsidR="007D6056" w:rsidTr="007D6056">
        <w:trPr>
          <w:trHeight w:val="178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униципальная  программа сельского поселения Усинское муниципального района Сызранский Самарской области "Благоустройство территории сельского поселения Усинское муниципального района Сызранский Самарской области на 2020 год 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63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45,0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00,00000</w:t>
            </w:r>
          </w:p>
        </w:tc>
      </w:tr>
      <w:tr w:rsidR="007D6056" w:rsidTr="007D6056">
        <w:trPr>
          <w:trHeight w:val="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1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Tr="007D6056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30000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6,9697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Tr="007D6056">
        <w:trPr>
          <w:trHeight w:val="82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56" w:rsidRDefault="007D60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30000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6,9697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Tr="007D6056">
        <w:trPr>
          <w:trHeight w:val="82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56" w:rsidRDefault="007D60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30000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6,9697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Tr="007D6056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56" w:rsidRDefault="007D60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30000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6,9697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Tr="007D6056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6056" w:rsidRDefault="007D60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30000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Tr="007D6056">
        <w:trPr>
          <w:trHeight w:val="9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56" w:rsidRDefault="007D60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30000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Tr="007D6056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56" w:rsidRDefault="007D60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30000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Tr="007D6056">
        <w:trPr>
          <w:trHeight w:val="5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56" w:rsidRDefault="007D60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30000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Tr="007D6056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мероприятия по благоустройству посе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300000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0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Tr="007D6056">
        <w:trPr>
          <w:trHeight w:val="7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56" w:rsidRDefault="007D60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300000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0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Tr="007D6056">
        <w:trPr>
          <w:trHeight w:val="8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56" w:rsidRDefault="007D60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300000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0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Tr="007D6056">
        <w:trPr>
          <w:trHeight w:val="5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56" w:rsidRDefault="007D60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300000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0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Tr="007D6056">
        <w:trPr>
          <w:trHeight w:val="24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7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местного бюджета за счёт МБТ из районного бюджета бюджетам поселений для софинансирования расходных обязательств, возникших при выполнении полномочий органов местного самоуправления поселений по вопросам местного знач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3007817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3,0303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0000</w:t>
            </w:r>
          </w:p>
        </w:tc>
      </w:tr>
      <w:tr w:rsidR="007D6056" w:rsidTr="007D6056">
        <w:trPr>
          <w:trHeight w:val="7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56" w:rsidRDefault="007D60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3007817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3,0303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0000</w:t>
            </w:r>
          </w:p>
        </w:tc>
      </w:tr>
      <w:tr w:rsidR="007D6056" w:rsidTr="007D6056">
        <w:trPr>
          <w:trHeight w:val="5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56" w:rsidRDefault="007D60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3007817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3,0303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0000</w:t>
            </w:r>
          </w:p>
        </w:tc>
      </w:tr>
      <w:tr w:rsidR="007D6056" w:rsidTr="007D6056">
        <w:trPr>
          <w:trHeight w:val="5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056" w:rsidRDefault="007D60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3007817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3,0303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0000</w:t>
            </w:r>
          </w:p>
        </w:tc>
      </w:tr>
      <w:tr w:rsidR="007D6056" w:rsidTr="007D6056">
        <w:trPr>
          <w:trHeight w:val="21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униципальная программа сельского поселения Усинское муниципального района Сызранский "Энергосбережение и повышение энергетической эффективности на территории сельского поселении Усинское муниципального района Сызранский Самарской области на 2016-2020г.г.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Tr="007D6056">
        <w:trPr>
          <w:trHeight w:val="58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56" w:rsidRDefault="007D60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00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Tr="007D6056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56" w:rsidRDefault="007D60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00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Tr="007D6056">
        <w:trPr>
          <w:trHeight w:val="8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56" w:rsidRDefault="007D60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00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Tr="007D6056">
        <w:trPr>
          <w:trHeight w:val="49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056" w:rsidRDefault="007D60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00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Tr="007D6056">
        <w:trPr>
          <w:trHeight w:val="16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056" w:rsidRDefault="007D60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Комплексное развитие территории сельского поселения Усинское муниципального района Сызранский Самарской области на 2020 год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1,2883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43,52371</w:t>
            </w:r>
          </w:p>
        </w:tc>
      </w:tr>
      <w:tr w:rsidR="007D6056" w:rsidTr="007D6056">
        <w:trPr>
          <w:trHeight w:val="8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056" w:rsidRDefault="007D60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общественно значимых проектов по благоустройству сельских территорий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00L57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1,2883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43,52371</w:t>
            </w:r>
          </w:p>
        </w:tc>
      </w:tr>
      <w:tr w:rsidR="007D6056" w:rsidTr="007D6056">
        <w:trPr>
          <w:trHeight w:val="4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056" w:rsidRDefault="007D60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00L57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1,2883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43,52371</w:t>
            </w:r>
          </w:p>
        </w:tc>
      </w:tr>
      <w:tr w:rsidR="007D6056" w:rsidTr="007D6056">
        <w:trPr>
          <w:trHeight w:val="39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056" w:rsidRDefault="007D60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00L57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1,2883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43,52371</w:t>
            </w:r>
          </w:p>
        </w:tc>
      </w:tr>
      <w:tr w:rsidR="007D6056" w:rsidTr="007D6056">
        <w:trPr>
          <w:trHeight w:val="4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056" w:rsidRDefault="007D605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,0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7D6056" w:rsidTr="007D6056">
        <w:trPr>
          <w:trHeight w:val="58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47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бор, удаление отходов и очистка сточных во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,0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7D6056" w:rsidTr="007D6056">
        <w:trPr>
          <w:trHeight w:val="20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униципальная  программа сельского поселения Усинское муниципального района Сызранский  "Благоустройство территории сельского поселения Усинское муниципального района Сызранский Самарской области на 2020 год 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63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,0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0000</w:t>
            </w:r>
          </w:p>
        </w:tc>
      </w:tr>
      <w:tr w:rsidR="007D6056" w:rsidTr="007D6056">
        <w:trPr>
          <w:trHeight w:val="6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бор и удаление твердых отходов с природоохранных зон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300000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Tr="007D6056">
        <w:trPr>
          <w:trHeight w:val="8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300000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Tr="007D6056">
        <w:trPr>
          <w:trHeight w:val="10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300000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Tr="007D6056">
        <w:trPr>
          <w:trHeight w:val="52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300000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Tr="007D6056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0,3868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7D6056" w:rsidTr="007D6056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0,3868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7D6056" w:rsidTr="007D6056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0,3868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7D6056" w:rsidTr="007D6056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направления расходов местного бюджета в области культуры и кинематограф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8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0,3868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7D6056" w:rsidTr="007D6056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по содержанию муниципальных учреждений культур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800200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5,2868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Tr="007D6056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56" w:rsidRDefault="007D60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800200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5,2868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Tr="007D6056">
        <w:trPr>
          <w:trHeight w:val="8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56" w:rsidRDefault="007D60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800200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5,2868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Tr="007D6056">
        <w:trPr>
          <w:trHeight w:val="525"/>
        </w:trPr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8002008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5,2868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Tr="007D6056">
        <w:trPr>
          <w:trHeight w:val="309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,предоставляемые в бюджет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8007821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,100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Tr="007D6056">
        <w:trPr>
          <w:trHeight w:val="28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7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56" w:rsidRDefault="007D60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800782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,1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Tr="007D6056">
        <w:trPr>
          <w:trHeight w:val="3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800782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,1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Tr="007D6056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056" w:rsidRDefault="007D605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7,27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7D6056" w:rsidTr="007D6056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,27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6056" w:rsidTr="007D6056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,27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Tr="007D6056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направления расходов местного бюджета в сфере социальной политик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2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,27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Tr="007D6056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2008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,27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Tr="007D6056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56" w:rsidRDefault="007D60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2008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,27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Tr="007D6056">
        <w:trPr>
          <w:trHeight w:val="52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56" w:rsidRDefault="007D60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2008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,27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Tr="007D6056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2008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,27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Tr="007D6056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,0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7D6056" w:rsidTr="007D6056">
        <w:trPr>
          <w:trHeight w:val="24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униципальная программа сельского поселения Усинское муниципального района Сызранский "Профилактика наркомании  и токсикомании на территории сельского поселения Усинское муниципального района Сызранский Самарской области на 2018-2020г.г.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1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7D6056" w:rsidTr="007D6056">
        <w:trPr>
          <w:trHeight w:val="6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работ и услуг для муниципальных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100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7D6056" w:rsidTr="007D6056">
        <w:trPr>
          <w:trHeight w:val="9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56" w:rsidRDefault="007D60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100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7D6056" w:rsidTr="007D6056">
        <w:trPr>
          <w:trHeight w:val="8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56" w:rsidRDefault="007D60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100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7D6056" w:rsidTr="007D6056">
        <w:trPr>
          <w:trHeight w:val="5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056" w:rsidRDefault="007D60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100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7D6056" w:rsidTr="007D6056">
        <w:trPr>
          <w:trHeight w:val="15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униципальная программа сельского поселения Усинское муниципального района Сызранский" Доступная среда для инвалидов в сельском поселении Усинское муниципального района Сызранский Самарской области на 2018-2020 годы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Tr="007D6056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6056" w:rsidRDefault="007D60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00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Tr="007D6056">
        <w:trPr>
          <w:trHeight w:val="8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56" w:rsidRDefault="007D60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00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Tr="007D6056">
        <w:trPr>
          <w:trHeight w:val="8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7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56" w:rsidRDefault="007D60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00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Tr="007D6056">
        <w:trPr>
          <w:trHeight w:val="5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056" w:rsidRDefault="007D60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00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Tr="007D6056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6056" w:rsidRDefault="007D60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6056" w:rsidRDefault="007D60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056" w:rsidRDefault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E577B0" w:rsidRDefault="00E577B0"/>
    <w:p w:rsidR="00E577B0" w:rsidRDefault="00E577B0"/>
    <w:p w:rsidR="00E577B0" w:rsidRDefault="00E577B0"/>
    <w:p w:rsidR="00E577B0" w:rsidRDefault="00E577B0"/>
    <w:tbl>
      <w:tblPr>
        <w:tblW w:w="9389" w:type="dxa"/>
        <w:tblInd w:w="91" w:type="dxa"/>
        <w:tblLook w:val="04A0"/>
      </w:tblPr>
      <w:tblGrid>
        <w:gridCol w:w="1679"/>
        <w:gridCol w:w="2395"/>
        <w:gridCol w:w="4187"/>
        <w:gridCol w:w="1219"/>
      </w:tblGrid>
      <w:tr w:rsidR="007D6056" w:rsidRPr="007D6056" w:rsidTr="007D6056">
        <w:trPr>
          <w:trHeight w:val="255"/>
        </w:trPr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56" w:rsidRPr="007D6056" w:rsidRDefault="007D6056" w:rsidP="007D60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56" w:rsidRPr="007D6056" w:rsidRDefault="007D6056" w:rsidP="007D60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56" w:rsidRPr="007D6056" w:rsidRDefault="007D6056" w:rsidP="007D6056">
            <w:pPr>
              <w:jc w:val="right"/>
              <w:rPr>
                <w:sz w:val="20"/>
                <w:szCs w:val="20"/>
              </w:rPr>
            </w:pPr>
            <w:r w:rsidRPr="007D6056">
              <w:rPr>
                <w:sz w:val="20"/>
                <w:szCs w:val="20"/>
              </w:rPr>
              <w:t>Приложение № 5</w:t>
            </w:r>
          </w:p>
        </w:tc>
      </w:tr>
      <w:tr w:rsidR="007D6056" w:rsidRPr="007D6056" w:rsidTr="007D6056">
        <w:trPr>
          <w:trHeight w:val="255"/>
        </w:trPr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56" w:rsidRPr="007D6056" w:rsidRDefault="007D6056" w:rsidP="007D60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56" w:rsidRPr="007D6056" w:rsidRDefault="007D6056" w:rsidP="007D60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56" w:rsidRPr="007D6056" w:rsidRDefault="007D6056" w:rsidP="007D6056">
            <w:pPr>
              <w:jc w:val="right"/>
              <w:rPr>
                <w:sz w:val="20"/>
                <w:szCs w:val="20"/>
              </w:rPr>
            </w:pPr>
            <w:r w:rsidRPr="007D6056">
              <w:rPr>
                <w:sz w:val="20"/>
                <w:szCs w:val="20"/>
              </w:rPr>
              <w:t>к решению собрания представителей</w:t>
            </w:r>
          </w:p>
        </w:tc>
      </w:tr>
      <w:tr w:rsidR="007D6056" w:rsidRPr="007D6056" w:rsidTr="007D6056">
        <w:trPr>
          <w:trHeight w:val="255"/>
        </w:trPr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56" w:rsidRPr="007D6056" w:rsidRDefault="007D6056" w:rsidP="007D60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56" w:rsidRPr="007D6056" w:rsidRDefault="007D6056" w:rsidP="007D60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56" w:rsidRPr="007D6056" w:rsidRDefault="007D6056" w:rsidP="007D6056">
            <w:pPr>
              <w:jc w:val="right"/>
              <w:rPr>
                <w:sz w:val="20"/>
                <w:szCs w:val="20"/>
              </w:rPr>
            </w:pPr>
            <w:r w:rsidRPr="007D6056">
              <w:rPr>
                <w:sz w:val="20"/>
                <w:szCs w:val="20"/>
              </w:rPr>
              <w:t>сельского поселения Усинское</w:t>
            </w:r>
          </w:p>
        </w:tc>
      </w:tr>
      <w:tr w:rsidR="007D6056" w:rsidRPr="007D6056" w:rsidTr="007D6056">
        <w:trPr>
          <w:trHeight w:val="255"/>
        </w:trPr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56" w:rsidRPr="007D6056" w:rsidRDefault="007D6056" w:rsidP="007D60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56" w:rsidRPr="007D6056" w:rsidRDefault="007D6056" w:rsidP="007D60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56" w:rsidRPr="007D6056" w:rsidRDefault="007D6056" w:rsidP="007D6056">
            <w:pPr>
              <w:jc w:val="right"/>
              <w:rPr>
                <w:sz w:val="20"/>
                <w:szCs w:val="20"/>
              </w:rPr>
            </w:pPr>
            <w:r w:rsidRPr="007D6056">
              <w:rPr>
                <w:sz w:val="20"/>
                <w:szCs w:val="20"/>
              </w:rPr>
              <w:t>муниципального района Сызранский</w:t>
            </w:r>
          </w:p>
        </w:tc>
      </w:tr>
      <w:tr w:rsidR="007D6056" w:rsidRPr="007D6056" w:rsidTr="007D6056">
        <w:trPr>
          <w:trHeight w:val="255"/>
        </w:trPr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56" w:rsidRPr="007D6056" w:rsidRDefault="007D6056" w:rsidP="007D60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56" w:rsidRPr="007D6056" w:rsidRDefault="007D6056" w:rsidP="007D60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56" w:rsidRPr="007D6056" w:rsidRDefault="007D6056" w:rsidP="007D6056">
            <w:pPr>
              <w:jc w:val="right"/>
              <w:rPr>
                <w:sz w:val="20"/>
                <w:szCs w:val="20"/>
              </w:rPr>
            </w:pPr>
            <w:r w:rsidRPr="007D6056">
              <w:rPr>
                <w:sz w:val="20"/>
                <w:szCs w:val="20"/>
              </w:rPr>
              <w:t>Самарской области</w:t>
            </w:r>
          </w:p>
        </w:tc>
      </w:tr>
      <w:tr w:rsidR="007D6056" w:rsidRPr="007D6056" w:rsidTr="007D6056">
        <w:trPr>
          <w:trHeight w:val="255"/>
        </w:trPr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56" w:rsidRPr="007D6056" w:rsidRDefault="007D6056" w:rsidP="007D60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56" w:rsidRPr="007D6056" w:rsidRDefault="007D6056" w:rsidP="007D60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56" w:rsidRPr="007D6056" w:rsidRDefault="007D6056" w:rsidP="007D6056">
            <w:pPr>
              <w:jc w:val="right"/>
              <w:rPr>
                <w:sz w:val="20"/>
                <w:szCs w:val="20"/>
              </w:rPr>
            </w:pPr>
            <w:r w:rsidRPr="007D6056">
              <w:rPr>
                <w:sz w:val="20"/>
                <w:szCs w:val="20"/>
              </w:rPr>
              <w:t>от 27 октября 2020г  № 15</w:t>
            </w:r>
          </w:p>
        </w:tc>
      </w:tr>
      <w:tr w:rsidR="007D6056" w:rsidRPr="007D6056" w:rsidTr="007D6056">
        <w:trPr>
          <w:trHeight w:val="270"/>
        </w:trPr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56" w:rsidRPr="007D6056" w:rsidRDefault="007D6056" w:rsidP="007D60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56" w:rsidRPr="007D6056" w:rsidRDefault="007D6056" w:rsidP="007D60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56" w:rsidRPr="007D6056" w:rsidRDefault="007D6056" w:rsidP="007D60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56" w:rsidRPr="007D6056" w:rsidRDefault="007D6056" w:rsidP="007D60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6056" w:rsidRPr="007D6056" w:rsidTr="007D6056">
        <w:trPr>
          <w:trHeight w:val="1800"/>
        </w:trPr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056" w:rsidRPr="007D6056" w:rsidRDefault="007D6056" w:rsidP="007D6056">
            <w:pPr>
              <w:jc w:val="center"/>
              <w:rPr>
                <w:b/>
                <w:bCs/>
                <w:sz w:val="20"/>
                <w:szCs w:val="20"/>
              </w:rPr>
            </w:pPr>
            <w:r w:rsidRPr="007D6056">
              <w:rPr>
                <w:b/>
                <w:bCs/>
                <w:sz w:val="20"/>
                <w:szCs w:val="20"/>
              </w:rPr>
              <w:t>код администратора</w:t>
            </w:r>
          </w:p>
        </w:tc>
        <w:tc>
          <w:tcPr>
            <w:tcW w:w="24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056" w:rsidRPr="007D6056" w:rsidRDefault="007D6056" w:rsidP="007D6056">
            <w:pPr>
              <w:jc w:val="center"/>
              <w:rPr>
                <w:b/>
                <w:bCs/>
                <w:sz w:val="20"/>
                <w:szCs w:val="20"/>
              </w:rPr>
            </w:pPr>
            <w:r w:rsidRPr="007D6056">
              <w:rPr>
                <w:b/>
                <w:bCs/>
                <w:sz w:val="20"/>
                <w:szCs w:val="20"/>
              </w:rPr>
              <w:t>код источников финансирования дефицита</w:t>
            </w:r>
          </w:p>
        </w:tc>
        <w:tc>
          <w:tcPr>
            <w:tcW w:w="42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056" w:rsidRPr="007D6056" w:rsidRDefault="007D6056" w:rsidP="007D6056">
            <w:pPr>
              <w:jc w:val="center"/>
              <w:rPr>
                <w:b/>
                <w:bCs/>
                <w:sz w:val="20"/>
                <w:szCs w:val="20"/>
              </w:rPr>
            </w:pPr>
            <w:r w:rsidRPr="007D6056">
              <w:rPr>
                <w:b/>
                <w:bCs/>
                <w:sz w:val="20"/>
                <w:szCs w:val="20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Ф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056" w:rsidRPr="007D6056" w:rsidRDefault="007D6056" w:rsidP="007D6056">
            <w:pPr>
              <w:jc w:val="center"/>
              <w:rPr>
                <w:b/>
                <w:bCs/>
                <w:sz w:val="20"/>
                <w:szCs w:val="20"/>
              </w:rPr>
            </w:pPr>
            <w:r w:rsidRPr="007D6056">
              <w:rPr>
                <w:b/>
                <w:bCs/>
                <w:sz w:val="20"/>
                <w:szCs w:val="20"/>
              </w:rPr>
              <w:t>Сумма, тыс. рублей</w:t>
            </w:r>
          </w:p>
        </w:tc>
      </w:tr>
      <w:tr w:rsidR="007D6056" w:rsidRPr="007D6056" w:rsidTr="007D6056">
        <w:trPr>
          <w:trHeight w:val="630"/>
        </w:trPr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056" w:rsidRPr="007D6056" w:rsidRDefault="007D6056" w:rsidP="007D6056">
            <w:pPr>
              <w:jc w:val="center"/>
              <w:rPr>
                <w:b/>
                <w:bCs/>
                <w:sz w:val="20"/>
                <w:szCs w:val="20"/>
              </w:rPr>
            </w:pPr>
            <w:r w:rsidRPr="007D6056">
              <w:rPr>
                <w:b/>
                <w:bCs/>
                <w:sz w:val="20"/>
                <w:szCs w:val="20"/>
              </w:rPr>
              <w:t>472</w:t>
            </w:r>
          </w:p>
        </w:tc>
        <w:tc>
          <w:tcPr>
            <w:tcW w:w="66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6056" w:rsidRPr="007D6056" w:rsidRDefault="007D6056" w:rsidP="007D6056">
            <w:pPr>
              <w:jc w:val="center"/>
              <w:rPr>
                <w:b/>
                <w:bCs/>
                <w:sz w:val="20"/>
                <w:szCs w:val="20"/>
              </w:rPr>
            </w:pPr>
            <w:r w:rsidRPr="007D6056">
              <w:rPr>
                <w:b/>
                <w:bCs/>
                <w:sz w:val="20"/>
                <w:szCs w:val="20"/>
              </w:rPr>
              <w:t>Администрация сельского  поселения  Усинское  муниципального района Сызранский  Самарской области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056" w:rsidRPr="007D6056" w:rsidRDefault="007D6056" w:rsidP="007D6056">
            <w:pPr>
              <w:jc w:val="center"/>
              <w:rPr>
                <w:b/>
                <w:bCs/>
                <w:sz w:val="20"/>
                <w:szCs w:val="20"/>
              </w:rPr>
            </w:pPr>
            <w:r w:rsidRPr="007D6056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D6056" w:rsidRPr="007D6056" w:rsidTr="007D6056">
        <w:trPr>
          <w:trHeight w:val="375"/>
        </w:trPr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056" w:rsidRPr="007D6056" w:rsidRDefault="007D6056" w:rsidP="007D6056">
            <w:pPr>
              <w:jc w:val="center"/>
              <w:rPr>
                <w:b/>
                <w:bCs/>
                <w:sz w:val="20"/>
                <w:szCs w:val="20"/>
              </w:rPr>
            </w:pPr>
            <w:r w:rsidRPr="007D6056">
              <w:rPr>
                <w:b/>
                <w:bCs/>
                <w:sz w:val="20"/>
                <w:szCs w:val="20"/>
              </w:rPr>
              <w:t>472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056" w:rsidRPr="007D6056" w:rsidRDefault="007D6056" w:rsidP="007D6056">
            <w:pPr>
              <w:rPr>
                <w:b/>
                <w:bCs/>
                <w:sz w:val="20"/>
                <w:szCs w:val="20"/>
              </w:rPr>
            </w:pPr>
            <w:r w:rsidRPr="007D6056">
              <w:rPr>
                <w:b/>
                <w:bCs/>
                <w:sz w:val="20"/>
                <w:szCs w:val="20"/>
              </w:rPr>
              <w:t>01 00 00 00 00 0000 000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056" w:rsidRPr="007D6056" w:rsidRDefault="007D6056" w:rsidP="007D6056">
            <w:pPr>
              <w:rPr>
                <w:b/>
                <w:bCs/>
                <w:sz w:val="20"/>
                <w:szCs w:val="20"/>
              </w:rPr>
            </w:pPr>
            <w:r w:rsidRPr="007D6056">
              <w:rPr>
                <w:b/>
                <w:bCs/>
                <w:sz w:val="20"/>
                <w:szCs w:val="20"/>
              </w:rPr>
              <w:t>Источники внутреннего финансирования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056" w:rsidRPr="007D6056" w:rsidRDefault="007D6056" w:rsidP="007D6056">
            <w:pPr>
              <w:jc w:val="right"/>
              <w:rPr>
                <w:b/>
                <w:bCs/>
                <w:sz w:val="20"/>
                <w:szCs w:val="20"/>
              </w:rPr>
            </w:pPr>
            <w:r w:rsidRPr="007D6056">
              <w:rPr>
                <w:b/>
                <w:bCs/>
                <w:sz w:val="20"/>
                <w:szCs w:val="20"/>
              </w:rPr>
              <w:t>958,65034</w:t>
            </w:r>
          </w:p>
        </w:tc>
      </w:tr>
      <w:tr w:rsidR="007D6056" w:rsidRPr="007D6056" w:rsidTr="007D6056">
        <w:trPr>
          <w:trHeight w:val="600"/>
        </w:trPr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056" w:rsidRPr="007D6056" w:rsidRDefault="007D6056" w:rsidP="007D6056">
            <w:pPr>
              <w:jc w:val="center"/>
              <w:rPr>
                <w:b/>
                <w:bCs/>
                <w:sz w:val="20"/>
                <w:szCs w:val="20"/>
              </w:rPr>
            </w:pPr>
            <w:r w:rsidRPr="007D6056">
              <w:rPr>
                <w:b/>
                <w:bCs/>
                <w:sz w:val="20"/>
                <w:szCs w:val="20"/>
              </w:rPr>
              <w:t>472</w:t>
            </w:r>
          </w:p>
        </w:tc>
        <w:tc>
          <w:tcPr>
            <w:tcW w:w="24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6056" w:rsidRPr="007D6056" w:rsidRDefault="007D6056" w:rsidP="007D6056">
            <w:pPr>
              <w:rPr>
                <w:b/>
                <w:bCs/>
                <w:sz w:val="20"/>
                <w:szCs w:val="20"/>
              </w:rPr>
            </w:pPr>
            <w:r w:rsidRPr="007D6056">
              <w:rPr>
                <w:b/>
                <w:bCs/>
                <w:sz w:val="20"/>
                <w:szCs w:val="20"/>
              </w:rPr>
              <w:t>01 03 00 00 00 0000 000</w:t>
            </w:r>
          </w:p>
        </w:tc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056" w:rsidRPr="007D6056" w:rsidRDefault="007D6056" w:rsidP="007D6056">
            <w:pPr>
              <w:rPr>
                <w:b/>
                <w:bCs/>
                <w:sz w:val="20"/>
                <w:szCs w:val="20"/>
              </w:rPr>
            </w:pPr>
            <w:r w:rsidRPr="007D6056">
              <w:rPr>
                <w:b/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056" w:rsidRPr="007D6056" w:rsidRDefault="007D6056" w:rsidP="007D6056">
            <w:pPr>
              <w:jc w:val="right"/>
              <w:rPr>
                <w:b/>
                <w:bCs/>
                <w:sz w:val="20"/>
                <w:szCs w:val="20"/>
              </w:rPr>
            </w:pPr>
            <w:r w:rsidRPr="007D6056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7D6056" w:rsidRPr="007D6056" w:rsidTr="007D6056">
        <w:trPr>
          <w:trHeight w:val="945"/>
        </w:trPr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056" w:rsidRPr="007D6056" w:rsidRDefault="007D6056" w:rsidP="007D6056">
            <w:pPr>
              <w:jc w:val="center"/>
              <w:rPr>
                <w:b/>
                <w:bCs/>
                <w:sz w:val="20"/>
                <w:szCs w:val="20"/>
              </w:rPr>
            </w:pPr>
            <w:r w:rsidRPr="007D6056">
              <w:rPr>
                <w:b/>
                <w:bCs/>
                <w:sz w:val="20"/>
                <w:szCs w:val="20"/>
              </w:rPr>
              <w:t>472</w:t>
            </w:r>
          </w:p>
        </w:tc>
        <w:tc>
          <w:tcPr>
            <w:tcW w:w="24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056" w:rsidRPr="007D6056" w:rsidRDefault="007D6056" w:rsidP="007D6056">
            <w:pPr>
              <w:rPr>
                <w:sz w:val="20"/>
                <w:szCs w:val="20"/>
              </w:rPr>
            </w:pPr>
            <w:r w:rsidRPr="007D6056">
              <w:rPr>
                <w:sz w:val="20"/>
                <w:szCs w:val="20"/>
              </w:rPr>
              <w:t xml:space="preserve"> 01  03  01  00  00  0000  700</w:t>
            </w:r>
          </w:p>
        </w:tc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056" w:rsidRPr="007D6056" w:rsidRDefault="007D6056" w:rsidP="007D6056">
            <w:pPr>
              <w:jc w:val="both"/>
              <w:rPr>
                <w:sz w:val="20"/>
                <w:szCs w:val="20"/>
              </w:rPr>
            </w:pPr>
            <w:r w:rsidRPr="007D6056">
              <w:rPr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056" w:rsidRPr="007D6056" w:rsidRDefault="007D6056" w:rsidP="007D6056">
            <w:pPr>
              <w:jc w:val="right"/>
              <w:rPr>
                <w:sz w:val="20"/>
                <w:szCs w:val="20"/>
              </w:rPr>
            </w:pPr>
            <w:r w:rsidRPr="007D6056">
              <w:rPr>
                <w:sz w:val="20"/>
                <w:szCs w:val="20"/>
              </w:rPr>
              <w:t>0,00000</w:t>
            </w:r>
          </w:p>
        </w:tc>
      </w:tr>
      <w:tr w:rsidR="007D6056" w:rsidRPr="007D6056" w:rsidTr="007D6056">
        <w:trPr>
          <w:trHeight w:val="1185"/>
        </w:trPr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056" w:rsidRPr="007D6056" w:rsidRDefault="007D6056" w:rsidP="007D6056">
            <w:pPr>
              <w:jc w:val="center"/>
              <w:rPr>
                <w:b/>
                <w:bCs/>
                <w:sz w:val="20"/>
                <w:szCs w:val="20"/>
              </w:rPr>
            </w:pPr>
            <w:r w:rsidRPr="007D6056">
              <w:rPr>
                <w:b/>
                <w:bCs/>
                <w:sz w:val="20"/>
                <w:szCs w:val="20"/>
              </w:rPr>
              <w:t>472</w:t>
            </w:r>
          </w:p>
        </w:tc>
        <w:tc>
          <w:tcPr>
            <w:tcW w:w="24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056" w:rsidRPr="007D6056" w:rsidRDefault="007D6056" w:rsidP="007D6056">
            <w:pPr>
              <w:rPr>
                <w:sz w:val="20"/>
                <w:szCs w:val="20"/>
              </w:rPr>
            </w:pPr>
            <w:r w:rsidRPr="007D6056">
              <w:rPr>
                <w:sz w:val="20"/>
                <w:szCs w:val="20"/>
              </w:rPr>
              <w:t xml:space="preserve"> 01  03  01  00  10  0000  710</w:t>
            </w:r>
          </w:p>
        </w:tc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056" w:rsidRPr="007D6056" w:rsidRDefault="007D6056" w:rsidP="007D6056">
            <w:pPr>
              <w:jc w:val="both"/>
              <w:rPr>
                <w:sz w:val="20"/>
                <w:szCs w:val="20"/>
              </w:rPr>
            </w:pPr>
            <w:r w:rsidRPr="007D6056">
              <w:rPr>
                <w:sz w:val="20"/>
                <w:szCs w:val="20"/>
              </w:rPr>
              <w:t>Получение кредитов от других бюджетов  бюджетной системы Российской Федерации  бюджетами сельских поселений в валюте Российской  Федерации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056" w:rsidRPr="007D6056" w:rsidRDefault="007D6056" w:rsidP="007D6056">
            <w:pPr>
              <w:jc w:val="right"/>
              <w:rPr>
                <w:sz w:val="20"/>
                <w:szCs w:val="20"/>
              </w:rPr>
            </w:pPr>
            <w:r w:rsidRPr="007D6056">
              <w:rPr>
                <w:sz w:val="20"/>
                <w:szCs w:val="20"/>
              </w:rPr>
              <w:t>0,00000</w:t>
            </w:r>
          </w:p>
        </w:tc>
      </w:tr>
      <w:tr w:rsidR="007D6056" w:rsidRPr="007D6056" w:rsidTr="007D6056">
        <w:trPr>
          <w:trHeight w:val="930"/>
        </w:trPr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056" w:rsidRPr="007D6056" w:rsidRDefault="007D6056" w:rsidP="007D6056">
            <w:pPr>
              <w:jc w:val="center"/>
              <w:rPr>
                <w:b/>
                <w:bCs/>
                <w:sz w:val="20"/>
                <w:szCs w:val="20"/>
              </w:rPr>
            </w:pPr>
            <w:r w:rsidRPr="007D6056">
              <w:rPr>
                <w:b/>
                <w:bCs/>
                <w:sz w:val="20"/>
                <w:szCs w:val="20"/>
              </w:rPr>
              <w:t>472</w:t>
            </w:r>
          </w:p>
        </w:tc>
        <w:tc>
          <w:tcPr>
            <w:tcW w:w="24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056" w:rsidRPr="007D6056" w:rsidRDefault="007D6056" w:rsidP="007D6056">
            <w:pPr>
              <w:rPr>
                <w:sz w:val="20"/>
                <w:szCs w:val="20"/>
              </w:rPr>
            </w:pPr>
            <w:r w:rsidRPr="007D6056">
              <w:rPr>
                <w:sz w:val="20"/>
                <w:szCs w:val="20"/>
              </w:rPr>
              <w:t xml:space="preserve"> 01  03  01  00  00  0000  800</w:t>
            </w:r>
          </w:p>
        </w:tc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056" w:rsidRPr="007D6056" w:rsidRDefault="007D6056" w:rsidP="007D6056">
            <w:pPr>
              <w:jc w:val="both"/>
              <w:rPr>
                <w:sz w:val="20"/>
                <w:szCs w:val="20"/>
              </w:rPr>
            </w:pPr>
            <w:r w:rsidRPr="007D6056">
              <w:rPr>
                <w:sz w:val="20"/>
                <w:szCs w:val="20"/>
              </w:rPr>
              <w:t>Погашение бюджетных кредитов, полученных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056" w:rsidRPr="007D6056" w:rsidRDefault="007D6056" w:rsidP="007D6056">
            <w:pPr>
              <w:jc w:val="right"/>
              <w:rPr>
                <w:sz w:val="20"/>
                <w:szCs w:val="20"/>
              </w:rPr>
            </w:pPr>
            <w:r w:rsidRPr="007D6056">
              <w:rPr>
                <w:sz w:val="20"/>
                <w:szCs w:val="20"/>
              </w:rPr>
              <w:t>0,00000</w:t>
            </w:r>
          </w:p>
        </w:tc>
      </w:tr>
      <w:tr w:rsidR="007D6056" w:rsidRPr="007D6056" w:rsidTr="007D6056">
        <w:trPr>
          <w:trHeight w:val="1155"/>
        </w:trPr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056" w:rsidRPr="007D6056" w:rsidRDefault="007D6056" w:rsidP="007D6056">
            <w:pPr>
              <w:jc w:val="center"/>
              <w:rPr>
                <w:b/>
                <w:bCs/>
                <w:sz w:val="20"/>
                <w:szCs w:val="20"/>
              </w:rPr>
            </w:pPr>
            <w:r w:rsidRPr="007D6056">
              <w:rPr>
                <w:b/>
                <w:bCs/>
                <w:sz w:val="20"/>
                <w:szCs w:val="20"/>
              </w:rPr>
              <w:t>472</w:t>
            </w:r>
          </w:p>
        </w:tc>
        <w:tc>
          <w:tcPr>
            <w:tcW w:w="24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056" w:rsidRPr="007D6056" w:rsidRDefault="007D6056" w:rsidP="007D6056">
            <w:pPr>
              <w:rPr>
                <w:sz w:val="20"/>
                <w:szCs w:val="20"/>
              </w:rPr>
            </w:pPr>
            <w:r w:rsidRPr="007D6056">
              <w:rPr>
                <w:sz w:val="20"/>
                <w:szCs w:val="20"/>
              </w:rPr>
              <w:t xml:space="preserve"> 01  03  00  00  10  0000  810</w:t>
            </w:r>
          </w:p>
        </w:tc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056" w:rsidRPr="007D6056" w:rsidRDefault="007D6056" w:rsidP="007D6056">
            <w:pPr>
              <w:jc w:val="both"/>
              <w:rPr>
                <w:sz w:val="20"/>
                <w:szCs w:val="20"/>
              </w:rPr>
            </w:pPr>
            <w:r w:rsidRPr="007D6056">
              <w:rPr>
                <w:sz w:val="20"/>
                <w:szCs w:val="20"/>
              </w:rPr>
              <w:t>Погашение бюджетами сельских поселений кредитов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056" w:rsidRPr="007D6056" w:rsidRDefault="007D6056" w:rsidP="007D6056">
            <w:pPr>
              <w:jc w:val="right"/>
              <w:rPr>
                <w:sz w:val="20"/>
                <w:szCs w:val="20"/>
              </w:rPr>
            </w:pPr>
            <w:r w:rsidRPr="007D6056">
              <w:rPr>
                <w:sz w:val="20"/>
                <w:szCs w:val="20"/>
              </w:rPr>
              <w:t>0,00000</w:t>
            </w:r>
          </w:p>
        </w:tc>
      </w:tr>
      <w:tr w:rsidR="007D6056" w:rsidRPr="007D6056" w:rsidTr="007D6056">
        <w:trPr>
          <w:trHeight w:val="600"/>
        </w:trPr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056" w:rsidRPr="007D6056" w:rsidRDefault="007D6056" w:rsidP="007D6056">
            <w:pPr>
              <w:jc w:val="center"/>
              <w:rPr>
                <w:b/>
                <w:bCs/>
                <w:sz w:val="20"/>
                <w:szCs w:val="20"/>
              </w:rPr>
            </w:pPr>
            <w:r w:rsidRPr="007D6056">
              <w:rPr>
                <w:b/>
                <w:bCs/>
                <w:sz w:val="20"/>
                <w:szCs w:val="20"/>
              </w:rPr>
              <w:t>472</w:t>
            </w:r>
          </w:p>
        </w:tc>
        <w:tc>
          <w:tcPr>
            <w:tcW w:w="24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6056" w:rsidRPr="007D6056" w:rsidRDefault="007D6056" w:rsidP="007D6056">
            <w:pPr>
              <w:rPr>
                <w:b/>
                <w:bCs/>
                <w:sz w:val="20"/>
                <w:szCs w:val="20"/>
              </w:rPr>
            </w:pPr>
            <w:r w:rsidRPr="007D6056">
              <w:rPr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056" w:rsidRPr="007D6056" w:rsidRDefault="007D6056" w:rsidP="007D6056">
            <w:pPr>
              <w:rPr>
                <w:b/>
                <w:bCs/>
                <w:sz w:val="20"/>
                <w:szCs w:val="20"/>
              </w:rPr>
            </w:pPr>
            <w:r w:rsidRPr="007D6056">
              <w:rPr>
                <w:b/>
                <w:bCs/>
                <w:sz w:val="20"/>
                <w:szCs w:val="20"/>
              </w:rPr>
              <w:t>Изменение остатков  средств на счетах по учету средств бюджета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056" w:rsidRPr="007D6056" w:rsidRDefault="007D6056" w:rsidP="007D6056">
            <w:pPr>
              <w:jc w:val="right"/>
              <w:rPr>
                <w:b/>
                <w:bCs/>
                <w:sz w:val="20"/>
                <w:szCs w:val="20"/>
              </w:rPr>
            </w:pPr>
            <w:r w:rsidRPr="007D6056">
              <w:rPr>
                <w:b/>
                <w:bCs/>
                <w:sz w:val="20"/>
                <w:szCs w:val="20"/>
              </w:rPr>
              <w:t>958,65034</w:t>
            </w:r>
          </w:p>
        </w:tc>
      </w:tr>
      <w:tr w:rsidR="007D6056" w:rsidRPr="007D6056" w:rsidTr="007D6056">
        <w:trPr>
          <w:trHeight w:val="420"/>
        </w:trPr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056" w:rsidRPr="007D6056" w:rsidRDefault="007D6056" w:rsidP="007D6056">
            <w:pPr>
              <w:jc w:val="center"/>
              <w:rPr>
                <w:b/>
                <w:bCs/>
                <w:sz w:val="20"/>
                <w:szCs w:val="20"/>
              </w:rPr>
            </w:pPr>
            <w:r w:rsidRPr="007D6056">
              <w:rPr>
                <w:b/>
                <w:bCs/>
                <w:sz w:val="20"/>
                <w:szCs w:val="20"/>
              </w:rPr>
              <w:t>472</w:t>
            </w:r>
          </w:p>
        </w:tc>
        <w:tc>
          <w:tcPr>
            <w:tcW w:w="24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6056" w:rsidRPr="007D6056" w:rsidRDefault="007D6056" w:rsidP="007D6056">
            <w:pPr>
              <w:rPr>
                <w:b/>
                <w:bCs/>
                <w:sz w:val="20"/>
                <w:szCs w:val="20"/>
              </w:rPr>
            </w:pPr>
            <w:r w:rsidRPr="007D6056">
              <w:rPr>
                <w:b/>
                <w:bCs/>
                <w:sz w:val="20"/>
                <w:szCs w:val="20"/>
              </w:rPr>
              <w:t>01 05 00 00 00 0000 500</w:t>
            </w:r>
          </w:p>
        </w:tc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056" w:rsidRPr="007D6056" w:rsidRDefault="007D6056" w:rsidP="007D6056">
            <w:pPr>
              <w:rPr>
                <w:b/>
                <w:bCs/>
                <w:sz w:val="20"/>
                <w:szCs w:val="20"/>
              </w:rPr>
            </w:pPr>
            <w:r w:rsidRPr="007D6056">
              <w:rPr>
                <w:b/>
                <w:bCs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056" w:rsidRPr="007D6056" w:rsidRDefault="007D6056" w:rsidP="007D6056">
            <w:pPr>
              <w:jc w:val="right"/>
              <w:rPr>
                <w:b/>
                <w:bCs/>
                <w:sz w:val="20"/>
                <w:szCs w:val="20"/>
              </w:rPr>
            </w:pPr>
            <w:r w:rsidRPr="007D6056">
              <w:rPr>
                <w:b/>
                <w:bCs/>
                <w:sz w:val="20"/>
                <w:szCs w:val="20"/>
              </w:rPr>
              <w:t>-12 070,98768</w:t>
            </w:r>
          </w:p>
        </w:tc>
      </w:tr>
      <w:tr w:rsidR="007D6056" w:rsidRPr="007D6056" w:rsidTr="007D6056">
        <w:trPr>
          <w:trHeight w:val="405"/>
        </w:trPr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056" w:rsidRPr="007D6056" w:rsidRDefault="007D6056" w:rsidP="007D6056">
            <w:pPr>
              <w:jc w:val="center"/>
              <w:rPr>
                <w:b/>
                <w:bCs/>
                <w:sz w:val="20"/>
                <w:szCs w:val="20"/>
              </w:rPr>
            </w:pPr>
            <w:r w:rsidRPr="007D6056">
              <w:rPr>
                <w:b/>
                <w:bCs/>
                <w:sz w:val="20"/>
                <w:szCs w:val="20"/>
              </w:rPr>
              <w:t>472</w:t>
            </w:r>
          </w:p>
        </w:tc>
        <w:tc>
          <w:tcPr>
            <w:tcW w:w="2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056" w:rsidRPr="007D6056" w:rsidRDefault="007D6056" w:rsidP="007D6056">
            <w:pPr>
              <w:rPr>
                <w:sz w:val="20"/>
                <w:szCs w:val="20"/>
              </w:rPr>
            </w:pPr>
            <w:r w:rsidRPr="007D6056">
              <w:rPr>
                <w:sz w:val="20"/>
                <w:szCs w:val="20"/>
              </w:rPr>
              <w:t>01 05 02 00 00 0000 500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056" w:rsidRPr="007D6056" w:rsidRDefault="007D6056" w:rsidP="007D6056">
            <w:pPr>
              <w:rPr>
                <w:sz w:val="20"/>
                <w:szCs w:val="20"/>
              </w:rPr>
            </w:pPr>
            <w:r w:rsidRPr="007D6056">
              <w:rPr>
                <w:sz w:val="20"/>
                <w:szCs w:val="20"/>
              </w:rPr>
              <w:t>Увеличение прочих остатков  средств бюджетов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056" w:rsidRPr="007D6056" w:rsidRDefault="007D6056" w:rsidP="007D6056">
            <w:pPr>
              <w:jc w:val="right"/>
              <w:rPr>
                <w:sz w:val="20"/>
                <w:szCs w:val="20"/>
              </w:rPr>
            </w:pPr>
            <w:r w:rsidRPr="007D6056">
              <w:rPr>
                <w:sz w:val="20"/>
                <w:szCs w:val="20"/>
              </w:rPr>
              <w:t>-12 070,98768</w:t>
            </w:r>
          </w:p>
        </w:tc>
      </w:tr>
      <w:tr w:rsidR="007D6056" w:rsidRPr="007D6056" w:rsidTr="007D6056">
        <w:trPr>
          <w:trHeight w:val="600"/>
        </w:trPr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056" w:rsidRPr="007D6056" w:rsidRDefault="007D6056" w:rsidP="007D6056">
            <w:pPr>
              <w:jc w:val="center"/>
              <w:rPr>
                <w:b/>
                <w:bCs/>
                <w:sz w:val="20"/>
                <w:szCs w:val="20"/>
              </w:rPr>
            </w:pPr>
            <w:r w:rsidRPr="007D6056">
              <w:rPr>
                <w:b/>
                <w:bCs/>
                <w:sz w:val="20"/>
                <w:szCs w:val="20"/>
              </w:rPr>
              <w:lastRenderedPageBreak/>
              <w:t>472</w:t>
            </w:r>
          </w:p>
        </w:tc>
        <w:tc>
          <w:tcPr>
            <w:tcW w:w="2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056" w:rsidRPr="007D6056" w:rsidRDefault="007D6056" w:rsidP="007D6056">
            <w:pPr>
              <w:rPr>
                <w:sz w:val="20"/>
                <w:szCs w:val="20"/>
              </w:rPr>
            </w:pPr>
            <w:r w:rsidRPr="007D6056">
              <w:rPr>
                <w:sz w:val="20"/>
                <w:szCs w:val="20"/>
              </w:rPr>
              <w:t>01 05 02 01 00 0000 510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056" w:rsidRPr="007D6056" w:rsidRDefault="007D6056" w:rsidP="007D6056">
            <w:pPr>
              <w:rPr>
                <w:sz w:val="20"/>
                <w:szCs w:val="20"/>
              </w:rPr>
            </w:pPr>
            <w:r w:rsidRPr="007D6056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056" w:rsidRPr="007D6056" w:rsidRDefault="007D6056" w:rsidP="007D6056">
            <w:pPr>
              <w:jc w:val="right"/>
              <w:rPr>
                <w:sz w:val="20"/>
                <w:szCs w:val="20"/>
              </w:rPr>
            </w:pPr>
            <w:r w:rsidRPr="007D6056">
              <w:rPr>
                <w:sz w:val="20"/>
                <w:szCs w:val="20"/>
              </w:rPr>
              <w:t>-12 070,98768</w:t>
            </w:r>
          </w:p>
        </w:tc>
      </w:tr>
      <w:tr w:rsidR="007D6056" w:rsidRPr="007D6056" w:rsidTr="007D6056">
        <w:trPr>
          <w:trHeight w:val="600"/>
        </w:trPr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056" w:rsidRPr="007D6056" w:rsidRDefault="007D6056" w:rsidP="007D6056">
            <w:pPr>
              <w:jc w:val="center"/>
              <w:rPr>
                <w:b/>
                <w:bCs/>
                <w:sz w:val="20"/>
                <w:szCs w:val="20"/>
              </w:rPr>
            </w:pPr>
            <w:r w:rsidRPr="007D6056">
              <w:rPr>
                <w:b/>
                <w:bCs/>
                <w:sz w:val="20"/>
                <w:szCs w:val="20"/>
              </w:rPr>
              <w:t>472</w:t>
            </w:r>
          </w:p>
        </w:tc>
        <w:tc>
          <w:tcPr>
            <w:tcW w:w="2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056" w:rsidRPr="007D6056" w:rsidRDefault="007D6056" w:rsidP="007D6056">
            <w:pPr>
              <w:rPr>
                <w:sz w:val="20"/>
                <w:szCs w:val="20"/>
              </w:rPr>
            </w:pPr>
            <w:r w:rsidRPr="007D6056">
              <w:rPr>
                <w:sz w:val="20"/>
                <w:szCs w:val="20"/>
              </w:rPr>
              <w:t>01 05 02 01 10 0000 510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056" w:rsidRPr="007D6056" w:rsidRDefault="007D6056" w:rsidP="007D6056">
            <w:pPr>
              <w:rPr>
                <w:sz w:val="20"/>
                <w:szCs w:val="20"/>
              </w:rPr>
            </w:pPr>
            <w:r w:rsidRPr="007D6056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056" w:rsidRPr="007D6056" w:rsidRDefault="007D6056" w:rsidP="007D6056">
            <w:pPr>
              <w:jc w:val="right"/>
              <w:rPr>
                <w:sz w:val="20"/>
                <w:szCs w:val="20"/>
              </w:rPr>
            </w:pPr>
            <w:r w:rsidRPr="007D6056">
              <w:rPr>
                <w:sz w:val="20"/>
                <w:szCs w:val="20"/>
              </w:rPr>
              <w:t>-12 070,98768</w:t>
            </w:r>
          </w:p>
        </w:tc>
      </w:tr>
      <w:tr w:rsidR="007D6056" w:rsidRPr="007D6056" w:rsidTr="007D6056">
        <w:trPr>
          <w:trHeight w:val="375"/>
        </w:trPr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056" w:rsidRPr="007D6056" w:rsidRDefault="007D6056" w:rsidP="007D6056">
            <w:pPr>
              <w:jc w:val="center"/>
              <w:rPr>
                <w:b/>
                <w:bCs/>
                <w:sz w:val="20"/>
                <w:szCs w:val="20"/>
              </w:rPr>
            </w:pPr>
            <w:r w:rsidRPr="007D6056">
              <w:rPr>
                <w:b/>
                <w:bCs/>
                <w:sz w:val="20"/>
                <w:szCs w:val="20"/>
              </w:rPr>
              <w:t>472</w:t>
            </w:r>
          </w:p>
        </w:tc>
        <w:tc>
          <w:tcPr>
            <w:tcW w:w="2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056" w:rsidRPr="007D6056" w:rsidRDefault="007D6056" w:rsidP="007D6056">
            <w:pPr>
              <w:rPr>
                <w:b/>
                <w:bCs/>
                <w:sz w:val="20"/>
                <w:szCs w:val="20"/>
              </w:rPr>
            </w:pPr>
            <w:r w:rsidRPr="007D6056">
              <w:rPr>
                <w:b/>
                <w:bCs/>
                <w:sz w:val="20"/>
                <w:szCs w:val="20"/>
              </w:rPr>
              <w:t>01 05 00 00 00 0000 600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056" w:rsidRPr="007D6056" w:rsidRDefault="007D6056" w:rsidP="007D6056">
            <w:pPr>
              <w:rPr>
                <w:b/>
                <w:bCs/>
                <w:sz w:val="20"/>
                <w:szCs w:val="20"/>
              </w:rPr>
            </w:pPr>
            <w:r w:rsidRPr="007D6056">
              <w:rPr>
                <w:b/>
                <w:bCs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056" w:rsidRPr="007D6056" w:rsidRDefault="007D6056" w:rsidP="007D6056">
            <w:pPr>
              <w:jc w:val="right"/>
              <w:rPr>
                <w:b/>
                <w:bCs/>
                <w:sz w:val="20"/>
                <w:szCs w:val="20"/>
              </w:rPr>
            </w:pPr>
            <w:r w:rsidRPr="007D6056">
              <w:rPr>
                <w:b/>
                <w:bCs/>
                <w:sz w:val="20"/>
                <w:szCs w:val="20"/>
              </w:rPr>
              <w:t>13 029,63802</w:t>
            </w:r>
          </w:p>
        </w:tc>
      </w:tr>
      <w:tr w:rsidR="007D6056" w:rsidRPr="007D6056" w:rsidTr="007D6056">
        <w:trPr>
          <w:trHeight w:val="405"/>
        </w:trPr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056" w:rsidRPr="007D6056" w:rsidRDefault="007D6056" w:rsidP="007D6056">
            <w:pPr>
              <w:jc w:val="center"/>
              <w:rPr>
                <w:b/>
                <w:bCs/>
                <w:sz w:val="20"/>
                <w:szCs w:val="20"/>
              </w:rPr>
            </w:pPr>
            <w:r w:rsidRPr="007D6056">
              <w:rPr>
                <w:b/>
                <w:bCs/>
                <w:sz w:val="20"/>
                <w:szCs w:val="20"/>
              </w:rPr>
              <w:t>472</w:t>
            </w:r>
          </w:p>
        </w:tc>
        <w:tc>
          <w:tcPr>
            <w:tcW w:w="2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056" w:rsidRPr="007D6056" w:rsidRDefault="007D6056" w:rsidP="007D6056">
            <w:pPr>
              <w:rPr>
                <w:sz w:val="20"/>
                <w:szCs w:val="20"/>
              </w:rPr>
            </w:pPr>
            <w:r w:rsidRPr="007D6056">
              <w:rPr>
                <w:sz w:val="20"/>
                <w:szCs w:val="20"/>
              </w:rPr>
              <w:t>01 05 02 00 00 0000 600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056" w:rsidRPr="007D6056" w:rsidRDefault="007D6056" w:rsidP="007D6056">
            <w:pPr>
              <w:rPr>
                <w:sz w:val="20"/>
                <w:szCs w:val="20"/>
              </w:rPr>
            </w:pPr>
            <w:r w:rsidRPr="007D6056">
              <w:rPr>
                <w:sz w:val="20"/>
                <w:szCs w:val="20"/>
              </w:rPr>
              <w:t xml:space="preserve">Уменьшение прочих остатков  средств бюджетов 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056" w:rsidRPr="007D6056" w:rsidRDefault="007D6056" w:rsidP="007D6056">
            <w:pPr>
              <w:jc w:val="right"/>
              <w:rPr>
                <w:sz w:val="20"/>
                <w:szCs w:val="20"/>
              </w:rPr>
            </w:pPr>
            <w:r w:rsidRPr="007D6056">
              <w:rPr>
                <w:sz w:val="20"/>
                <w:szCs w:val="20"/>
              </w:rPr>
              <w:t>13 029,63802</w:t>
            </w:r>
          </w:p>
        </w:tc>
      </w:tr>
      <w:tr w:rsidR="007D6056" w:rsidRPr="007D6056" w:rsidTr="007D6056">
        <w:trPr>
          <w:trHeight w:val="600"/>
        </w:trPr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056" w:rsidRPr="007D6056" w:rsidRDefault="007D6056" w:rsidP="007D6056">
            <w:pPr>
              <w:jc w:val="center"/>
              <w:rPr>
                <w:b/>
                <w:bCs/>
                <w:sz w:val="20"/>
                <w:szCs w:val="20"/>
              </w:rPr>
            </w:pPr>
            <w:r w:rsidRPr="007D6056">
              <w:rPr>
                <w:b/>
                <w:bCs/>
                <w:sz w:val="20"/>
                <w:szCs w:val="20"/>
              </w:rPr>
              <w:t>472</w:t>
            </w:r>
          </w:p>
        </w:tc>
        <w:tc>
          <w:tcPr>
            <w:tcW w:w="2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056" w:rsidRPr="007D6056" w:rsidRDefault="007D6056" w:rsidP="007D6056">
            <w:pPr>
              <w:rPr>
                <w:sz w:val="20"/>
                <w:szCs w:val="20"/>
              </w:rPr>
            </w:pPr>
            <w:r w:rsidRPr="007D6056">
              <w:rPr>
                <w:sz w:val="20"/>
                <w:szCs w:val="20"/>
              </w:rPr>
              <w:t>01 05 02 01 00 0000 610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056" w:rsidRPr="007D6056" w:rsidRDefault="007D6056" w:rsidP="007D6056">
            <w:pPr>
              <w:rPr>
                <w:sz w:val="20"/>
                <w:szCs w:val="20"/>
              </w:rPr>
            </w:pPr>
            <w:r w:rsidRPr="007D6056">
              <w:rPr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056" w:rsidRPr="007D6056" w:rsidRDefault="007D6056" w:rsidP="007D6056">
            <w:pPr>
              <w:jc w:val="right"/>
              <w:rPr>
                <w:sz w:val="20"/>
                <w:szCs w:val="20"/>
              </w:rPr>
            </w:pPr>
            <w:r w:rsidRPr="007D6056">
              <w:rPr>
                <w:sz w:val="20"/>
                <w:szCs w:val="20"/>
              </w:rPr>
              <w:t>13 029,63802</w:t>
            </w:r>
          </w:p>
        </w:tc>
      </w:tr>
      <w:tr w:rsidR="007D6056" w:rsidRPr="007D6056" w:rsidTr="007D6056">
        <w:trPr>
          <w:trHeight w:val="600"/>
        </w:trPr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056" w:rsidRPr="007D6056" w:rsidRDefault="007D6056" w:rsidP="007D6056">
            <w:pPr>
              <w:jc w:val="center"/>
              <w:rPr>
                <w:b/>
                <w:bCs/>
                <w:sz w:val="20"/>
                <w:szCs w:val="20"/>
              </w:rPr>
            </w:pPr>
            <w:r w:rsidRPr="007D6056">
              <w:rPr>
                <w:b/>
                <w:bCs/>
                <w:sz w:val="20"/>
                <w:szCs w:val="20"/>
              </w:rPr>
              <w:t>472</w:t>
            </w:r>
          </w:p>
        </w:tc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056" w:rsidRPr="007D6056" w:rsidRDefault="007D6056" w:rsidP="007D6056">
            <w:pPr>
              <w:rPr>
                <w:sz w:val="20"/>
                <w:szCs w:val="20"/>
              </w:rPr>
            </w:pPr>
            <w:r w:rsidRPr="007D6056">
              <w:rPr>
                <w:sz w:val="20"/>
                <w:szCs w:val="20"/>
              </w:rPr>
              <w:t>01 05 02 01 10 0000 610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056" w:rsidRPr="007D6056" w:rsidRDefault="007D6056" w:rsidP="007D6056">
            <w:pPr>
              <w:rPr>
                <w:sz w:val="20"/>
                <w:szCs w:val="20"/>
              </w:rPr>
            </w:pPr>
            <w:r w:rsidRPr="007D6056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056" w:rsidRPr="007D6056" w:rsidRDefault="007D6056" w:rsidP="007D6056">
            <w:pPr>
              <w:jc w:val="right"/>
              <w:rPr>
                <w:sz w:val="20"/>
                <w:szCs w:val="20"/>
              </w:rPr>
            </w:pPr>
            <w:r w:rsidRPr="007D6056">
              <w:rPr>
                <w:sz w:val="20"/>
                <w:szCs w:val="20"/>
              </w:rPr>
              <w:t>13 029,63802</w:t>
            </w:r>
          </w:p>
        </w:tc>
      </w:tr>
      <w:tr w:rsidR="007D6056" w:rsidRPr="007D6056" w:rsidTr="007D6056">
        <w:trPr>
          <w:trHeight w:val="255"/>
        </w:trPr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56" w:rsidRPr="007D6056" w:rsidRDefault="007D6056" w:rsidP="007D60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56" w:rsidRPr="007D6056" w:rsidRDefault="007D6056" w:rsidP="007D60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56" w:rsidRPr="007D6056" w:rsidRDefault="007D6056" w:rsidP="007D60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56" w:rsidRPr="007D6056" w:rsidRDefault="007D6056" w:rsidP="007D60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6056" w:rsidRPr="007D6056" w:rsidTr="007D6056">
        <w:trPr>
          <w:trHeight w:val="255"/>
        </w:trPr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56" w:rsidRPr="007D6056" w:rsidRDefault="007D6056" w:rsidP="007D60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56" w:rsidRPr="007D6056" w:rsidRDefault="007D6056" w:rsidP="007D60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56" w:rsidRPr="007D6056" w:rsidRDefault="007D6056" w:rsidP="007D60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56" w:rsidRPr="007D6056" w:rsidRDefault="007D6056" w:rsidP="007D60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577B0" w:rsidRDefault="00E577B0"/>
    <w:tbl>
      <w:tblPr>
        <w:tblW w:w="9389" w:type="dxa"/>
        <w:tblInd w:w="91" w:type="dxa"/>
        <w:tblLook w:val="04A0"/>
      </w:tblPr>
      <w:tblGrid>
        <w:gridCol w:w="8037"/>
        <w:gridCol w:w="1443"/>
      </w:tblGrid>
      <w:tr w:rsidR="007D6056" w:rsidRPr="007D6056" w:rsidTr="007D6056">
        <w:trPr>
          <w:trHeight w:val="315"/>
        </w:trPr>
        <w:tc>
          <w:tcPr>
            <w:tcW w:w="8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56" w:rsidRPr="007D6056" w:rsidRDefault="007D6056" w:rsidP="007D60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56" w:rsidRPr="007D6056" w:rsidRDefault="007D6056" w:rsidP="007D6056"/>
        </w:tc>
      </w:tr>
      <w:tr w:rsidR="007D6056" w:rsidRPr="007D6056" w:rsidTr="007D6056">
        <w:trPr>
          <w:trHeight w:val="1125"/>
        </w:trPr>
        <w:tc>
          <w:tcPr>
            <w:tcW w:w="8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6056" w:rsidRPr="007D6056" w:rsidRDefault="007D6056" w:rsidP="007D6056">
            <w:pPr>
              <w:rPr>
                <w:b/>
                <w:bCs/>
                <w:sz w:val="28"/>
                <w:szCs w:val="28"/>
              </w:rPr>
            </w:pPr>
            <w:r w:rsidRPr="007D6056">
              <w:rPr>
                <w:b/>
                <w:bCs/>
                <w:sz w:val="28"/>
                <w:szCs w:val="28"/>
              </w:rPr>
              <w:t>"Безвозмездные поступления от других бюджетов бюджетной системы РФ"  на 2020 год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56" w:rsidRPr="007D6056" w:rsidRDefault="007D6056" w:rsidP="007D6056"/>
        </w:tc>
      </w:tr>
      <w:tr w:rsidR="007D6056" w:rsidRPr="007D6056" w:rsidTr="007D6056">
        <w:trPr>
          <w:trHeight w:val="390"/>
        </w:trPr>
        <w:tc>
          <w:tcPr>
            <w:tcW w:w="8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56" w:rsidRPr="007D6056" w:rsidRDefault="007D6056" w:rsidP="007D6056"/>
        </w:tc>
      </w:tr>
      <w:tr w:rsidR="007D6056" w:rsidRPr="007D6056" w:rsidTr="007D6056">
        <w:trPr>
          <w:trHeight w:val="705"/>
        </w:trPr>
        <w:tc>
          <w:tcPr>
            <w:tcW w:w="8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056" w:rsidRPr="007D6056" w:rsidRDefault="007D6056" w:rsidP="007D6056">
            <w:pPr>
              <w:jc w:val="center"/>
              <w:rPr>
                <w:b/>
                <w:bCs/>
              </w:rPr>
            </w:pPr>
            <w:r w:rsidRPr="007D6056">
              <w:rPr>
                <w:b/>
                <w:bCs/>
              </w:rPr>
              <w:t>Наименование</w:t>
            </w: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7D6056" w:rsidRPr="007D6056" w:rsidRDefault="007D6056" w:rsidP="007D6056">
            <w:pPr>
              <w:jc w:val="center"/>
              <w:rPr>
                <w:b/>
                <w:bCs/>
              </w:rPr>
            </w:pPr>
            <w:r w:rsidRPr="007D6056">
              <w:rPr>
                <w:b/>
                <w:bCs/>
              </w:rPr>
              <w:t xml:space="preserve">Сумма </w:t>
            </w:r>
          </w:p>
        </w:tc>
      </w:tr>
      <w:tr w:rsidR="007D6056" w:rsidRPr="007D6056" w:rsidTr="007D6056">
        <w:trPr>
          <w:trHeight w:val="570"/>
        </w:trPr>
        <w:tc>
          <w:tcPr>
            <w:tcW w:w="8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FF"/>
            <w:noWrap/>
            <w:vAlign w:val="bottom"/>
            <w:hideMark/>
          </w:tcPr>
          <w:p w:rsidR="007D6056" w:rsidRPr="007D6056" w:rsidRDefault="007D6056" w:rsidP="007D6056">
            <w:pPr>
              <w:jc w:val="both"/>
              <w:rPr>
                <w:b/>
                <w:bCs/>
                <w:i/>
                <w:iCs/>
              </w:rPr>
            </w:pPr>
            <w:r w:rsidRPr="007D6056">
              <w:rPr>
                <w:b/>
                <w:bCs/>
                <w:i/>
                <w:iCs/>
              </w:rPr>
              <w:t>Дотации на выравнивание уровня бюджетной обеспеченност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  <w:noWrap/>
            <w:vAlign w:val="bottom"/>
            <w:hideMark/>
          </w:tcPr>
          <w:p w:rsidR="007D6056" w:rsidRPr="007D6056" w:rsidRDefault="007D6056" w:rsidP="007D6056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7D6056">
              <w:rPr>
                <w:b/>
                <w:bCs/>
                <w:i/>
                <w:iCs/>
                <w:sz w:val="28"/>
                <w:szCs w:val="28"/>
              </w:rPr>
              <w:t>1 525,56400</w:t>
            </w:r>
          </w:p>
        </w:tc>
      </w:tr>
      <w:tr w:rsidR="007D6056" w:rsidRPr="007D6056" w:rsidTr="007D6056">
        <w:trPr>
          <w:trHeight w:val="15"/>
        </w:trPr>
        <w:tc>
          <w:tcPr>
            <w:tcW w:w="8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056" w:rsidRPr="007D6056" w:rsidRDefault="007D6056" w:rsidP="007D6056">
            <w:pPr>
              <w:jc w:val="both"/>
            </w:pPr>
            <w:r w:rsidRPr="007D6056">
              <w:t>Дотации бюджетам сельских поселений на выравнивание уровня бюджетной обеспеченности из бюджета субъекта Российской федерац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056" w:rsidRPr="007D6056" w:rsidRDefault="007D6056" w:rsidP="007D6056">
            <w:pPr>
              <w:jc w:val="right"/>
              <w:rPr>
                <w:sz w:val="28"/>
                <w:szCs w:val="28"/>
              </w:rPr>
            </w:pPr>
            <w:r w:rsidRPr="007D6056">
              <w:rPr>
                <w:sz w:val="28"/>
                <w:szCs w:val="28"/>
              </w:rPr>
              <w:t>0,00000</w:t>
            </w:r>
          </w:p>
        </w:tc>
      </w:tr>
      <w:tr w:rsidR="007D6056" w:rsidRPr="007D6056" w:rsidTr="007D6056">
        <w:trPr>
          <w:trHeight w:val="1185"/>
        </w:trPr>
        <w:tc>
          <w:tcPr>
            <w:tcW w:w="8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056" w:rsidRPr="007D6056" w:rsidRDefault="007D6056" w:rsidP="007D6056">
            <w:pPr>
              <w:jc w:val="both"/>
            </w:pPr>
            <w:r w:rsidRPr="007D6056">
              <w:t>Дотации бюджетам сельских поселений на выравнивание уровня бюджетной обеспеченности из бюджетов муниципальных районо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056" w:rsidRPr="007D6056" w:rsidRDefault="007D6056" w:rsidP="007D6056">
            <w:pPr>
              <w:jc w:val="right"/>
              <w:rPr>
                <w:sz w:val="28"/>
                <w:szCs w:val="28"/>
              </w:rPr>
            </w:pPr>
            <w:r w:rsidRPr="007D6056">
              <w:rPr>
                <w:sz w:val="28"/>
                <w:szCs w:val="28"/>
              </w:rPr>
              <w:t>1 525,56400</w:t>
            </w:r>
          </w:p>
        </w:tc>
      </w:tr>
      <w:tr w:rsidR="007D6056" w:rsidRPr="007D6056" w:rsidTr="007D6056">
        <w:trPr>
          <w:trHeight w:val="690"/>
        </w:trPr>
        <w:tc>
          <w:tcPr>
            <w:tcW w:w="8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FF"/>
            <w:noWrap/>
            <w:vAlign w:val="bottom"/>
            <w:hideMark/>
          </w:tcPr>
          <w:p w:rsidR="007D6056" w:rsidRPr="007D6056" w:rsidRDefault="007D6056" w:rsidP="007D6056">
            <w:pPr>
              <w:jc w:val="both"/>
              <w:rPr>
                <w:b/>
                <w:bCs/>
                <w:i/>
                <w:iCs/>
              </w:rPr>
            </w:pPr>
            <w:r w:rsidRPr="007D6056">
              <w:rPr>
                <w:b/>
                <w:bCs/>
                <w:i/>
                <w:iCs/>
              </w:rPr>
              <w:t>Субвенции от других бюджетов бюджетной систем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  <w:noWrap/>
            <w:vAlign w:val="bottom"/>
            <w:hideMark/>
          </w:tcPr>
          <w:p w:rsidR="007D6056" w:rsidRPr="007D6056" w:rsidRDefault="007D6056" w:rsidP="007D6056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7D6056">
              <w:rPr>
                <w:b/>
                <w:bCs/>
                <w:i/>
                <w:iCs/>
                <w:sz w:val="28"/>
                <w:szCs w:val="28"/>
              </w:rPr>
              <w:t>236,17000</w:t>
            </w:r>
          </w:p>
        </w:tc>
      </w:tr>
      <w:tr w:rsidR="007D6056" w:rsidRPr="007D6056" w:rsidTr="007D6056">
        <w:trPr>
          <w:trHeight w:val="1815"/>
        </w:trPr>
        <w:tc>
          <w:tcPr>
            <w:tcW w:w="8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056" w:rsidRPr="007D6056" w:rsidRDefault="007D6056" w:rsidP="007D6056">
            <w:pPr>
              <w:jc w:val="both"/>
            </w:pPr>
            <w:r w:rsidRPr="007D6056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056" w:rsidRPr="007D6056" w:rsidRDefault="007D6056" w:rsidP="007D6056">
            <w:pPr>
              <w:jc w:val="right"/>
              <w:rPr>
                <w:sz w:val="28"/>
                <w:szCs w:val="28"/>
              </w:rPr>
            </w:pPr>
            <w:r w:rsidRPr="007D6056">
              <w:rPr>
                <w:sz w:val="28"/>
                <w:szCs w:val="28"/>
              </w:rPr>
              <w:t>236,17000</w:t>
            </w:r>
          </w:p>
        </w:tc>
      </w:tr>
      <w:tr w:rsidR="007D6056" w:rsidRPr="007D6056" w:rsidTr="007D6056">
        <w:trPr>
          <w:trHeight w:val="765"/>
        </w:trPr>
        <w:tc>
          <w:tcPr>
            <w:tcW w:w="8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FF"/>
            <w:noWrap/>
            <w:vAlign w:val="bottom"/>
            <w:hideMark/>
          </w:tcPr>
          <w:p w:rsidR="007D6056" w:rsidRPr="007D6056" w:rsidRDefault="007D6056" w:rsidP="007D6056">
            <w:pPr>
              <w:jc w:val="both"/>
              <w:rPr>
                <w:b/>
                <w:bCs/>
                <w:i/>
                <w:iCs/>
              </w:rPr>
            </w:pPr>
            <w:r w:rsidRPr="007D6056">
              <w:rPr>
                <w:b/>
                <w:bCs/>
                <w:i/>
                <w:iCs/>
              </w:rPr>
              <w:t>Субсидии от других бюджетов бюджетной систем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  <w:noWrap/>
            <w:vAlign w:val="bottom"/>
            <w:hideMark/>
          </w:tcPr>
          <w:p w:rsidR="007D6056" w:rsidRPr="007D6056" w:rsidRDefault="007D6056" w:rsidP="007D6056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7D6056">
              <w:rPr>
                <w:b/>
                <w:bCs/>
                <w:i/>
                <w:iCs/>
                <w:sz w:val="28"/>
                <w:szCs w:val="28"/>
              </w:rPr>
              <w:t>3 501,22371</w:t>
            </w:r>
          </w:p>
        </w:tc>
      </w:tr>
      <w:tr w:rsidR="007D6056" w:rsidRPr="007D6056" w:rsidTr="007D6056">
        <w:trPr>
          <w:trHeight w:val="1260"/>
        </w:trPr>
        <w:tc>
          <w:tcPr>
            <w:tcW w:w="8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056" w:rsidRPr="007D6056" w:rsidRDefault="007D6056" w:rsidP="007D6056">
            <w:pPr>
              <w:jc w:val="both"/>
            </w:pPr>
            <w:r w:rsidRPr="007D6056"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056" w:rsidRPr="007D6056" w:rsidRDefault="007D6056" w:rsidP="007D6056">
            <w:pPr>
              <w:rPr>
                <w:sz w:val="28"/>
                <w:szCs w:val="28"/>
              </w:rPr>
            </w:pPr>
            <w:r w:rsidRPr="007D6056">
              <w:rPr>
                <w:sz w:val="28"/>
                <w:szCs w:val="28"/>
              </w:rPr>
              <w:t xml:space="preserve">   2 643,523710 </w:t>
            </w:r>
          </w:p>
        </w:tc>
      </w:tr>
      <w:tr w:rsidR="007D6056" w:rsidRPr="007D6056" w:rsidTr="007D6056">
        <w:trPr>
          <w:trHeight w:val="1740"/>
        </w:trPr>
        <w:tc>
          <w:tcPr>
            <w:tcW w:w="8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056" w:rsidRPr="007D6056" w:rsidRDefault="007D6056" w:rsidP="007D6056">
            <w:pPr>
              <w:jc w:val="both"/>
            </w:pPr>
            <w:r w:rsidRPr="007D6056">
              <w:lastRenderedPageBreak/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056" w:rsidRPr="007D6056" w:rsidRDefault="007D6056" w:rsidP="007D6056">
            <w:pPr>
              <w:jc w:val="right"/>
              <w:rPr>
                <w:sz w:val="28"/>
                <w:szCs w:val="28"/>
              </w:rPr>
            </w:pPr>
            <w:r w:rsidRPr="007D6056">
              <w:rPr>
                <w:sz w:val="28"/>
                <w:szCs w:val="28"/>
              </w:rPr>
              <w:t>857,70000</w:t>
            </w:r>
          </w:p>
        </w:tc>
      </w:tr>
      <w:tr w:rsidR="007D6056" w:rsidRPr="007D6056" w:rsidTr="007D6056">
        <w:trPr>
          <w:trHeight w:val="660"/>
        </w:trPr>
        <w:tc>
          <w:tcPr>
            <w:tcW w:w="8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FF"/>
            <w:noWrap/>
            <w:vAlign w:val="bottom"/>
            <w:hideMark/>
          </w:tcPr>
          <w:p w:rsidR="007D6056" w:rsidRPr="007D6056" w:rsidRDefault="007D6056" w:rsidP="007D6056">
            <w:pPr>
              <w:jc w:val="both"/>
              <w:rPr>
                <w:b/>
                <w:bCs/>
              </w:rPr>
            </w:pPr>
            <w:r w:rsidRPr="007D6056">
              <w:rPr>
                <w:b/>
                <w:bCs/>
              </w:rPr>
              <w:t>Межбюджетные трансферты из других бюджетов бюджетной систем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  <w:noWrap/>
            <w:vAlign w:val="bottom"/>
            <w:hideMark/>
          </w:tcPr>
          <w:p w:rsidR="007D6056" w:rsidRPr="007D6056" w:rsidRDefault="007D6056" w:rsidP="007D6056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7D6056">
              <w:rPr>
                <w:b/>
                <w:bCs/>
                <w:i/>
                <w:iCs/>
                <w:sz w:val="28"/>
                <w:szCs w:val="28"/>
              </w:rPr>
              <w:t>366,91490</w:t>
            </w:r>
          </w:p>
        </w:tc>
      </w:tr>
      <w:tr w:rsidR="007D6056" w:rsidRPr="007D6056" w:rsidTr="007D6056">
        <w:trPr>
          <w:trHeight w:val="705"/>
        </w:trPr>
        <w:tc>
          <w:tcPr>
            <w:tcW w:w="8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056" w:rsidRPr="007D6056" w:rsidRDefault="007D6056" w:rsidP="007D6056">
            <w:pPr>
              <w:jc w:val="both"/>
            </w:pPr>
            <w:r w:rsidRPr="007D6056">
              <w:t>Прочие межбюджетные трансферты, передаваемые бюджетам сельских поселе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6056" w:rsidRPr="007D6056" w:rsidRDefault="007D6056" w:rsidP="007D6056">
            <w:pPr>
              <w:jc w:val="right"/>
              <w:rPr>
                <w:sz w:val="28"/>
                <w:szCs w:val="28"/>
              </w:rPr>
            </w:pPr>
            <w:r w:rsidRPr="007D6056">
              <w:rPr>
                <w:sz w:val="28"/>
                <w:szCs w:val="28"/>
              </w:rPr>
              <w:t>366,91490</w:t>
            </w:r>
          </w:p>
        </w:tc>
      </w:tr>
      <w:tr w:rsidR="007D6056" w:rsidRPr="007D6056" w:rsidTr="007D6056">
        <w:trPr>
          <w:trHeight w:val="540"/>
        </w:trPr>
        <w:tc>
          <w:tcPr>
            <w:tcW w:w="8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7D6056" w:rsidRPr="007D6056" w:rsidRDefault="007D6056" w:rsidP="007D6056">
            <w:pPr>
              <w:jc w:val="both"/>
              <w:rPr>
                <w:b/>
                <w:bCs/>
                <w:i/>
                <w:iCs/>
              </w:rPr>
            </w:pPr>
            <w:r w:rsidRPr="007D6056">
              <w:rPr>
                <w:b/>
                <w:bCs/>
                <w:i/>
                <w:iCs/>
              </w:rPr>
              <w:t>Прочие безвозмездные поступ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6056" w:rsidRPr="007D6056" w:rsidRDefault="007D6056" w:rsidP="007D6056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7D6056">
              <w:rPr>
                <w:b/>
                <w:bCs/>
                <w:i/>
                <w:iCs/>
                <w:sz w:val="28"/>
                <w:szCs w:val="28"/>
              </w:rPr>
              <w:t>134,23100</w:t>
            </w:r>
          </w:p>
        </w:tc>
      </w:tr>
      <w:tr w:rsidR="007D6056" w:rsidRPr="007D6056" w:rsidTr="007D6056">
        <w:trPr>
          <w:trHeight w:val="750"/>
        </w:trPr>
        <w:tc>
          <w:tcPr>
            <w:tcW w:w="8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056" w:rsidRPr="007D6056" w:rsidRDefault="007D6056" w:rsidP="007D6056">
            <w:pPr>
              <w:jc w:val="both"/>
            </w:pPr>
            <w:r w:rsidRPr="007D6056">
              <w:t>Прочие безвозмездные поступления в бюджеты сельских поселе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056" w:rsidRPr="007D6056" w:rsidRDefault="007D6056" w:rsidP="007D6056">
            <w:pPr>
              <w:jc w:val="right"/>
              <w:rPr>
                <w:sz w:val="28"/>
                <w:szCs w:val="28"/>
              </w:rPr>
            </w:pPr>
            <w:r w:rsidRPr="007D6056">
              <w:rPr>
                <w:sz w:val="28"/>
                <w:szCs w:val="28"/>
              </w:rPr>
              <w:t>134,23100</w:t>
            </w:r>
          </w:p>
        </w:tc>
      </w:tr>
      <w:tr w:rsidR="007D6056" w:rsidRPr="007D6056" w:rsidTr="007D6056">
        <w:trPr>
          <w:trHeight w:val="870"/>
        </w:trPr>
        <w:tc>
          <w:tcPr>
            <w:tcW w:w="8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056" w:rsidRPr="007D6056" w:rsidRDefault="007D6056" w:rsidP="007D6056">
            <w:pPr>
              <w:jc w:val="both"/>
              <w:rPr>
                <w:b/>
                <w:bCs/>
                <w:sz w:val="28"/>
                <w:szCs w:val="28"/>
              </w:rPr>
            </w:pPr>
            <w:r w:rsidRPr="007D6056">
              <w:rPr>
                <w:b/>
                <w:bCs/>
                <w:sz w:val="28"/>
                <w:szCs w:val="28"/>
              </w:rPr>
              <w:t>Итого "Безвозмездные поступления от других бюджетов бюджетной системы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056" w:rsidRPr="007D6056" w:rsidRDefault="007D6056" w:rsidP="007D6056">
            <w:pPr>
              <w:jc w:val="right"/>
              <w:rPr>
                <w:b/>
                <w:bCs/>
                <w:sz w:val="28"/>
                <w:szCs w:val="28"/>
              </w:rPr>
            </w:pPr>
            <w:r w:rsidRPr="007D6056">
              <w:rPr>
                <w:b/>
                <w:bCs/>
                <w:sz w:val="28"/>
                <w:szCs w:val="28"/>
              </w:rPr>
              <w:t>5 764,10361</w:t>
            </w:r>
          </w:p>
        </w:tc>
      </w:tr>
      <w:tr w:rsidR="007D6056" w:rsidRPr="007D6056" w:rsidTr="007D6056">
        <w:trPr>
          <w:trHeight w:val="315"/>
        </w:trPr>
        <w:tc>
          <w:tcPr>
            <w:tcW w:w="8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56" w:rsidRPr="007D6056" w:rsidRDefault="007D6056" w:rsidP="007D60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56" w:rsidRPr="007D6056" w:rsidRDefault="007D6056" w:rsidP="007D6056"/>
        </w:tc>
      </w:tr>
      <w:tr w:rsidR="007D6056" w:rsidRPr="007D6056" w:rsidTr="007D6056">
        <w:trPr>
          <w:trHeight w:val="315"/>
        </w:trPr>
        <w:tc>
          <w:tcPr>
            <w:tcW w:w="8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56" w:rsidRPr="007D6056" w:rsidRDefault="007D6056" w:rsidP="007D60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56" w:rsidRPr="007D6056" w:rsidRDefault="007D6056" w:rsidP="007D6056"/>
        </w:tc>
      </w:tr>
    </w:tbl>
    <w:p w:rsidR="00E577B0" w:rsidRDefault="00E577B0"/>
    <w:tbl>
      <w:tblPr>
        <w:tblW w:w="9070" w:type="dxa"/>
        <w:tblInd w:w="91" w:type="dxa"/>
        <w:tblLook w:val="04A0"/>
      </w:tblPr>
      <w:tblGrid>
        <w:gridCol w:w="3820"/>
        <w:gridCol w:w="520"/>
        <w:gridCol w:w="494"/>
        <w:gridCol w:w="1239"/>
        <w:gridCol w:w="520"/>
        <w:gridCol w:w="1266"/>
        <w:gridCol w:w="1552"/>
      </w:tblGrid>
      <w:tr w:rsidR="007D6056" w:rsidRPr="007D6056" w:rsidTr="007D6056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56" w:rsidRPr="007D6056" w:rsidRDefault="007D6056" w:rsidP="007D60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56" w:rsidRPr="007D6056" w:rsidRDefault="007D6056" w:rsidP="007D60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56" w:rsidRPr="007D6056" w:rsidRDefault="007D6056" w:rsidP="007D60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56" w:rsidRPr="007D6056" w:rsidRDefault="007D6056" w:rsidP="007D6056">
            <w:pPr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 xml:space="preserve"> Приложение 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56" w:rsidRPr="007D6056" w:rsidRDefault="007D6056" w:rsidP="007D60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56" w:rsidRPr="007D6056" w:rsidRDefault="007D6056" w:rsidP="007D6056">
            <w:pPr>
              <w:rPr>
                <w:color w:val="000000"/>
                <w:sz w:val="20"/>
                <w:szCs w:val="20"/>
              </w:rPr>
            </w:pPr>
          </w:p>
        </w:tc>
      </w:tr>
      <w:tr w:rsidR="007D6056" w:rsidRPr="007D6056" w:rsidTr="007D6056">
        <w:trPr>
          <w:trHeight w:val="21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56" w:rsidRPr="007D6056" w:rsidRDefault="007D6056" w:rsidP="007D60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56" w:rsidRPr="007D6056" w:rsidRDefault="007D6056" w:rsidP="007D60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56" w:rsidRPr="007D6056" w:rsidRDefault="007D6056" w:rsidP="007D60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56" w:rsidRPr="007D6056" w:rsidRDefault="007D6056" w:rsidP="007D6056">
            <w:pPr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 xml:space="preserve"> к  решению Собрания представителей</w:t>
            </w:r>
          </w:p>
        </w:tc>
      </w:tr>
      <w:tr w:rsidR="007D6056" w:rsidRPr="007D6056" w:rsidTr="007D6056">
        <w:trPr>
          <w:trHeight w:val="21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56" w:rsidRPr="007D6056" w:rsidRDefault="007D6056" w:rsidP="007D60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56" w:rsidRPr="007D6056" w:rsidRDefault="007D6056" w:rsidP="007D60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56" w:rsidRPr="007D6056" w:rsidRDefault="007D6056" w:rsidP="007D60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56" w:rsidRPr="007D6056" w:rsidRDefault="007D6056" w:rsidP="007D6056">
            <w:pPr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 xml:space="preserve"> сельского поселения Усинское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56" w:rsidRPr="007D6056" w:rsidRDefault="007D6056" w:rsidP="007D6056">
            <w:pPr>
              <w:rPr>
                <w:color w:val="000000"/>
                <w:sz w:val="20"/>
                <w:szCs w:val="20"/>
              </w:rPr>
            </w:pPr>
          </w:p>
        </w:tc>
      </w:tr>
      <w:tr w:rsidR="007D6056" w:rsidRPr="007D6056" w:rsidTr="007D6056">
        <w:trPr>
          <w:trHeight w:val="48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56" w:rsidRPr="007D6056" w:rsidRDefault="007D6056" w:rsidP="007D60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56" w:rsidRPr="007D6056" w:rsidRDefault="007D6056" w:rsidP="007D60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56" w:rsidRPr="007D6056" w:rsidRDefault="007D6056" w:rsidP="007D60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056" w:rsidRPr="007D6056" w:rsidRDefault="007D6056" w:rsidP="007D6056">
            <w:pPr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 xml:space="preserve"> муниципального района Сызранский Самарской области</w:t>
            </w:r>
          </w:p>
        </w:tc>
      </w:tr>
      <w:tr w:rsidR="007D6056" w:rsidRPr="007D6056" w:rsidTr="007D6056">
        <w:trPr>
          <w:trHeight w:val="24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56" w:rsidRPr="007D6056" w:rsidRDefault="007D6056" w:rsidP="007D60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56" w:rsidRPr="007D6056" w:rsidRDefault="007D6056" w:rsidP="007D60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56" w:rsidRPr="007D6056" w:rsidRDefault="007D6056" w:rsidP="007D60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56" w:rsidRPr="007D6056" w:rsidRDefault="007D6056" w:rsidP="007D6056">
            <w:pPr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 xml:space="preserve"> от 27 октября  2020 г. № 15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56" w:rsidRPr="007D6056" w:rsidRDefault="007D6056" w:rsidP="007D6056">
            <w:pPr>
              <w:rPr>
                <w:color w:val="000000"/>
                <w:sz w:val="20"/>
                <w:szCs w:val="20"/>
              </w:rPr>
            </w:pPr>
          </w:p>
        </w:tc>
      </w:tr>
      <w:tr w:rsidR="007D6056" w:rsidRPr="007D6056" w:rsidTr="007D6056">
        <w:trPr>
          <w:trHeight w:val="12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56" w:rsidRPr="007D6056" w:rsidRDefault="007D6056" w:rsidP="007D60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56" w:rsidRPr="007D6056" w:rsidRDefault="007D6056" w:rsidP="007D60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56" w:rsidRPr="007D6056" w:rsidRDefault="007D6056" w:rsidP="007D60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56" w:rsidRPr="007D6056" w:rsidRDefault="007D6056" w:rsidP="007D60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56" w:rsidRPr="007D6056" w:rsidRDefault="007D6056" w:rsidP="007D60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56" w:rsidRPr="007D6056" w:rsidRDefault="007D6056" w:rsidP="007D60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56" w:rsidRPr="007D6056" w:rsidRDefault="007D6056" w:rsidP="007D6056">
            <w:pPr>
              <w:rPr>
                <w:rFonts w:ascii="Calibri" w:hAnsi="Calibri"/>
                <w:color w:val="000000"/>
              </w:rPr>
            </w:pPr>
          </w:p>
        </w:tc>
      </w:tr>
      <w:tr w:rsidR="007D6056" w:rsidRPr="007D6056" w:rsidTr="007D6056">
        <w:trPr>
          <w:trHeight w:val="300"/>
        </w:trPr>
        <w:tc>
          <w:tcPr>
            <w:tcW w:w="907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056" w:rsidRPr="007D6056" w:rsidRDefault="007D6056" w:rsidP="007D6056">
            <w:pPr>
              <w:jc w:val="center"/>
              <w:rPr>
                <w:b/>
                <w:bCs/>
                <w:color w:val="000000"/>
              </w:rPr>
            </w:pPr>
            <w:r w:rsidRPr="007D6056">
              <w:rPr>
                <w:b/>
                <w:bCs/>
                <w:color w:val="000000"/>
              </w:rPr>
              <w:t>Распеределение бюджетных ассигнований на 2020 год по разделам,подразделам, целевым статьям,группам (группам и подгруппам) видов расходов классификации расходов бюджета сельского поселения Усинское муниципального района Сызранский Самарской области</w:t>
            </w:r>
          </w:p>
        </w:tc>
      </w:tr>
      <w:tr w:rsidR="007D6056" w:rsidRPr="007D6056" w:rsidTr="007D6056">
        <w:trPr>
          <w:trHeight w:val="1005"/>
        </w:trPr>
        <w:tc>
          <w:tcPr>
            <w:tcW w:w="907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6056" w:rsidRPr="007D6056" w:rsidRDefault="007D6056" w:rsidP="007D6056">
            <w:pPr>
              <w:rPr>
                <w:b/>
                <w:bCs/>
                <w:color w:val="000000"/>
              </w:rPr>
            </w:pPr>
          </w:p>
        </w:tc>
      </w:tr>
      <w:tr w:rsidR="007D6056" w:rsidRPr="007D6056" w:rsidTr="007D6056">
        <w:trPr>
          <w:trHeight w:val="165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56" w:rsidRPr="007D6056" w:rsidRDefault="007D6056" w:rsidP="007D60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56" w:rsidRPr="007D6056" w:rsidRDefault="007D6056" w:rsidP="007D60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56" w:rsidRPr="007D6056" w:rsidRDefault="007D6056" w:rsidP="007D60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56" w:rsidRPr="007D6056" w:rsidRDefault="007D6056" w:rsidP="007D60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56" w:rsidRPr="007D6056" w:rsidRDefault="007D6056" w:rsidP="007D60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56" w:rsidRPr="007D6056" w:rsidRDefault="007D6056" w:rsidP="007D60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56" w:rsidRPr="007D6056" w:rsidRDefault="007D6056" w:rsidP="007D6056">
            <w:pPr>
              <w:rPr>
                <w:rFonts w:ascii="Calibri" w:hAnsi="Calibri"/>
                <w:color w:val="000000"/>
              </w:rPr>
            </w:pPr>
          </w:p>
        </w:tc>
      </w:tr>
      <w:tr w:rsidR="007D6056" w:rsidRPr="007D6056" w:rsidTr="007D6056">
        <w:trPr>
          <w:trHeight w:val="315"/>
        </w:trPr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Pr="007D6056" w:rsidRDefault="007D6056" w:rsidP="007D60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6056">
              <w:rPr>
                <w:b/>
                <w:bCs/>
                <w:color w:val="000000"/>
                <w:sz w:val="20"/>
                <w:szCs w:val="20"/>
              </w:rPr>
              <w:t>Наименование главного распорядителя средств бюджета поселения, раздела, подраздела, целевой статьи, группы (группы и подгруппы ) видов расходов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Pr="007D6056" w:rsidRDefault="007D6056" w:rsidP="007D60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6056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Pr="007D6056" w:rsidRDefault="007D6056" w:rsidP="007D60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6056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Pr="007D6056" w:rsidRDefault="007D6056" w:rsidP="007D60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6056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Pr="007D6056" w:rsidRDefault="007D6056" w:rsidP="007D60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6056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6056">
              <w:rPr>
                <w:b/>
                <w:bCs/>
                <w:color w:val="000000"/>
                <w:sz w:val="20"/>
                <w:szCs w:val="20"/>
              </w:rPr>
              <w:t>Сумма, тыс. рублей</w:t>
            </w:r>
          </w:p>
        </w:tc>
      </w:tr>
      <w:tr w:rsidR="007D6056" w:rsidRPr="007D6056" w:rsidTr="007D6056">
        <w:trPr>
          <w:trHeight w:val="1305"/>
        </w:trPr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056" w:rsidRPr="007D6056" w:rsidRDefault="007D6056" w:rsidP="007D60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056" w:rsidRPr="007D6056" w:rsidRDefault="007D6056" w:rsidP="007D60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056" w:rsidRPr="007D6056" w:rsidRDefault="007D6056" w:rsidP="007D60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056" w:rsidRPr="007D6056" w:rsidRDefault="007D6056" w:rsidP="007D60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056" w:rsidRPr="007D6056" w:rsidRDefault="007D6056" w:rsidP="007D60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Pr="007D6056" w:rsidRDefault="007D6056" w:rsidP="007D60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6056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Pr="007D6056" w:rsidRDefault="007D6056" w:rsidP="007D60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6056">
              <w:rPr>
                <w:b/>
                <w:bCs/>
                <w:color w:val="000000"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7D6056" w:rsidRPr="007D6056" w:rsidTr="007D6056">
        <w:trPr>
          <w:trHeight w:val="82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056" w:rsidRPr="007D6056" w:rsidRDefault="007D6056" w:rsidP="007D605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D6056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605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60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60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60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6056">
              <w:rPr>
                <w:b/>
                <w:bCs/>
                <w:color w:val="000000"/>
                <w:sz w:val="20"/>
                <w:szCs w:val="20"/>
              </w:rPr>
              <w:t>3913,4151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60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6056" w:rsidRPr="007D6056" w:rsidTr="007D6056">
        <w:trPr>
          <w:trHeight w:val="81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Pr="007D6056" w:rsidRDefault="007D6056" w:rsidP="007D60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D6056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605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6056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60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60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6056">
              <w:rPr>
                <w:b/>
                <w:bCs/>
                <w:color w:val="000000"/>
                <w:sz w:val="20"/>
                <w:szCs w:val="20"/>
              </w:rPr>
              <w:t>811,14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60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6056" w:rsidRPr="007D6056" w:rsidTr="007D6056">
        <w:trPr>
          <w:trHeight w:val="51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Pr="007D6056" w:rsidRDefault="007D6056" w:rsidP="007D6056">
            <w:pPr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811,14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RPr="007D6056" w:rsidTr="007D6056">
        <w:trPr>
          <w:trHeight w:val="18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Pr="007D6056" w:rsidRDefault="007D6056" w:rsidP="007D6056">
            <w:pPr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lastRenderedPageBreak/>
              <w:t>Непрограммные направления расходов местного бюджета в области общегосударственных вопросов, национальной безопасности и правоохраниельной деятельности, а также в сфере средств массовой информац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991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811,14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RPr="007D6056" w:rsidTr="007D6056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Pr="007D6056" w:rsidRDefault="007D6056" w:rsidP="007D6056">
            <w:pPr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9910011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811,14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RPr="007D6056" w:rsidTr="007D6056">
        <w:trPr>
          <w:trHeight w:val="153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56" w:rsidRPr="007D6056" w:rsidRDefault="007D6056" w:rsidP="007D6056">
            <w:pPr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9910011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811,14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RPr="007D6056" w:rsidTr="007D6056">
        <w:trPr>
          <w:trHeight w:val="76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56" w:rsidRPr="007D6056" w:rsidRDefault="007D6056" w:rsidP="007D6056">
            <w:pPr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9910011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811,14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RPr="007D6056" w:rsidTr="007D6056">
        <w:trPr>
          <w:trHeight w:val="76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Pr="007D6056" w:rsidRDefault="007D6056" w:rsidP="007D6056">
            <w:pPr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9910011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623,0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RPr="007D6056" w:rsidTr="007D6056">
        <w:trPr>
          <w:trHeight w:val="109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Pr="007D6056" w:rsidRDefault="007D6056" w:rsidP="007D6056">
            <w:pPr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9910011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188,14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60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6056" w:rsidRPr="007D6056" w:rsidTr="007D6056">
        <w:trPr>
          <w:trHeight w:val="12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Pr="007D6056" w:rsidRDefault="007D6056" w:rsidP="007D60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D6056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 администрац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605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6056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60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60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6056">
              <w:rPr>
                <w:b/>
                <w:bCs/>
                <w:color w:val="000000"/>
                <w:sz w:val="20"/>
                <w:szCs w:val="20"/>
              </w:rPr>
              <w:t>1829,68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60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6056" w:rsidRPr="007D6056" w:rsidTr="007D6056">
        <w:trPr>
          <w:trHeight w:val="178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Pr="007D6056" w:rsidRDefault="007D6056" w:rsidP="007D605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D6056">
              <w:rPr>
                <w:i/>
                <w:iCs/>
                <w:color w:val="000000"/>
                <w:sz w:val="20"/>
                <w:szCs w:val="20"/>
              </w:rPr>
              <w:t>Муниципальная  программа сельского поселения Усинское  муниципального района Сызранский"Нулевой травматизм  в сельском поселении Усинское муниципального района Сызранский Самарской области на 2019-2021 го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2,0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RPr="007D6056" w:rsidTr="007D6056">
        <w:trPr>
          <w:trHeight w:val="51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Pr="007D6056" w:rsidRDefault="007D6056" w:rsidP="007D6056">
            <w:pPr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10000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2,0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RPr="007D6056" w:rsidTr="007D6056">
        <w:trPr>
          <w:trHeight w:val="76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Pr="007D6056" w:rsidRDefault="007D6056" w:rsidP="007D6056">
            <w:pPr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10000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2,0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RPr="007D6056" w:rsidTr="007D6056">
        <w:trPr>
          <w:trHeight w:val="76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Pr="007D6056" w:rsidRDefault="007D6056" w:rsidP="007D6056">
            <w:pPr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10000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2,0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RPr="007D6056" w:rsidTr="007D6056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Pr="007D6056" w:rsidRDefault="007D6056" w:rsidP="007D6056">
            <w:pPr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10000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2,0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RPr="007D6056" w:rsidTr="007D6056">
        <w:trPr>
          <w:trHeight w:val="70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Pr="007D6056" w:rsidRDefault="007D6056" w:rsidP="007D6056">
            <w:pPr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1827,68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RPr="007D6056" w:rsidTr="007D6056">
        <w:trPr>
          <w:trHeight w:val="154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Pr="007D6056" w:rsidRDefault="007D6056" w:rsidP="007D6056">
            <w:pPr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безопасности и правоохраниельной деятельности, а также в сфере средств массовой информац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991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1827,68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RPr="007D6056" w:rsidTr="007D6056">
        <w:trPr>
          <w:trHeight w:val="88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Pr="007D6056" w:rsidRDefault="007D6056" w:rsidP="007D6056">
            <w:pPr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lastRenderedPageBreak/>
              <w:t>Расходы на обеспечение выполнения функций органами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991001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1745,66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RPr="007D6056" w:rsidTr="007D6056">
        <w:trPr>
          <w:trHeight w:val="157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56" w:rsidRPr="007D6056" w:rsidRDefault="007D6056" w:rsidP="007D6056">
            <w:pPr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991001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1742,06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RPr="007D6056" w:rsidTr="007D6056">
        <w:trPr>
          <w:trHeight w:val="60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56" w:rsidRPr="007D6056" w:rsidRDefault="007D6056" w:rsidP="007D6056">
            <w:pPr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991001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1742,06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RPr="007D6056" w:rsidTr="007D6056">
        <w:trPr>
          <w:trHeight w:val="78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Pr="007D6056" w:rsidRDefault="007D6056" w:rsidP="007D6056">
            <w:pPr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991001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1280,0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RPr="007D6056" w:rsidTr="007D6056">
        <w:trPr>
          <w:trHeight w:val="123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Pr="007D6056" w:rsidRDefault="007D6056" w:rsidP="007D6056">
            <w:pPr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991001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462,06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RPr="007D6056" w:rsidTr="007D6056">
        <w:trPr>
          <w:trHeight w:val="37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56" w:rsidRPr="007D6056" w:rsidRDefault="007D6056" w:rsidP="007D6056">
            <w:pPr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991001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3,6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RPr="007D6056" w:rsidTr="007D6056">
        <w:trPr>
          <w:trHeight w:val="45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56" w:rsidRPr="007D6056" w:rsidRDefault="007D6056" w:rsidP="007D6056">
            <w:pPr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991001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3,6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RPr="007D6056" w:rsidTr="007D6056">
        <w:trPr>
          <w:trHeight w:val="45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Pr="007D6056" w:rsidRDefault="007D6056" w:rsidP="007D6056">
            <w:pPr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991001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1,2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RPr="007D6056" w:rsidTr="007D6056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Pr="007D6056" w:rsidRDefault="007D6056" w:rsidP="007D6056">
            <w:pPr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991001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2,4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RPr="007D6056" w:rsidTr="007D6056">
        <w:trPr>
          <w:trHeight w:val="204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Pr="007D6056" w:rsidRDefault="007D6056" w:rsidP="007D6056">
            <w:pPr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Межбюджетные трансферты,предоставляемые в бюджет муниципального района в соответствии с заключаемыми соглашениями о передаче органам местного самоуправления муниципального района отдельных полномочий органов местного самоуправления посел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99100782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82,02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RPr="007D6056" w:rsidTr="007D6056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56" w:rsidRPr="007D6056" w:rsidRDefault="007D6056" w:rsidP="007D6056">
            <w:pPr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99100782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82,02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RPr="007D6056" w:rsidTr="007D6056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Pr="007D6056" w:rsidRDefault="007D6056" w:rsidP="007D6056">
            <w:pPr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99100782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82,02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RPr="007D6056" w:rsidTr="007D6056">
        <w:trPr>
          <w:trHeight w:val="102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Pr="007D6056" w:rsidRDefault="007D6056" w:rsidP="007D60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D6056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605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6056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6056">
              <w:rPr>
                <w:b/>
                <w:bCs/>
                <w:color w:val="000000"/>
                <w:sz w:val="20"/>
                <w:szCs w:val="20"/>
              </w:rPr>
              <w:t>60,745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RPr="007D6056" w:rsidTr="007D6056">
        <w:trPr>
          <w:trHeight w:val="51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Pr="007D6056" w:rsidRDefault="007D6056" w:rsidP="007D6056">
            <w:pPr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60,745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RPr="007D6056" w:rsidTr="007D6056">
        <w:trPr>
          <w:trHeight w:val="171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Pr="007D6056" w:rsidRDefault="007D6056" w:rsidP="007D6056">
            <w:pPr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безопасности и правоохраниельной деятельности, а также в сфере средств массовой информац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991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60,745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RPr="007D6056" w:rsidTr="007D6056">
        <w:trPr>
          <w:trHeight w:val="205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Pr="007D6056" w:rsidRDefault="007D6056" w:rsidP="007D6056">
            <w:pPr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lastRenderedPageBreak/>
              <w:t>Межбюджетные трансферты,предоставляемые в бюджет муниципального района в соответствии с заключаемыми соглашениями о передаче органам местного самоуправления муниципального района отдельных полномочий органов местного самоуправления посел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99100782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60,745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RPr="007D6056" w:rsidTr="007D6056">
        <w:trPr>
          <w:trHeight w:val="33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56" w:rsidRPr="007D6056" w:rsidRDefault="007D6056" w:rsidP="007D6056">
            <w:pPr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99100782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60,745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RPr="007D6056" w:rsidTr="007D6056">
        <w:trPr>
          <w:trHeight w:val="34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Pr="007D6056" w:rsidRDefault="007D6056" w:rsidP="007D6056">
            <w:pPr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99100782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60,745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RPr="007D6056" w:rsidTr="007D6056">
        <w:trPr>
          <w:trHeight w:val="61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Pr="007D6056" w:rsidRDefault="007D6056" w:rsidP="007D60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D6056">
              <w:rPr>
                <w:b/>
                <w:b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605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6056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343,7311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RPr="007D6056" w:rsidTr="007D6056">
        <w:trPr>
          <w:trHeight w:val="6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Pr="007D6056" w:rsidRDefault="007D6056" w:rsidP="007D6056">
            <w:pPr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343,7311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RPr="007D6056" w:rsidTr="007D6056">
        <w:trPr>
          <w:trHeight w:val="177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Pr="007D6056" w:rsidRDefault="007D6056" w:rsidP="007D6056">
            <w:pPr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991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343,7311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RPr="007D6056" w:rsidTr="007D6056">
        <w:trPr>
          <w:trHeight w:val="69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Pr="007D6056" w:rsidRDefault="007D6056" w:rsidP="007D6056">
            <w:pPr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Иные направления расход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991009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343,7311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RPr="007D6056" w:rsidTr="007D6056">
        <w:trPr>
          <w:trHeight w:val="42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56" w:rsidRPr="007D6056" w:rsidRDefault="007D6056" w:rsidP="007D6056">
            <w:pPr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991009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343,7311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RPr="007D6056" w:rsidTr="007D6056">
        <w:trPr>
          <w:trHeight w:val="49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56" w:rsidRPr="007D6056" w:rsidRDefault="007D6056" w:rsidP="007D6056">
            <w:pPr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991009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343,7311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RPr="007D6056" w:rsidTr="007D6056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Pr="007D6056" w:rsidRDefault="007D6056" w:rsidP="007D60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D6056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605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6056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60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60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6056">
              <w:rPr>
                <w:b/>
                <w:bCs/>
                <w:color w:val="000000"/>
                <w:sz w:val="20"/>
                <w:szCs w:val="20"/>
              </w:rPr>
              <w:t>868,107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60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6056" w:rsidRPr="007D6056" w:rsidTr="007D6056">
        <w:trPr>
          <w:trHeight w:val="231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Pr="007D6056" w:rsidRDefault="007D6056" w:rsidP="007D605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D6056">
              <w:rPr>
                <w:i/>
                <w:iCs/>
                <w:color w:val="000000"/>
                <w:sz w:val="20"/>
                <w:szCs w:val="20"/>
              </w:rPr>
              <w:t>Муниципальная  программа сельского поселения Усинское  муниципального района Сызранский"Осуществление материально-технического и транспортного обеспечения деятельности администрации сельского поселения Усинское муниципального района Сызранский Самарской области на 2020 год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D6056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D6056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D6056">
              <w:rPr>
                <w:i/>
                <w:iCs/>
                <w:color w:val="000000"/>
                <w:sz w:val="20"/>
                <w:szCs w:val="20"/>
              </w:rPr>
              <w:t>013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D6056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D6056">
              <w:rPr>
                <w:i/>
                <w:iCs/>
                <w:color w:val="000000"/>
                <w:sz w:val="20"/>
                <w:szCs w:val="20"/>
              </w:rPr>
              <w:t>748,4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60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6056" w:rsidRPr="007D6056" w:rsidTr="007D6056">
        <w:trPr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56" w:rsidRPr="007D6056" w:rsidRDefault="007D6056" w:rsidP="007D6056">
            <w:pPr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1300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748,4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RPr="007D6056" w:rsidTr="007D6056">
        <w:trPr>
          <w:trHeight w:val="82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56" w:rsidRPr="007D6056" w:rsidRDefault="007D6056" w:rsidP="007D6056">
            <w:pPr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1300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748,4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RPr="007D6056" w:rsidTr="007D6056">
        <w:trPr>
          <w:trHeight w:val="82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56" w:rsidRPr="007D6056" w:rsidRDefault="007D6056" w:rsidP="007D6056">
            <w:pPr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1300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748,4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RPr="007D6056" w:rsidTr="007D6056">
        <w:trPr>
          <w:trHeight w:val="840"/>
        </w:trPr>
        <w:tc>
          <w:tcPr>
            <w:tcW w:w="38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056" w:rsidRPr="007D6056" w:rsidRDefault="007D6056" w:rsidP="007D6056">
            <w:pPr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1300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748,4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RPr="007D6056" w:rsidTr="007D6056">
        <w:trPr>
          <w:trHeight w:val="58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Pr="007D6056" w:rsidRDefault="007D6056" w:rsidP="007D6056">
            <w:pPr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119,707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RPr="007D6056" w:rsidTr="007D6056">
        <w:trPr>
          <w:trHeight w:val="172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Pr="007D6056" w:rsidRDefault="007D6056" w:rsidP="007D6056">
            <w:pPr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lastRenderedPageBreak/>
              <w:t>Непрограммные направления расходов местного бюджета в области общегосударственных вопросов, национальной безопасности и правоохраниельной деятельности, а также в сфере средств массовой информац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991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119,707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RPr="007D6056" w:rsidTr="007D6056">
        <w:trPr>
          <w:trHeight w:val="61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Pr="007D6056" w:rsidRDefault="007D6056" w:rsidP="007D6056">
            <w:pPr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99100200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103,573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RPr="007D6056" w:rsidTr="007D6056">
        <w:trPr>
          <w:trHeight w:val="8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56" w:rsidRPr="007D6056" w:rsidRDefault="007D6056" w:rsidP="007D6056">
            <w:pPr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99100200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103,473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RPr="007D6056" w:rsidTr="007D6056">
        <w:trPr>
          <w:trHeight w:val="84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56" w:rsidRPr="007D6056" w:rsidRDefault="007D6056" w:rsidP="007D6056">
            <w:pPr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99100200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103,473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RPr="007D6056" w:rsidTr="007D6056">
        <w:trPr>
          <w:trHeight w:val="37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056" w:rsidRPr="007D6056" w:rsidRDefault="007D6056" w:rsidP="007D6056">
            <w:pPr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99100200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103,473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RPr="007D6056" w:rsidTr="007D6056">
        <w:trPr>
          <w:trHeight w:val="34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56" w:rsidRPr="007D6056" w:rsidRDefault="007D6056" w:rsidP="007D6056">
            <w:pPr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99100200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,1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RPr="007D6056" w:rsidTr="007D6056">
        <w:trPr>
          <w:trHeight w:val="42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56" w:rsidRPr="007D6056" w:rsidRDefault="007D6056" w:rsidP="007D6056">
            <w:pPr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99100200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,1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RPr="007D6056" w:rsidTr="007D6056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Pr="007D6056" w:rsidRDefault="007D6056" w:rsidP="007D6056">
            <w:pPr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99100200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,1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RPr="007D6056" w:rsidTr="007D6056">
        <w:trPr>
          <w:trHeight w:val="231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Pr="007D6056" w:rsidRDefault="007D6056" w:rsidP="007D6056">
            <w:pPr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Межбюджетные трансферты,предоставляемые в бюджет муниципального района в соответствии с заключаемымии соглашениями о передаче органам местного самоуправления муниципального района отдельных полномочий органов местного самоуправления посел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99100782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16,134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RPr="007D6056" w:rsidTr="007D6056">
        <w:trPr>
          <w:trHeight w:val="36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56" w:rsidRPr="007D6056" w:rsidRDefault="007D6056" w:rsidP="007D6056">
            <w:pPr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99100782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16,134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RPr="007D6056" w:rsidTr="007D6056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Pr="007D6056" w:rsidRDefault="007D6056" w:rsidP="007D6056">
            <w:pPr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99100782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16,134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RPr="007D6056" w:rsidTr="007D6056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56" w:rsidRPr="007D6056" w:rsidRDefault="007D6056" w:rsidP="007D605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D6056"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6056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60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6056">
              <w:rPr>
                <w:b/>
                <w:bCs/>
                <w:color w:val="000000"/>
                <w:sz w:val="20"/>
                <w:szCs w:val="20"/>
              </w:rPr>
              <w:t>236,17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6056">
              <w:rPr>
                <w:b/>
                <w:bCs/>
                <w:color w:val="000000"/>
                <w:sz w:val="20"/>
                <w:szCs w:val="20"/>
              </w:rPr>
              <w:t>236,17000</w:t>
            </w:r>
          </w:p>
        </w:tc>
      </w:tr>
      <w:tr w:rsidR="007D6056" w:rsidRPr="007D6056" w:rsidTr="007D6056">
        <w:trPr>
          <w:trHeight w:val="51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Pr="007D6056" w:rsidRDefault="007D6056" w:rsidP="007D60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D6056">
              <w:rPr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6056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6056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60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60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6056">
              <w:rPr>
                <w:b/>
                <w:bCs/>
                <w:color w:val="000000"/>
                <w:sz w:val="20"/>
                <w:szCs w:val="20"/>
              </w:rPr>
              <w:t>236,17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6056">
              <w:rPr>
                <w:b/>
                <w:bCs/>
                <w:color w:val="000000"/>
                <w:sz w:val="20"/>
                <w:szCs w:val="20"/>
              </w:rPr>
              <w:t>236,17000</w:t>
            </w:r>
          </w:p>
        </w:tc>
      </w:tr>
      <w:tr w:rsidR="007D6056" w:rsidRPr="007D6056" w:rsidTr="007D6056">
        <w:trPr>
          <w:trHeight w:val="76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Pr="007D6056" w:rsidRDefault="007D6056" w:rsidP="007D6056">
            <w:pPr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Непрограммные направления расходов местного бюджета(за счет областных и федеральных средств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90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236,17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236,17000</w:t>
            </w:r>
          </w:p>
        </w:tc>
      </w:tr>
      <w:tr w:rsidR="007D6056" w:rsidRPr="007D6056" w:rsidTr="007D6056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Pr="007D6056" w:rsidRDefault="007D6056" w:rsidP="007D6056">
            <w:pPr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Субвенции местным бюджета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901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236,17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236,17000</w:t>
            </w:r>
          </w:p>
        </w:tc>
      </w:tr>
      <w:tr w:rsidR="007D6056" w:rsidRPr="007D6056" w:rsidTr="007D6056">
        <w:trPr>
          <w:trHeight w:val="87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Pr="007D6056" w:rsidRDefault="007D6056" w:rsidP="007D6056">
            <w:pPr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901005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236,17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236,17000</w:t>
            </w:r>
          </w:p>
        </w:tc>
      </w:tr>
      <w:tr w:rsidR="007D6056" w:rsidRPr="007D6056" w:rsidTr="007D6056">
        <w:trPr>
          <w:trHeight w:val="174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56" w:rsidRPr="007D6056" w:rsidRDefault="007D6056" w:rsidP="007D6056">
            <w:pPr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901005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234,4422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234,44223</w:t>
            </w:r>
          </w:p>
        </w:tc>
      </w:tr>
      <w:tr w:rsidR="007D6056" w:rsidRPr="007D6056" w:rsidTr="007D6056">
        <w:trPr>
          <w:trHeight w:val="57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56" w:rsidRPr="007D6056" w:rsidRDefault="007D6056" w:rsidP="007D6056">
            <w:pPr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901005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234,4422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234,44223</w:t>
            </w:r>
          </w:p>
        </w:tc>
      </w:tr>
      <w:tr w:rsidR="007D6056" w:rsidRPr="007D6056" w:rsidTr="007D6056">
        <w:trPr>
          <w:trHeight w:val="79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Pr="007D6056" w:rsidRDefault="007D6056" w:rsidP="007D6056">
            <w:pPr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901005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180,3753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180,37536</w:t>
            </w:r>
          </w:p>
        </w:tc>
      </w:tr>
      <w:tr w:rsidR="007D6056" w:rsidRPr="007D6056" w:rsidTr="007D6056">
        <w:trPr>
          <w:trHeight w:val="105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Pr="007D6056" w:rsidRDefault="007D6056" w:rsidP="007D6056">
            <w:pPr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901005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54,0668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54,06687</w:t>
            </w:r>
          </w:p>
        </w:tc>
      </w:tr>
      <w:tr w:rsidR="007D6056" w:rsidRPr="007D6056" w:rsidTr="007D6056">
        <w:trPr>
          <w:trHeight w:val="88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56" w:rsidRPr="007D6056" w:rsidRDefault="007D6056" w:rsidP="007D6056">
            <w:pPr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901005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1,7277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1,72777</w:t>
            </w:r>
          </w:p>
        </w:tc>
      </w:tr>
      <w:tr w:rsidR="007D6056" w:rsidRPr="007D6056" w:rsidTr="007D6056">
        <w:trPr>
          <w:trHeight w:val="79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56" w:rsidRPr="007D6056" w:rsidRDefault="007D6056" w:rsidP="007D6056">
            <w:pPr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901005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1,7277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1,72777</w:t>
            </w:r>
          </w:p>
        </w:tc>
      </w:tr>
      <w:tr w:rsidR="007D6056" w:rsidRPr="007D6056" w:rsidTr="007D6056">
        <w:trPr>
          <w:trHeight w:val="67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056" w:rsidRPr="007D6056" w:rsidRDefault="007D6056" w:rsidP="007D6056">
            <w:pPr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901005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1,7277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1,72777</w:t>
            </w:r>
          </w:p>
        </w:tc>
      </w:tr>
      <w:tr w:rsidR="007D6056" w:rsidRPr="007D6056" w:rsidTr="007D6056">
        <w:trPr>
          <w:trHeight w:val="675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6056" w:rsidRPr="007D6056" w:rsidRDefault="007D6056" w:rsidP="007D605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D6056">
              <w:rPr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6056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27,0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RPr="007D6056" w:rsidTr="007D6056">
        <w:trPr>
          <w:trHeight w:val="675"/>
        </w:trPr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056" w:rsidRPr="007D6056" w:rsidRDefault="007D6056" w:rsidP="007D60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D6056">
              <w:rPr>
                <w:b/>
                <w:bCs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6056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6056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27,0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RPr="007D6056" w:rsidTr="007D6056">
        <w:trPr>
          <w:trHeight w:val="20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56" w:rsidRPr="007D6056" w:rsidRDefault="007D6056" w:rsidP="007D605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D6056">
              <w:rPr>
                <w:i/>
                <w:iCs/>
                <w:color w:val="000000"/>
                <w:sz w:val="20"/>
                <w:szCs w:val="20"/>
              </w:rPr>
              <w:t>Муниципальная  программа сельского поселения Усинское муниципального района Сызранский " Обеспечение пожарной безопасности на территории  сельского поселения Усинское муниципального района Сызранский Самарской области на 2018-2020 го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center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27,0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RPr="007D6056" w:rsidTr="007D6056">
        <w:trPr>
          <w:trHeight w:val="52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56" w:rsidRPr="007D6056" w:rsidRDefault="007D6056" w:rsidP="007D6056">
            <w:pPr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center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11000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27,0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RPr="007D6056" w:rsidTr="007D6056">
        <w:trPr>
          <w:trHeight w:val="85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56" w:rsidRPr="007D6056" w:rsidRDefault="007D6056" w:rsidP="007D6056">
            <w:pPr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center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11000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27,0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RPr="007D6056" w:rsidTr="007D6056">
        <w:trPr>
          <w:trHeight w:val="85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56" w:rsidRPr="007D6056" w:rsidRDefault="007D6056" w:rsidP="007D6056">
            <w:pPr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center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11000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27,0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RPr="007D6056" w:rsidTr="007D6056">
        <w:trPr>
          <w:trHeight w:val="43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56" w:rsidRPr="007D6056" w:rsidRDefault="007D6056" w:rsidP="007D6056">
            <w:pPr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center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11000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27,0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RPr="007D6056" w:rsidTr="007D6056">
        <w:trPr>
          <w:trHeight w:val="54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056" w:rsidRPr="007D6056" w:rsidRDefault="007D6056" w:rsidP="007D605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D6056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6056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60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60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6056">
              <w:rPr>
                <w:b/>
                <w:bCs/>
                <w:color w:val="000000"/>
                <w:sz w:val="20"/>
                <w:szCs w:val="20"/>
              </w:rPr>
              <w:t>3384,09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6056">
              <w:rPr>
                <w:b/>
                <w:bCs/>
                <w:color w:val="000000"/>
                <w:sz w:val="20"/>
                <w:szCs w:val="20"/>
              </w:rPr>
              <w:t>924,61490</w:t>
            </w:r>
          </w:p>
        </w:tc>
      </w:tr>
      <w:tr w:rsidR="007D6056" w:rsidRPr="007D6056" w:rsidTr="007D6056">
        <w:trPr>
          <w:trHeight w:val="42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Pr="007D6056" w:rsidRDefault="007D6056" w:rsidP="007D60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D6056">
              <w:rPr>
                <w:b/>
                <w:bCs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6056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6056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60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60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6056">
              <w:rPr>
                <w:b/>
                <w:bCs/>
                <w:color w:val="000000"/>
                <w:sz w:val="20"/>
                <w:szCs w:val="20"/>
              </w:rPr>
              <w:t>66,9149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6056">
              <w:rPr>
                <w:b/>
                <w:bCs/>
                <w:color w:val="000000"/>
                <w:sz w:val="20"/>
                <w:szCs w:val="20"/>
              </w:rPr>
              <w:t>66,91490</w:t>
            </w:r>
          </w:p>
        </w:tc>
      </w:tr>
      <w:tr w:rsidR="007D6056" w:rsidRPr="007D6056" w:rsidTr="007D6056">
        <w:trPr>
          <w:trHeight w:val="465"/>
        </w:trPr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Pr="007D6056" w:rsidRDefault="007D6056" w:rsidP="007D6056">
            <w:pPr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66,91490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66,91490</w:t>
            </w:r>
          </w:p>
        </w:tc>
      </w:tr>
      <w:tr w:rsidR="007D6056" w:rsidRPr="007D6056" w:rsidTr="007D6056">
        <w:trPr>
          <w:trHeight w:val="480"/>
        </w:trPr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056" w:rsidRPr="007D6056" w:rsidRDefault="007D6056" w:rsidP="007D60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056" w:rsidRPr="007D6056" w:rsidRDefault="007D6056" w:rsidP="007D60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056" w:rsidRPr="007D6056" w:rsidRDefault="007D6056" w:rsidP="007D60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056" w:rsidRPr="007D6056" w:rsidRDefault="007D6056" w:rsidP="007D60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056" w:rsidRPr="007D6056" w:rsidRDefault="007D6056" w:rsidP="007D60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056" w:rsidRPr="007D6056" w:rsidRDefault="007D6056" w:rsidP="007D60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056" w:rsidRPr="007D6056" w:rsidRDefault="007D6056" w:rsidP="007D6056">
            <w:pPr>
              <w:rPr>
                <w:color w:val="000000"/>
                <w:sz w:val="20"/>
                <w:szCs w:val="20"/>
              </w:rPr>
            </w:pPr>
          </w:p>
        </w:tc>
      </w:tr>
      <w:tr w:rsidR="007D6056" w:rsidRPr="007D6056" w:rsidTr="007D6056">
        <w:trPr>
          <w:trHeight w:val="87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Pr="007D6056" w:rsidRDefault="007D6056" w:rsidP="007D6056">
            <w:pPr>
              <w:rPr>
                <w:sz w:val="20"/>
                <w:szCs w:val="20"/>
              </w:rPr>
            </w:pPr>
            <w:r w:rsidRPr="007D6056">
              <w:rPr>
                <w:sz w:val="20"/>
                <w:szCs w:val="20"/>
              </w:rPr>
              <w:t xml:space="preserve">Непрограммные направления расходов местного бюджета в области национальной экономик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994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66,9149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66,91490</w:t>
            </w:r>
          </w:p>
        </w:tc>
      </w:tr>
      <w:tr w:rsidR="007D6056" w:rsidRPr="007D6056" w:rsidTr="007D6056">
        <w:trPr>
          <w:trHeight w:val="93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Pr="007D6056" w:rsidRDefault="007D6056" w:rsidP="007D6056">
            <w:pPr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Проведение работ по уничтожению карантинных сорняков на территории сельских посел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99400043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66,9149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66,91490</w:t>
            </w:r>
          </w:p>
        </w:tc>
      </w:tr>
      <w:tr w:rsidR="007D6056" w:rsidRPr="007D6056" w:rsidTr="007D6056">
        <w:trPr>
          <w:trHeight w:val="88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56" w:rsidRPr="007D6056" w:rsidRDefault="007D6056" w:rsidP="007D6056">
            <w:pPr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99400043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66,9149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66,91490</w:t>
            </w:r>
          </w:p>
        </w:tc>
      </w:tr>
      <w:tr w:rsidR="007D6056" w:rsidRPr="007D6056" w:rsidTr="007D6056">
        <w:trPr>
          <w:trHeight w:val="91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56" w:rsidRPr="007D6056" w:rsidRDefault="007D6056" w:rsidP="007D6056">
            <w:pPr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99400043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66,9149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66,91490</w:t>
            </w:r>
          </w:p>
        </w:tc>
      </w:tr>
      <w:tr w:rsidR="007D6056" w:rsidRPr="007D6056" w:rsidTr="007D6056">
        <w:trPr>
          <w:trHeight w:val="91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Pr="007D6056" w:rsidRDefault="007D6056" w:rsidP="007D6056">
            <w:pPr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99400043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66,9149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66,91490</w:t>
            </w:r>
          </w:p>
        </w:tc>
      </w:tr>
      <w:tr w:rsidR="007D6056" w:rsidRPr="007D6056" w:rsidTr="007D6056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Pr="007D6056" w:rsidRDefault="007D6056" w:rsidP="007D60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D6056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6056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6056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60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60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6056">
              <w:rPr>
                <w:b/>
                <w:bCs/>
                <w:color w:val="000000"/>
                <w:sz w:val="20"/>
                <w:szCs w:val="20"/>
              </w:rPr>
              <w:t>3317,181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6056">
              <w:rPr>
                <w:b/>
                <w:bCs/>
                <w:color w:val="000000"/>
                <w:sz w:val="20"/>
                <w:szCs w:val="20"/>
              </w:rPr>
              <w:t>857,70000</w:t>
            </w:r>
          </w:p>
        </w:tc>
      </w:tr>
      <w:tr w:rsidR="007D6056" w:rsidRPr="007D6056" w:rsidTr="007D6056">
        <w:trPr>
          <w:trHeight w:val="204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Pr="007D6056" w:rsidRDefault="007D6056" w:rsidP="007D605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D6056">
              <w:rPr>
                <w:i/>
                <w:iCs/>
                <w:color w:val="000000"/>
                <w:sz w:val="20"/>
                <w:szCs w:val="20"/>
              </w:rPr>
              <w:t>Муниципальная  программа сельского поселения Усинское муниципального района Сызранский «Модернизация и развитие автомобильных дорог общего пользования сельского поселения Усинское муниципального района Сызранский Самарской области на 2019-2021 годы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D6056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D6056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6056">
              <w:rPr>
                <w:i/>
                <w:iCs/>
                <w:color w:val="000000"/>
                <w:sz w:val="20"/>
                <w:szCs w:val="20"/>
              </w:rPr>
              <w:t>021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D6056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D6056">
              <w:rPr>
                <w:i/>
                <w:iCs/>
                <w:color w:val="000000"/>
                <w:sz w:val="20"/>
                <w:szCs w:val="20"/>
              </w:rPr>
              <w:t>3317,181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D6056">
              <w:rPr>
                <w:i/>
                <w:iCs/>
                <w:color w:val="000000"/>
                <w:sz w:val="20"/>
                <w:szCs w:val="20"/>
              </w:rPr>
              <w:t>857,70000</w:t>
            </w:r>
          </w:p>
        </w:tc>
      </w:tr>
      <w:tr w:rsidR="007D6056" w:rsidRPr="007D6056" w:rsidTr="007D6056">
        <w:trPr>
          <w:trHeight w:val="85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Pr="007D6056" w:rsidRDefault="007D6056" w:rsidP="007D6056">
            <w:pPr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2100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2389,6571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RPr="007D6056" w:rsidTr="007D6056">
        <w:trPr>
          <w:trHeight w:val="85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56" w:rsidRPr="007D6056" w:rsidRDefault="007D6056" w:rsidP="007D6056">
            <w:pPr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center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2100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1606,8121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RPr="007D6056" w:rsidTr="007D6056">
        <w:trPr>
          <w:trHeight w:val="82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56" w:rsidRPr="007D6056" w:rsidRDefault="007D6056" w:rsidP="007D6056">
            <w:pPr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center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2100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1606,8121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RPr="007D6056" w:rsidTr="007D6056">
        <w:trPr>
          <w:trHeight w:val="64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56" w:rsidRPr="007D6056" w:rsidRDefault="007D6056" w:rsidP="007D6056">
            <w:pPr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center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2100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1606,8121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RPr="007D6056" w:rsidTr="007D6056">
        <w:trPr>
          <w:trHeight w:val="64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56" w:rsidRPr="007D6056" w:rsidRDefault="007D6056" w:rsidP="007D6056">
            <w:pPr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center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2100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782,8450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RPr="007D6056" w:rsidTr="007D6056">
        <w:trPr>
          <w:trHeight w:val="64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56" w:rsidRPr="007D6056" w:rsidRDefault="007D6056" w:rsidP="007D6056">
            <w:pPr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center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2100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782,8450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RPr="007D6056" w:rsidTr="007D6056">
        <w:trPr>
          <w:trHeight w:val="96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56" w:rsidRPr="007D6056" w:rsidRDefault="007D6056" w:rsidP="007D6056">
            <w:pPr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center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2100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782,8450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RPr="007D6056" w:rsidTr="007D6056">
        <w:trPr>
          <w:trHeight w:val="121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56" w:rsidRPr="007D6056" w:rsidRDefault="007D6056" w:rsidP="007D6056">
            <w:pPr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Капитальный ремонт и ремонт дорог местного значения сельского поселения Усинское муниципального района Сызранский Самарской обла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center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2100732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857,7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857,70000</w:t>
            </w:r>
          </w:p>
        </w:tc>
      </w:tr>
      <w:tr w:rsidR="007D6056" w:rsidRPr="007D6056" w:rsidTr="007D6056">
        <w:trPr>
          <w:trHeight w:val="54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56" w:rsidRPr="007D6056" w:rsidRDefault="007D6056" w:rsidP="007D6056">
            <w:pPr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center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2100732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857,7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857,70000</w:t>
            </w:r>
          </w:p>
        </w:tc>
      </w:tr>
      <w:tr w:rsidR="007D6056" w:rsidRPr="007D6056" w:rsidTr="007D6056">
        <w:trPr>
          <w:trHeight w:val="58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Pr="007D6056" w:rsidRDefault="007D6056" w:rsidP="007D6056">
            <w:pPr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center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2100732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857,7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857,70000</w:t>
            </w:r>
          </w:p>
        </w:tc>
      </w:tr>
      <w:tr w:rsidR="007D6056" w:rsidRPr="007D6056" w:rsidTr="007D6056">
        <w:trPr>
          <w:trHeight w:val="138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Pr="007D6056" w:rsidRDefault="007D6056" w:rsidP="007D6056">
            <w:pPr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Софинансирование по капитальному ремонту и ремонту дорог местного значения сельского поселения Усинское муниципального района Сызранский Самарской обла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center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2100S32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42,3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RPr="007D6056" w:rsidTr="007D6056">
        <w:trPr>
          <w:trHeight w:val="76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Pr="007D6056" w:rsidRDefault="007D6056" w:rsidP="007D6056">
            <w:pPr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center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2100S32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42,3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RPr="007D6056" w:rsidTr="007D6056">
        <w:trPr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56" w:rsidRPr="007D6056" w:rsidRDefault="007D6056" w:rsidP="007D6056">
            <w:pPr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center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2100S32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42,3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RPr="007D6056" w:rsidTr="007D6056">
        <w:trPr>
          <w:trHeight w:val="132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6056" w:rsidRPr="007D6056" w:rsidRDefault="007D6056" w:rsidP="007D6056">
            <w:pPr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Сверх софинансирование по капитальному ремонту и ремонту дорог местного значения сельского поселения Усинское муниципального района Сызранский Самарской области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center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2100Z32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27,5239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RPr="007D6056" w:rsidTr="007D6056">
        <w:trPr>
          <w:trHeight w:val="495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Pr="007D6056" w:rsidRDefault="007D6056" w:rsidP="007D6056">
            <w:pPr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center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2100Z32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27,5239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RPr="007D6056" w:rsidTr="007D6056">
        <w:trPr>
          <w:trHeight w:val="54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Pr="007D6056" w:rsidRDefault="007D6056" w:rsidP="007D6056">
            <w:pPr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center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2100Z32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27,5239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RPr="007D6056" w:rsidTr="007D6056">
        <w:trPr>
          <w:trHeight w:val="76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056" w:rsidRPr="007D6056" w:rsidRDefault="007D6056" w:rsidP="007D605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D6056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6056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60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6056">
              <w:rPr>
                <w:b/>
                <w:bCs/>
                <w:color w:val="000000"/>
                <w:sz w:val="20"/>
                <w:szCs w:val="20"/>
              </w:rPr>
              <w:t>4396,2980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6056">
              <w:rPr>
                <w:b/>
                <w:bCs/>
                <w:color w:val="000000"/>
                <w:sz w:val="20"/>
                <w:szCs w:val="20"/>
              </w:rPr>
              <w:t>2943,52371</w:t>
            </w:r>
          </w:p>
        </w:tc>
      </w:tr>
      <w:tr w:rsidR="007D6056" w:rsidRPr="007D6056" w:rsidTr="007D6056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Pr="007D6056" w:rsidRDefault="007D6056" w:rsidP="007D60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D6056">
              <w:rPr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6056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605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60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60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6056">
              <w:rPr>
                <w:b/>
                <w:bCs/>
                <w:color w:val="000000"/>
                <w:sz w:val="20"/>
                <w:szCs w:val="20"/>
              </w:rPr>
              <w:t>571,2263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60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6056" w:rsidRPr="007D6056" w:rsidTr="007D6056">
        <w:trPr>
          <w:trHeight w:val="18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Pr="007D6056" w:rsidRDefault="007D6056" w:rsidP="007D605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D6056">
              <w:rPr>
                <w:i/>
                <w:iCs/>
                <w:color w:val="000000"/>
                <w:sz w:val="20"/>
                <w:szCs w:val="20"/>
              </w:rPr>
              <w:t>Муниципальная  программа сельского поселения Усинское муниципального района Сызранский "Капитальный ремонт муниципального жилищного фонда  сельского поселения Усинское муниципального района Сызранский Самарской области на 2019-2020 год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32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255,5271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60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6056" w:rsidRPr="007D6056" w:rsidTr="007D6056">
        <w:trPr>
          <w:trHeight w:val="61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56" w:rsidRPr="007D6056" w:rsidRDefault="007D6056" w:rsidP="007D6056">
            <w:pPr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3200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255,5271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60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6056" w:rsidRPr="007D6056" w:rsidTr="007D6056">
        <w:trPr>
          <w:trHeight w:val="90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56" w:rsidRPr="007D6056" w:rsidRDefault="007D6056" w:rsidP="007D6056">
            <w:pPr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3200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255,5271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60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6056" w:rsidRPr="007D6056" w:rsidTr="007D6056">
        <w:trPr>
          <w:trHeight w:val="8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56" w:rsidRPr="007D6056" w:rsidRDefault="007D6056" w:rsidP="007D6056">
            <w:pPr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3200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255,5271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60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6056" w:rsidRPr="007D6056" w:rsidTr="007D6056">
        <w:trPr>
          <w:trHeight w:val="84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056" w:rsidRPr="007D6056" w:rsidRDefault="007D6056" w:rsidP="007D6056">
            <w:pPr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3200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255,5271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60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6056" w:rsidRPr="007D6056" w:rsidTr="007D6056">
        <w:trPr>
          <w:trHeight w:val="6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Pr="007D6056" w:rsidRDefault="007D6056" w:rsidP="007D6056">
            <w:pPr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315,6992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RPr="007D6056" w:rsidTr="007D6056">
        <w:trPr>
          <w:trHeight w:val="84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Pr="007D6056" w:rsidRDefault="007D6056" w:rsidP="007D6056">
            <w:pPr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Непрограммные направления расходов местного бюджета в сфере жилищно-коммунального хозяй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995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315,6992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RPr="007D6056" w:rsidTr="007D6056">
        <w:trPr>
          <w:trHeight w:val="84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Pr="007D6056" w:rsidRDefault="007D6056" w:rsidP="007D6056">
            <w:pPr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Взносы на капитальный ремонт в части помещений, находящихся в муниципальной собственно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9950020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315,6992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RPr="007D6056" w:rsidTr="007D6056">
        <w:trPr>
          <w:trHeight w:val="84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56" w:rsidRPr="007D6056" w:rsidRDefault="007D6056" w:rsidP="007D6056">
            <w:pPr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9950020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315,6992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RPr="007D6056" w:rsidTr="007D6056">
        <w:trPr>
          <w:trHeight w:val="84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56" w:rsidRPr="007D6056" w:rsidRDefault="007D6056" w:rsidP="007D6056">
            <w:pPr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9950020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315,6992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RPr="007D6056" w:rsidTr="007D6056">
        <w:trPr>
          <w:trHeight w:val="82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56" w:rsidRPr="007D6056" w:rsidRDefault="007D6056" w:rsidP="007D6056">
            <w:pPr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9950020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315,6992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RPr="007D6056" w:rsidTr="007D6056">
        <w:trPr>
          <w:trHeight w:val="31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Pr="007D6056" w:rsidRDefault="007D6056" w:rsidP="007D60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D6056">
              <w:rPr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6056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6056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60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60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6056">
              <w:rPr>
                <w:b/>
                <w:bCs/>
                <w:color w:val="000000"/>
                <w:sz w:val="20"/>
                <w:szCs w:val="20"/>
              </w:rPr>
              <w:t>173,7833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60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6056" w:rsidRPr="007D6056" w:rsidTr="007D6056">
        <w:trPr>
          <w:trHeight w:val="214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Pr="007D6056" w:rsidRDefault="007D6056" w:rsidP="007D605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D6056">
              <w:rPr>
                <w:i/>
                <w:iCs/>
                <w:color w:val="000000"/>
                <w:sz w:val="20"/>
                <w:szCs w:val="20"/>
              </w:rPr>
              <w:lastRenderedPageBreak/>
              <w:t>Муниципальная программа сельского поселения Усинское муниципального района Сызранский "Газификация объекта соцкультбыта (дома культуры)  сельского поселения Усинское муниципального района Сызранский Самарской области в с.Печерские Выселки на 2017-2020 го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57,3481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RPr="007D6056" w:rsidTr="007D6056">
        <w:trPr>
          <w:trHeight w:val="1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Pr="007D6056" w:rsidRDefault="007D6056" w:rsidP="007D6056">
            <w:pPr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Исполнение муниципальной программы сельского поселения Усинское муниципального района Сызранский "Газификация  объекта соцкультбыта (дом культуры) сельского поселения Усинское муниципального района Сызранский Самарской области в с.Печерские Выселки на 2018 год" за счёт МБТ на проведение мероприятий по переводу дома культуры с.Печерские Выселки на газовое отопле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4000781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7D6056" w:rsidRPr="007D6056" w:rsidTr="007D6056">
        <w:trPr>
          <w:trHeight w:val="66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Pr="007D6056" w:rsidRDefault="007D6056" w:rsidP="007D6056">
            <w:pPr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4000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57,3481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RPr="007D6056" w:rsidTr="007D6056">
        <w:trPr>
          <w:trHeight w:val="97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56" w:rsidRPr="007D6056" w:rsidRDefault="007D6056" w:rsidP="007D6056">
            <w:pPr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4000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57,3481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RPr="007D6056" w:rsidTr="007D6056">
        <w:trPr>
          <w:trHeight w:val="100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56" w:rsidRPr="007D6056" w:rsidRDefault="007D6056" w:rsidP="007D6056">
            <w:pPr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4000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57,3481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RPr="007D6056" w:rsidTr="007D6056">
        <w:trPr>
          <w:trHeight w:val="66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056" w:rsidRPr="007D6056" w:rsidRDefault="007D6056" w:rsidP="007D6056">
            <w:pPr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4000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57,3481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RPr="007D6056" w:rsidTr="007D6056">
        <w:trPr>
          <w:trHeight w:val="204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6056" w:rsidRPr="007D6056" w:rsidRDefault="007D6056" w:rsidP="007D6056">
            <w:pPr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Муниципальная  программа сельского поселения Усинское муниципального района Сызранский "Комплексное развитие систем коммунальной инфраструктуры сельского поселения Усинское муниципального района Сызранский Самарской области на 2020-2022 годы 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51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116,4352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RPr="007D6056" w:rsidTr="007D6056">
        <w:trPr>
          <w:trHeight w:val="1035"/>
        </w:trPr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56" w:rsidRPr="007D6056" w:rsidRDefault="007D6056" w:rsidP="007D6056">
            <w:pPr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5100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116,4352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RPr="007D6056" w:rsidTr="007D6056">
        <w:trPr>
          <w:trHeight w:val="90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56" w:rsidRPr="007D6056" w:rsidRDefault="007D6056" w:rsidP="007D6056">
            <w:pPr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5100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116,4352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RPr="007D6056" w:rsidTr="007D6056">
        <w:trPr>
          <w:trHeight w:val="85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56" w:rsidRPr="007D6056" w:rsidRDefault="007D6056" w:rsidP="007D6056">
            <w:pPr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5100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116,4352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RPr="007D6056" w:rsidTr="007D6056">
        <w:trPr>
          <w:trHeight w:val="69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056" w:rsidRPr="007D6056" w:rsidRDefault="007D6056" w:rsidP="007D6056">
            <w:pPr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5100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116,4352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RPr="007D6056" w:rsidTr="007D6056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Pr="007D6056" w:rsidRDefault="007D6056" w:rsidP="007D60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D6056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6056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6056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60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60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6056">
              <w:rPr>
                <w:b/>
                <w:bCs/>
                <w:color w:val="000000"/>
                <w:sz w:val="20"/>
                <w:szCs w:val="20"/>
              </w:rPr>
              <w:t>3651,2883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6056">
              <w:rPr>
                <w:b/>
                <w:bCs/>
                <w:color w:val="000000"/>
                <w:sz w:val="20"/>
                <w:szCs w:val="20"/>
              </w:rPr>
              <w:t>2943,52371</w:t>
            </w:r>
          </w:p>
        </w:tc>
      </w:tr>
      <w:tr w:rsidR="007D6056" w:rsidRPr="007D6056" w:rsidTr="007D6056">
        <w:trPr>
          <w:trHeight w:val="178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Pr="007D6056" w:rsidRDefault="007D6056" w:rsidP="007D605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D6056">
              <w:rPr>
                <w:i/>
                <w:iCs/>
                <w:color w:val="000000"/>
                <w:sz w:val="20"/>
                <w:szCs w:val="20"/>
              </w:rPr>
              <w:lastRenderedPageBreak/>
              <w:t>Муниципальная  программа сельского поселения Усинское муниципального района Сызранский Самарской области "Благоустройство территории сельского поселения Усинское муниципального района Сызранский Самарской области на 2020 год 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D6056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D6056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D6056">
              <w:rPr>
                <w:i/>
                <w:iCs/>
                <w:color w:val="000000"/>
                <w:sz w:val="20"/>
                <w:szCs w:val="20"/>
              </w:rPr>
              <w:t>063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D6056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D6056">
              <w:rPr>
                <w:i/>
                <w:iCs/>
                <w:color w:val="000000"/>
                <w:sz w:val="20"/>
                <w:szCs w:val="20"/>
              </w:rPr>
              <w:t>945,0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D6056">
              <w:rPr>
                <w:i/>
                <w:iCs/>
                <w:color w:val="000000"/>
                <w:sz w:val="20"/>
                <w:szCs w:val="20"/>
              </w:rPr>
              <w:t>300,00000</w:t>
            </w:r>
          </w:p>
        </w:tc>
      </w:tr>
      <w:tr w:rsidR="007D6056" w:rsidRPr="007D6056" w:rsidTr="007D6056">
        <w:trPr>
          <w:trHeight w:val="1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Pr="007D6056" w:rsidRDefault="007D6056" w:rsidP="007D6056">
            <w:pPr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61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RPr="007D6056" w:rsidTr="007D6056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Pr="007D6056" w:rsidRDefault="007D6056" w:rsidP="007D6056">
            <w:pPr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630000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576,9697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RPr="007D6056" w:rsidTr="007D6056">
        <w:trPr>
          <w:trHeight w:val="82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56" w:rsidRPr="007D6056" w:rsidRDefault="007D6056" w:rsidP="007D6056">
            <w:pPr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630000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576,9697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RPr="007D6056" w:rsidTr="007D6056">
        <w:trPr>
          <w:trHeight w:val="82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56" w:rsidRPr="007D6056" w:rsidRDefault="007D6056" w:rsidP="007D6056">
            <w:pPr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630000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576,9697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RPr="007D6056" w:rsidTr="007D6056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56" w:rsidRPr="007D6056" w:rsidRDefault="007D6056" w:rsidP="007D6056">
            <w:pPr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630000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576,9697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RPr="007D6056" w:rsidTr="007D6056">
        <w:trPr>
          <w:trHeight w:val="72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6056" w:rsidRPr="007D6056" w:rsidRDefault="007D6056" w:rsidP="007D6056">
            <w:pPr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630000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RPr="007D6056" w:rsidTr="007D6056">
        <w:trPr>
          <w:trHeight w:val="915"/>
        </w:trPr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56" w:rsidRPr="007D6056" w:rsidRDefault="007D6056" w:rsidP="007D6056">
            <w:pPr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630000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RPr="007D6056" w:rsidTr="007D6056">
        <w:trPr>
          <w:trHeight w:val="63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56" w:rsidRPr="007D6056" w:rsidRDefault="007D6056" w:rsidP="007D6056">
            <w:pPr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630000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RPr="007D6056" w:rsidTr="007D6056">
        <w:trPr>
          <w:trHeight w:val="40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56" w:rsidRPr="007D6056" w:rsidRDefault="007D6056" w:rsidP="007D6056">
            <w:pPr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630000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RPr="007D6056" w:rsidTr="007D6056">
        <w:trPr>
          <w:trHeight w:val="6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Pr="007D6056" w:rsidRDefault="007D6056" w:rsidP="007D6056">
            <w:pPr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Прочие мероприятия по благоустройству посе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6300000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55,0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RPr="007D6056" w:rsidTr="007D6056">
        <w:trPr>
          <w:trHeight w:val="75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56" w:rsidRPr="007D6056" w:rsidRDefault="007D6056" w:rsidP="007D6056">
            <w:pPr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6300000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55,0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RPr="007D6056" w:rsidTr="007D6056">
        <w:trPr>
          <w:trHeight w:val="8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56" w:rsidRPr="007D6056" w:rsidRDefault="007D6056" w:rsidP="007D6056">
            <w:pPr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6300000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55,0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RPr="007D6056" w:rsidTr="007D6056">
        <w:trPr>
          <w:trHeight w:val="40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56" w:rsidRPr="007D6056" w:rsidRDefault="007D6056" w:rsidP="007D6056">
            <w:pPr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6300000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55,0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RPr="007D6056" w:rsidTr="007D6056">
        <w:trPr>
          <w:trHeight w:val="186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Pr="007D6056" w:rsidRDefault="007D6056" w:rsidP="007D6056">
            <w:pPr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Расходы местного бюджета за счёт МБТ из районного бюджета бюджетам поселений для софинансирования расходных обязательств, возникших при выполнении полномочий органов местного самоуправления поселений по вопросам местного знач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63007817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303,0303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300,00000</w:t>
            </w:r>
          </w:p>
        </w:tc>
      </w:tr>
      <w:tr w:rsidR="007D6056" w:rsidRPr="007D6056" w:rsidTr="007D6056">
        <w:trPr>
          <w:trHeight w:val="78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56" w:rsidRPr="007D6056" w:rsidRDefault="007D6056" w:rsidP="007D6056">
            <w:pPr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63007817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303,0303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300,00000</w:t>
            </w:r>
          </w:p>
        </w:tc>
      </w:tr>
      <w:tr w:rsidR="007D6056" w:rsidRPr="007D6056" w:rsidTr="007D6056">
        <w:trPr>
          <w:trHeight w:val="54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56" w:rsidRPr="007D6056" w:rsidRDefault="007D6056" w:rsidP="007D6056">
            <w:pPr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63007817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303,0303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300,00000</w:t>
            </w:r>
          </w:p>
        </w:tc>
      </w:tr>
      <w:tr w:rsidR="007D6056" w:rsidRPr="007D6056" w:rsidTr="007D6056">
        <w:trPr>
          <w:trHeight w:val="54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056" w:rsidRPr="007D6056" w:rsidRDefault="007D6056" w:rsidP="007D6056">
            <w:pPr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63007817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303,0303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300,00000</w:t>
            </w:r>
          </w:p>
        </w:tc>
      </w:tr>
      <w:tr w:rsidR="007D6056" w:rsidRPr="007D6056" w:rsidTr="007D6056">
        <w:trPr>
          <w:trHeight w:val="216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Pr="007D6056" w:rsidRDefault="007D6056" w:rsidP="007D605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D6056">
              <w:rPr>
                <w:i/>
                <w:iCs/>
                <w:color w:val="000000"/>
                <w:sz w:val="20"/>
                <w:szCs w:val="20"/>
              </w:rPr>
              <w:lastRenderedPageBreak/>
              <w:t>Муниципальная программа сельского поселения Усинское муниципального района Сызранский "Энергосбережение и повышение энергетической эффективности на территории сельского поселении Усинское муниципального района Сызранский Самарской области на 2016-2020г.г.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25,0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RPr="007D6056" w:rsidTr="007D6056">
        <w:trPr>
          <w:trHeight w:val="58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56" w:rsidRPr="007D6056" w:rsidRDefault="007D6056" w:rsidP="007D6056">
            <w:pPr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7000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25,0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RPr="007D6056" w:rsidTr="007D6056">
        <w:trPr>
          <w:trHeight w:val="99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56" w:rsidRPr="007D6056" w:rsidRDefault="007D6056" w:rsidP="007D6056">
            <w:pPr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7000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25,0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RPr="007D6056" w:rsidTr="007D6056">
        <w:trPr>
          <w:trHeight w:val="8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56" w:rsidRPr="007D6056" w:rsidRDefault="007D6056" w:rsidP="007D6056">
            <w:pPr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7000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25,0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RPr="007D6056" w:rsidTr="007D6056">
        <w:trPr>
          <w:trHeight w:val="43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056" w:rsidRPr="007D6056" w:rsidRDefault="007D6056" w:rsidP="007D6056">
            <w:pPr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7000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25,0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RPr="007D6056" w:rsidTr="007D6056">
        <w:trPr>
          <w:trHeight w:val="133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056" w:rsidRPr="007D6056" w:rsidRDefault="007D6056" w:rsidP="007D6056">
            <w:pPr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Муниципальная программа "Комплексное развитие территории сельского поселения Усинское муниципального района Сызранский Самарской области на 2020 год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40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2681,2883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2643,52371</w:t>
            </w:r>
          </w:p>
        </w:tc>
      </w:tr>
      <w:tr w:rsidR="007D6056" w:rsidRPr="007D6056" w:rsidTr="007D6056">
        <w:trPr>
          <w:trHeight w:val="8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056" w:rsidRPr="007D6056" w:rsidRDefault="007D6056" w:rsidP="007D6056">
            <w:pPr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Реализация общественно значимых проектов по благоустройству сельских территорий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40000L57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2681,2883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2643,52371</w:t>
            </w:r>
          </w:p>
        </w:tc>
      </w:tr>
      <w:tr w:rsidR="007D6056" w:rsidRPr="007D6056" w:rsidTr="007D6056">
        <w:trPr>
          <w:trHeight w:val="43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056" w:rsidRPr="007D6056" w:rsidRDefault="007D6056" w:rsidP="007D6056">
            <w:pPr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40000L57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2681,2883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2643,52371</w:t>
            </w:r>
          </w:p>
        </w:tc>
      </w:tr>
      <w:tr w:rsidR="007D6056" w:rsidRPr="007D6056" w:rsidTr="007D6056">
        <w:trPr>
          <w:trHeight w:val="39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056" w:rsidRPr="007D6056" w:rsidRDefault="007D6056" w:rsidP="007D6056">
            <w:pPr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40000L57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2681,2883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2643,52371</w:t>
            </w:r>
          </w:p>
        </w:tc>
      </w:tr>
      <w:tr w:rsidR="007D6056" w:rsidRPr="007D6056" w:rsidTr="007D6056">
        <w:trPr>
          <w:trHeight w:val="43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056" w:rsidRPr="007D6056" w:rsidRDefault="007D6056" w:rsidP="007D605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D6056">
              <w:rPr>
                <w:b/>
                <w:bCs/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6056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60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6056">
              <w:rPr>
                <w:b/>
                <w:bCs/>
                <w:color w:val="000000"/>
                <w:sz w:val="20"/>
                <w:szCs w:val="20"/>
              </w:rPr>
              <w:t>15,0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6056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7D6056" w:rsidRPr="007D6056" w:rsidTr="007D6056">
        <w:trPr>
          <w:trHeight w:val="58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Pr="007D6056" w:rsidRDefault="007D6056" w:rsidP="007D60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D6056">
              <w:rPr>
                <w:b/>
                <w:bCs/>
                <w:color w:val="000000"/>
                <w:sz w:val="20"/>
                <w:szCs w:val="20"/>
              </w:rPr>
              <w:t>Сбор, удаление отходов и очистка сточных во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6056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6056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60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60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6056">
              <w:rPr>
                <w:b/>
                <w:bCs/>
                <w:color w:val="000000"/>
                <w:sz w:val="20"/>
                <w:szCs w:val="20"/>
              </w:rPr>
              <w:t>15,0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6056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7D6056" w:rsidRPr="007D6056" w:rsidTr="007D6056">
        <w:trPr>
          <w:trHeight w:val="175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Pr="007D6056" w:rsidRDefault="007D6056" w:rsidP="007D605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D6056">
              <w:rPr>
                <w:i/>
                <w:iCs/>
                <w:color w:val="000000"/>
                <w:sz w:val="20"/>
                <w:szCs w:val="20"/>
              </w:rPr>
              <w:t>Муниципальная  программа сельского поселения Усинское муниципального района Сызранский  "Благоустройство территории сельского поселения Усинское муниципального района Сызранский Самарской области на 2020 год 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D6056"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D6056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D6056">
              <w:rPr>
                <w:i/>
                <w:iCs/>
                <w:color w:val="000000"/>
                <w:sz w:val="20"/>
                <w:szCs w:val="20"/>
              </w:rPr>
              <w:t>063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D6056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D6056">
              <w:rPr>
                <w:i/>
                <w:iCs/>
                <w:color w:val="000000"/>
                <w:sz w:val="20"/>
                <w:szCs w:val="20"/>
              </w:rPr>
              <w:t>15,0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D6056">
              <w:rPr>
                <w:i/>
                <w:iCs/>
                <w:color w:val="000000"/>
                <w:sz w:val="20"/>
                <w:szCs w:val="20"/>
              </w:rPr>
              <w:t>0,00000</w:t>
            </w:r>
          </w:p>
        </w:tc>
      </w:tr>
      <w:tr w:rsidR="007D6056" w:rsidRPr="007D6056" w:rsidTr="007D6056">
        <w:trPr>
          <w:trHeight w:val="6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Pr="007D6056" w:rsidRDefault="007D6056" w:rsidP="007D6056">
            <w:pPr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Сбор и удаление твердых отходов с природоохранных зон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6300000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15,0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RPr="007D6056" w:rsidTr="007D6056">
        <w:trPr>
          <w:trHeight w:val="84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Pr="007D6056" w:rsidRDefault="007D6056" w:rsidP="007D6056">
            <w:pPr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6300000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15,0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RPr="007D6056" w:rsidTr="007D6056">
        <w:trPr>
          <w:trHeight w:val="9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Pr="007D6056" w:rsidRDefault="007D6056" w:rsidP="007D6056">
            <w:pPr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6300000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15,0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RPr="007D6056" w:rsidTr="007D6056">
        <w:trPr>
          <w:trHeight w:val="52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Pr="007D6056" w:rsidRDefault="007D6056" w:rsidP="007D6056">
            <w:pPr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6300000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15,0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RPr="007D6056" w:rsidTr="007D6056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Pr="007D6056" w:rsidRDefault="007D6056" w:rsidP="007D60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D6056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6056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60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6056">
              <w:rPr>
                <w:b/>
                <w:bCs/>
                <w:color w:val="000000"/>
                <w:sz w:val="20"/>
                <w:szCs w:val="20"/>
              </w:rPr>
              <w:t>840,3868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6056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7D6056" w:rsidRPr="007D6056" w:rsidTr="007D6056">
        <w:trPr>
          <w:trHeight w:val="25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Pr="007D6056" w:rsidRDefault="007D6056" w:rsidP="007D60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D6056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6056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605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60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60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6056">
              <w:rPr>
                <w:b/>
                <w:bCs/>
                <w:color w:val="000000"/>
                <w:sz w:val="20"/>
                <w:szCs w:val="20"/>
              </w:rPr>
              <w:t>840,3868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6056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7D6056" w:rsidRPr="007D6056" w:rsidTr="007D6056">
        <w:trPr>
          <w:trHeight w:val="51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Pr="007D6056" w:rsidRDefault="007D6056" w:rsidP="007D6056">
            <w:pPr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lastRenderedPageBreak/>
              <w:t>Непрограммные направления расходов ме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840,3868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7D6056" w:rsidRPr="007D6056" w:rsidTr="007D6056">
        <w:trPr>
          <w:trHeight w:val="76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Pr="007D6056" w:rsidRDefault="007D6056" w:rsidP="007D6056">
            <w:pPr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Непрограммные направления расходов местного бюджета в области культуры и кинематограф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998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840,3868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7D6056" w:rsidRPr="007D6056" w:rsidTr="007D6056">
        <w:trPr>
          <w:trHeight w:val="51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Pr="007D6056" w:rsidRDefault="007D6056" w:rsidP="007D6056">
            <w:pPr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Мероприятия по содержанию муниципальных учреждений культур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99800200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705,2868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RPr="007D6056" w:rsidTr="007D6056">
        <w:trPr>
          <w:trHeight w:val="76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56" w:rsidRPr="007D6056" w:rsidRDefault="007D6056" w:rsidP="007D6056">
            <w:pPr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99800200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705,2868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RPr="007D6056" w:rsidTr="007D6056">
        <w:trPr>
          <w:trHeight w:val="87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56" w:rsidRPr="007D6056" w:rsidRDefault="007D6056" w:rsidP="007D6056">
            <w:pPr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99800200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705,2868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RPr="007D6056" w:rsidTr="007D6056">
        <w:trPr>
          <w:trHeight w:val="42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Pr="007D6056" w:rsidRDefault="007D6056" w:rsidP="007D6056">
            <w:pPr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998002008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705,2868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RPr="007D6056" w:rsidTr="007D6056">
        <w:trPr>
          <w:trHeight w:val="51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Pr="007D6056" w:rsidRDefault="007D6056" w:rsidP="007D6056">
            <w:pPr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Межбюджетные трансферты,предоставляемые в бюджет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998007821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135,100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RPr="007D6056" w:rsidTr="007D6056">
        <w:trPr>
          <w:trHeight w:val="28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56" w:rsidRPr="007D6056" w:rsidRDefault="007D6056" w:rsidP="007D6056">
            <w:pPr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99800782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135,1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RPr="007D6056" w:rsidTr="007D6056">
        <w:trPr>
          <w:trHeight w:val="3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Pr="007D6056" w:rsidRDefault="007D6056" w:rsidP="007D6056">
            <w:pPr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99800782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135,1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RPr="007D6056" w:rsidTr="007D6056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056" w:rsidRPr="007D6056" w:rsidRDefault="007D6056" w:rsidP="007D605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D6056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6056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60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6056">
              <w:rPr>
                <w:b/>
                <w:bCs/>
                <w:color w:val="000000"/>
                <w:sz w:val="20"/>
                <w:szCs w:val="20"/>
              </w:rPr>
              <w:t>217,27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6056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7D6056" w:rsidRPr="007D6056" w:rsidTr="007D6056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Pr="007D6056" w:rsidRDefault="007D6056" w:rsidP="007D60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D6056">
              <w:rPr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6056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605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60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60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6056">
              <w:rPr>
                <w:b/>
                <w:bCs/>
                <w:color w:val="000000"/>
                <w:sz w:val="20"/>
                <w:szCs w:val="20"/>
              </w:rPr>
              <w:t>202,27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60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6056" w:rsidRPr="007D6056" w:rsidTr="007D6056">
        <w:trPr>
          <w:trHeight w:val="51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Pr="007D6056" w:rsidRDefault="007D6056" w:rsidP="007D6056">
            <w:pPr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202,27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RPr="007D6056" w:rsidTr="007D6056">
        <w:trPr>
          <w:trHeight w:val="76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Pr="007D6056" w:rsidRDefault="007D6056" w:rsidP="007D6056">
            <w:pPr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Непрограммные направления расходов местного бюджета в сфере социальной политик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992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202,27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RPr="007D6056" w:rsidTr="007D6056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Pr="007D6056" w:rsidRDefault="007D6056" w:rsidP="007D6056">
            <w:pPr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992008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202,27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RPr="007D6056" w:rsidTr="007D6056">
        <w:trPr>
          <w:trHeight w:val="45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56" w:rsidRPr="007D6056" w:rsidRDefault="007D6056" w:rsidP="007D60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6056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992008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202,27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RPr="007D6056" w:rsidTr="007D6056">
        <w:trPr>
          <w:trHeight w:val="52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56" w:rsidRPr="007D6056" w:rsidRDefault="007D6056" w:rsidP="007D6056">
            <w:pPr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992008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202,27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RPr="007D6056" w:rsidTr="007D6056">
        <w:trPr>
          <w:trHeight w:val="51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Pr="007D6056" w:rsidRDefault="007D6056" w:rsidP="007D6056">
            <w:pPr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992008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202,27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RPr="007D6056" w:rsidTr="007D6056">
        <w:trPr>
          <w:trHeight w:val="51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Pr="007D6056" w:rsidRDefault="007D6056" w:rsidP="007D60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D6056">
              <w:rPr>
                <w:b/>
                <w:bCs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6056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6056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6056">
              <w:rPr>
                <w:b/>
                <w:bCs/>
                <w:color w:val="000000"/>
                <w:sz w:val="20"/>
                <w:szCs w:val="20"/>
              </w:rPr>
              <w:t>15,0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6056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7D6056" w:rsidRPr="007D6056" w:rsidTr="007D6056">
        <w:trPr>
          <w:trHeight w:val="204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Pr="007D6056" w:rsidRDefault="007D6056" w:rsidP="007D605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D6056">
              <w:rPr>
                <w:i/>
                <w:iCs/>
                <w:color w:val="000000"/>
                <w:sz w:val="20"/>
                <w:szCs w:val="20"/>
              </w:rPr>
              <w:t>Муниципальная программа сельского поселения Усинское муниципального района Сызранский "Профилактика наркомании  и токсикомании на территории сельского поселения Усинское муниципального района Сызранский Самарской области на 2018-2020г.г.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81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7D6056" w:rsidRPr="007D6056" w:rsidTr="007D6056">
        <w:trPr>
          <w:trHeight w:val="6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Pr="007D6056" w:rsidRDefault="007D6056" w:rsidP="007D6056">
            <w:pPr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Иные закупки товаров,работ и услуг для муниципальных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8100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7D6056" w:rsidRPr="007D6056" w:rsidTr="007D6056">
        <w:trPr>
          <w:trHeight w:val="90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56" w:rsidRPr="007D6056" w:rsidRDefault="007D6056" w:rsidP="007D6056">
            <w:pPr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8100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7D6056" w:rsidRPr="007D6056" w:rsidTr="007D6056">
        <w:trPr>
          <w:trHeight w:val="76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56" w:rsidRPr="007D6056" w:rsidRDefault="007D6056" w:rsidP="007D6056">
            <w:pPr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8100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7D6056" w:rsidRPr="007D6056" w:rsidTr="007D6056">
        <w:trPr>
          <w:trHeight w:val="45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056" w:rsidRPr="007D6056" w:rsidRDefault="007D6056" w:rsidP="007D6056">
            <w:pPr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8100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7D6056" w:rsidRPr="007D6056" w:rsidTr="007D6056">
        <w:trPr>
          <w:trHeight w:val="1575"/>
        </w:trPr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056" w:rsidRPr="007D6056" w:rsidRDefault="007D6056" w:rsidP="007D605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D6056">
              <w:rPr>
                <w:i/>
                <w:iCs/>
                <w:color w:val="000000"/>
                <w:sz w:val="20"/>
                <w:szCs w:val="20"/>
              </w:rPr>
              <w:t>Муниципальная программа сельского поселения Усинское муниципального района Сызранский" Доступная среда для инвалидов в сельском поселении Усинское муниципального района Сызранский Самарской области на 2018-2020 годы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5,0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RPr="007D6056" w:rsidTr="007D6056">
        <w:trPr>
          <w:trHeight w:val="51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6056" w:rsidRPr="007D6056" w:rsidRDefault="007D6056" w:rsidP="007D6056">
            <w:pPr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9000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5,0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RPr="007D6056" w:rsidTr="007D6056">
        <w:trPr>
          <w:trHeight w:val="810"/>
        </w:trPr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56" w:rsidRPr="007D6056" w:rsidRDefault="007D6056" w:rsidP="007D6056">
            <w:pPr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9000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5,0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RPr="007D6056" w:rsidTr="007D6056">
        <w:trPr>
          <w:trHeight w:val="78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56" w:rsidRPr="007D6056" w:rsidRDefault="007D6056" w:rsidP="007D6056">
            <w:pPr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9000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5,0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RPr="007D6056" w:rsidTr="007D6056">
        <w:trPr>
          <w:trHeight w:val="31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056" w:rsidRPr="007D6056" w:rsidRDefault="007D6056" w:rsidP="007D6056">
            <w:pPr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09000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5,0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  <w:r w:rsidRPr="007D6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6056" w:rsidRPr="007D6056" w:rsidTr="007D6056">
        <w:trPr>
          <w:trHeight w:val="33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Pr="007D6056" w:rsidRDefault="007D6056" w:rsidP="007D60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D6056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60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60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60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60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6056">
              <w:rPr>
                <w:b/>
                <w:bCs/>
                <w:color w:val="000000"/>
                <w:sz w:val="20"/>
                <w:szCs w:val="20"/>
              </w:rPr>
              <w:t>13029,6380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6056">
              <w:rPr>
                <w:b/>
                <w:bCs/>
                <w:color w:val="000000"/>
                <w:sz w:val="20"/>
                <w:szCs w:val="20"/>
              </w:rPr>
              <w:t>4104,30861</w:t>
            </w:r>
          </w:p>
        </w:tc>
      </w:tr>
      <w:tr w:rsidR="007D6056" w:rsidRPr="007D6056" w:rsidTr="007D6056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6056" w:rsidRPr="007D6056" w:rsidRDefault="007D6056" w:rsidP="007D60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E577B0" w:rsidRDefault="00E577B0"/>
    <w:p w:rsidR="00E577B0" w:rsidRDefault="00E577B0"/>
    <w:p w:rsidR="00E577B0" w:rsidRDefault="00E577B0"/>
    <w:tbl>
      <w:tblPr>
        <w:tblW w:w="9389" w:type="dxa"/>
        <w:tblInd w:w="91" w:type="dxa"/>
        <w:tblLook w:val="04A0"/>
      </w:tblPr>
      <w:tblGrid>
        <w:gridCol w:w="2061"/>
        <w:gridCol w:w="5975"/>
        <w:gridCol w:w="1444"/>
      </w:tblGrid>
      <w:tr w:rsidR="007D6056" w:rsidRPr="007D6056" w:rsidTr="007D6056">
        <w:trPr>
          <w:trHeight w:val="1110"/>
        </w:trPr>
        <w:tc>
          <w:tcPr>
            <w:tcW w:w="9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6056" w:rsidRPr="007D6056" w:rsidRDefault="007D6056" w:rsidP="007D6056">
            <w:bookmarkStart w:id="1" w:name="RANGE!A2:C58"/>
            <w:r w:rsidRPr="007D6056">
              <w:t>Приложение к решению Собрания представителей сельского поселения Усинское муниципального района Сызранский Самарской области от 27 октября 2020г. № 15</w:t>
            </w:r>
            <w:bookmarkEnd w:id="1"/>
          </w:p>
        </w:tc>
      </w:tr>
      <w:tr w:rsidR="007D6056" w:rsidRPr="007D6056" w:rsidTr="007D6056">
        <w:trPr>
          <w:trHeight w:val="960"/>
        </w:trPr>
        <w:tc>
          <w:tcPr>
            <w:tcW w:w="9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6056" w:rsidRPr="007D6056" w:rsidRDefault="007D6056" w:rsidP="007D6056">
            <w:pPr>
              <w:jc w:val="center"/>
              <w:rPr>
                <w:b/>
                <w:bCs/>
              </w:rPr>
            </w:pPr>
            <w:r w:rsidRPr="007D6056">
              <w:rPr>
                <w:b/>
                <w:bCs/>
              </w:rPr>
              <w:t xml:space="preserve">Поступление доходов в бюджет сельского поселения Усинское муниципального района Сызранский Самарской области  на  2020 год </w:t>
            </w:r>
          </w:p>
        </w:tc>
      </w:tr>
      <w:tr w:rsidR="007D6056" w:rsidRPr="007D6056" w:rsidTr="007D6056">
        <w:trPr>
          <w:trHeight w:val="1125"/>
        </w:trPr>
        <w:tc>
          <w:tcPr>
            <w:tcW w:w="21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056" w:rsidRPr="007D6056" w:rsidRDefault="007D6056" w:rsidP="007D6056">
            <w:pPr>
              <w:jc w:val="center"/>
              <w:rPr>
                <w:b/>
                <w:bCs/>
              </w:rPr>
            </w:pPr>
            <w:r w:rsidRPr="007D6056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6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Pr="007D6056" w:rsidRDefault="007D6056" w:rsidP="007D6056">
            <w:pPr>
              <w:jc w:val="center"/>
              <w:rPr>
                <w:b/>
                <w:bCs/>
              </w:rPr>
            </w:pPr>
            <w:r w:rsidRPr="007D6056">
              <w:rPr>
                <w:b/>
                <w:bCs/>
              </w:rPr>
              <w:t>Наименование источника</w:t>
            </w: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056" w:rsidRPr="007D6056" w:rsidRDefault="007D6056" w:rsidP="007D6056">
            <w:pPr>
              <w:jc w:val="center"/>
              <w:rPr>
                <w:b/>
                <w:bCs/>
              </w:rPr>
            </w:pPr>
            <w:r w:rsidRPr="007D6056">
              <w:rPr>
                <w:b/>
                <w:bCs/>
              </w:rPr>
              <w:t>Сумма,         тыс. руб.</w:t>
            </w:r>
          </w:p>
        </w:tc>
      </w:tr>
      <w:tr w:rsidR="007D6056" w:rsidRPr="007D6056" w:rsidTr="007D6056">
        <w:trPr>
          <w:trHeight w:val="525"/>
        </w:trPr>
        <w:tc>
          <w:tcPr>
            <w:tcW w:w="2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6056" w:rsidRPr="007D6056" w:rsidRDefault="007D6056" w:rsidP="007D6056">
            <w:pPr>
              <w:rPr>
                <w:b/>
                <w:bCs/>
              </w:rPr>
            </w:pPr>
            <w:r w:rsidRPr="007D6056">
              <w:rPr>
                <w:b/>
                <w:bCs/>
              </w:rPr>
              <w:t>1 00  00000 00 0000 000</w:t>
            </w:r>
          </w:p>
        </w:tc>
        <w:tc>
          <w:tcPr>
            <w:tcW w:w="6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Pr="007D6056" w:rsidRDefault="007D6056" w:rsidP="007D6056">
            <w:pPr>
              <w:jc w:val="center"/>
              <w:rPr>
                <w:b/>
                <w:bCs/>
              </w:rPr>
            </w:pPr>
            <w:r w:rsidRPr="007D6056">
              <w:rPr>
                <w:b/>
                <w:bCs/>
              </w:rPr>
              <w:t>НАЛОГОВЫЕ  И  НЕНАЛОГОВЫЕ ДОХОДЫ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056" w:rsidRPr="007D6056" w:rsidRDefault="007D6056" w:rsidP="007D6056">
            <w:pPr>
              <w:jc w:val="right"/>
              <w:rPr>
                <w:b/>
                <w:bCs/>
              </w:rPr>
            </w:pPr>
            <w:r w:rsidRPr="007D6056">
              <w:rPr>
                <w:b/>
                <w:bCs/>
              </w:rPr>
              <w:t>6306,88407</w:t>
            </w:r>
          </w:p>
        </w:tc>
      </w:tr>
      <w:tr w:rsidR="007D6056" w:rsidRPr="007D6056" w:rsidTr="007D6056">
        <w:trPr>
          <w:trHeight w:val="525"/>
        </w:trPr>
        <w:tc>
          <w:tcPr>
            <w:tcW w:w="21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6056" w:rsidRPr="007D6056" w:rsidRDefault="007D6056" w:rsidP="007D6056">
            <w:pPr>
              <w:rPr>
                <w:b/>
                <w:bCs/>
              </w:rPr>
            </w:pPr>
            <w:r w:rsidRPr="007D6056">
              <w:rPr>
                <w:b/>
                <w:bCs/>
              </w:rPr>
              <w:t> </w:t>
            </w:r>
          </w:p>
        </w:tc>
        <w:tc>
          <w:tcPr>
            <w:tcW w:w="6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056" w:rsidRPr="007D6056" w:rsidRDefault="007D6056" w:rsidP="007D6056">
            <w:pPr>
              <w:rPr>
                <w:b/>
                <w:bCs/>
              </w:rPr>
            </w:pPr>
            <w:r w:rsidRPr="007D6056">
              <w:rPr>
                <w:b/>
                <w:bCs/>
              </w:rPr>
              <w:t>НАЛОГОВЫЕ  ДОХОДЫ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056" w:rsidRPr="007D6056" w:rsidRDefault="007D6056" w:rsidP="007D6056">
            <w:pPr>
              <w:jc w:val="right"/>
              <w:rPr>
                <w:b/>
                <w:bCs/>
              </w:rPr>
            </w:pPr>
            <w:r w:rsidRPr="007D6056">
              <w:rPr>
                <w:b/>
                <w:bCs/>
              </w:rPr>
              <w:t>5356,88407</w:t>
            </w:r>
          </w:p>
        </w:tc>
      </w:tr>
      <w:tr w:rsidR="007D6056" w:rsidRPr="007D6056" w:rsidTr="007D6056">
        <w:trPr>
          <w:trHeight w:val="510"/>
        </w:trPr>
        <w:tc>
          <w:tcPr>
            <w:tcW w:w="21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6056" w:rsidRPr="007D6056" w:rsidRDefault="007D6056" w:rsidP="007D6056">
            <w:pPr>
              <w:rPr>
                <w:b/>
                <w:bCs/>
              </w:rPr>
            </w:pPr>
            <w:r w:rsidRPr="007D6056">
              <w:rPr>
                <w:b/>
                <w:bCs/>
              </w:rPr>
              <w:t>1 01 02000 01 0000 110</w:t>
            </w:r>
          </w:p>
        </w:tc>
        <w:tc>
          <w:tcPr>
            <w:tcW w:w="6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056" w:rsidRPr="007D6056" w:rsidRDefault="007D6056" w:rsidP="007D6056">
            <w:pPr>
              <w:rPr>
                <w:b/>
                <w:bCs/>
              </w:rPr>
            </w:pPr>
            <w:r w:rsidRPr="007D6056">
              <w:rPr>
                <w:b/>
                <w:bCs/>
              </w:rPr>
              <w:t>Налог на доходы физических лиц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056" w:rsidRPr="007D6056" w:rsidRDefault="007D6056" w:rsidP="007D6056">
            <w:pPr>
              <w:jc w:val="right"/>
              <w:rPr>
                <w:b/>
                <w:bCs/>
              </w:rPr>
            </w:pPr>
            <w:r w:rsidRPr="007D6056">
              <w:rPr>
                <w:b/>
                <w:bCs/>
              </w:rPr>
              <w:t>1704,00000</w:t>
            </w:r>
          </w:p>
        </w:tc>
      </w:tr>
      <w:tr w:rsidR="007D6056" w:rsidRPr="007D6056" w:rsidTr="007D6056">
        <w:trPr>
          <w:trHeight w:val="2790"/>
        </w:trPr>
        <w:tc>
          <w:tcPr>
            <w:tcW w:w="21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6056" w:rsidRPr="007D6056" w:rsidRDefault="007D6056" w:rsidP="007D6056">
            <w:r w:rsidRPr="007D6056">
              <w:lastRenderedPageBreak/>
              <w:t>1 01 02010 01 0000 110</w:t>
            </w:r>
          </w:p>
        </w:tc>
        <w:tc>
          <w:tcPr>
            <w:tcW w:w="6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056" w:rsidRPr="007D6056" w:rsidRDefault="007D6056" w:rsidP="007D6056">
            <w:r w:rsidRPr="007D6056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056" w:rsidRPr="007D6056" w:rsidRDefault="007D6056" w:rsidP="007D6056">
            <w:pPr>
              <w:jc w:val="right"/>
            </w:pPr>
            <w:r w:rsidRPr="007D6056">
              <w:t>1700,00000</w:t>
            </w:r>
          </w:p>
        </w:tc>
      </w:tr>
      <w:tr w:rsidR="007D6056" w:rsidRPr="007D6056" w:rsidTr="007D6056">
        <w:trPr>
          <w:trHeight w:val="3810"/>
        </w:trPr>
        <w:tc>
          <w:tcPr>
            <w:tcW w:w="21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6056" w:rsidRPr="007D6056" w:rsidRDefault="007D6056" w:rsidP="007D6056">
            <w:r w:rsidRPr="007D6056">
              <w:t>1 01 02020 01 0000 110</w:t>
            </w:r>
          </w:p>
        </w:tc>
        <w:tc>
          <w:tcPr>
            <w:tcW w:w="6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056" w:rsidRPr="007D6056" w:rsidRDefault="007D6056" w:rsidP="007D6056">
            <w:r w:rsidRPr="007D6056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056" w:rsidRPr="007D6056" w:rsidRDefault="007D6056" w:rsidP="007D6056">
            <w:pPr>
              <w:jc w:val="right"/>
            </w:pPr>
            <w:r w:rsidRPr="007D6056">
              <w:t>0,50000</w:t>
            </w:r>
          </w:p>
        </w:tc>
      </w:tr>
      <w:tr w:rsidR="007D6056" w:rsidRPr="007D6056" w:rsidTr="007D6056">
        <w:trPr>
          <w:trHeight w:val="1710"/>
        </w:trPr>
        <w:tc>
          <w:tcPr>
            <w:tcW w:w="21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6056" w:rsidRPr="007D6056" w:rsidRDefault="007D6056" w:rsidP="007D6056">
            <w:r w:rsidRPr="007D6056">
              <w:t>1 01 02030 01 0000 110</w:t>
            </w:r>
          </w:p>
        </w:tc>
        <w:tc>
          <w:tcPr>
            <w:tcW w:w="6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056" w:rsidRPr="007D6056" w:rsidRDefault="007D6056" w:rsidP="007D6056">
            <w:r w:rsidRPr="007D6056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056" w:rsidRPr="007D6056" w:rsidRDefault="007D6056" w:rsidP="007D6056">
            <w:pPr>
              <w:jc w:val="right"/>
            </w:pPr>
            <w:r w:rsidRPr="007D6056">
              <w:t>3,50000</w:t>
            </w:r>
          </w:p>
        </w:tc>
      </w:tr>
      <w:tr w:rsidR="007D6056" w:rsidRPr="007D6056" w:rsidTr="007D6056">
        <w:trPr>
          <w:trHeight w:val="1080"/>
        </w:trPr>
        <w:tc>
          <w:tcPr>
            <w:tcW w:w="21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6056" w:rsidRPr="007D6056" w:rsidRDefault="007D6056" w:rsidP="007D6056">
            <w:pPr>
              <w:rPr>
                <w:b/>
                <w:bCs/>
              </w:rPr>
            </w:pPr>
            <w:r w:rsidRPr="007D6056">
              <w:rPr>
                <w:b/>
                <w:bCs/>
              </w:rPr>
              <w:t>1 03 02000 01 0000 110</w:t>
            </w:r>
          </w:p>
        </w:tc>
        <w:tc>
          <w:tcPr>
            <w:tcW w:w="6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056" w:rsidRPr="007D6056" w:rsidRDefault="007D6056" w:rsidP="007D6056">
            <w:pPr>
              <w:rPr>
                <w:b/>
                <w:bCs/>
              </w:rPr>
            </w:pPr>
            <w:r w:rsidRPr="007D6056">
              <w:rPr>
                <w:b/>
                <w:b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056" w:rsidRPr="007D6056" w:rsidRDefault="007D6056" w:rsidP="007D6056">
            <w:pPr>
              <w:jc w:val="right"/>
              <w:rPr>
                <w:b/>
                <w:bCs/>
              </w:rPr>
            </w:pPr>
            <w:r w:rsidRPr="007D6056">
              <w:rPr>
                <w:b/>
                <w:bCs/>
              </w:rPr>
              <w:t>1749,88407</w:t>
            </w:r>
          </w:p>
        </w:tc>
      </w:tr>
      <w:tr w:rsidR="007D6056" w:rsidRPr="007D6056" w:rsidTr="007D6056">
        <w:trPr>
          <w:trHeight w:val="2070"/>
        </w:trPr>
        <w:tc>
          <w:tcPr>
            <w:tcW w:w="21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6056" w:rsidRPr="007D6056" w:rsidRDefault="007D6056" w:rsidP="007D6056">
            <w:r w:rsidRPr="007D6056">
              <w:t>1 03 02231 01 0000 110</w:t>
            </w:r>
          </w:p>
        </w:tc>
        <w:tc>
          <w:tcPr>
            <w:tcW w:w="6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056" w:rsidRPr="007D6056" w:rsidRDefault="007D6056" w:rsidP="007D6056">
            <w:r w:rsidRPr="007D6056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056" w:rsidRPr="007D6056" w:rsidRDefault="007D6056" w:rsidP="007D6056">
            <w:pPr>
              <w:jc w:val="right"/>
            </w:pPr>
            <w:r w:rsidRPr="007D6056">
              <w:t>594,06414</w:t>
            </w:r>
          </w:p>
        </w:tc>
      </w:tr>
      <w:tr w:rsidR="007D6056" w:rsidRPr="007D6056" w:rsidTr="007D6056">
        <w:trPr>
          <w:trHeight w:val="2580"/>
        </w:trPr>
        <w:tc>
          <w:tcPr>
            <w:tcW w:w="21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6056" w:rsidRPr="007D6056" w:rsidRDefault="007D6056" w:rsidP="007D6056">
            <w:r w:rsidRPr="007D6056">
              <w:t>1 03 02241 01 0000 110</w:t>
            </w:r>
          </w:p>
        </w:tc>
        <w:tc>
          <w:tcPr>
            <w:tcW w:w="6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056" w:rsidRPr="007D6056" w:rsidRDefault="007D6056" w:rsidP="007D6056">
            <w:r w:rsidRPr="007D6056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056" w:rsidRPr="007D6056" w:rsidRDefault="007D6056" w:rsidP="007D6056">
            <w:pPr>
              <w:jc w:val="right"/>
            </w:pPr>
            <w:r w:rsidRPr="007D6056">
              <w:t>3,92248</w:t>
            </w:r>
          </w:p>
        </w:tc>
      </w:tr>
      <w:tr w:rsidR="007D6056" w:rsidRPr="007D6056" w:rsidTr="007D6056">
        <w:trPr>
          <w:trHeight w:val="2880"/>
        </w:trPr>
        <w:tc>
          <w:tcPr>
            <w:tcW w:w="21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6056" w:rsidRPr="007D6056" w:rsidRDefault="007D6056" w:rsidP="007D6056">
            <w:r w:rsidRPr="007D6056">
              <w:lastRenderedPageBreak/>
              <w:t>1 03 02251 01 0000 110</w:t>
            </w:r>
          </w:p>
        </w:tc>
        <w:tc>
          <w:tcPr>
            <w:tcW w:w="6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056" w:rsidRPr="007D6056" w:rsidRDefault="007D6056" w:rsidP="007D6056">
            <w:r w:rsidRPr="007D6056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е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056" w:rsidRPr="007D6056" w:rsidRDefault="007D6056" w:rsidP="007D6056">
            <w:pPr>
              <w:jc w:val="right"/>
            </w:pPr>
            <w:r w:rsidRPr="007D6056">
              <w:t>1151,89745</w:t>
            </w:r>
          </w:p>
        </w:tc>
      </w:tr>
      <w:tr w:rsidR="007D6056" w:rsidRPr="007D6056" w:rsidTr="007D6056">
        <w:trPr>
          <w:trHeight w:val="525"/>
        </w:trPr>
        <w:tc>
          <w:tcPr>
            <w:tcW w:w="21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6056" w:rsidRPr="007D6056" w:rsidRDefault="007D6056" w:rsidP="007D6056">
            <w:pPr>
              <w:rPr>
                <w:b/>
                <w:bCs/>
              </w:rPr>
            </w:pPr>
            <w:r w:rsidRPr="007D6056">
              <w:rPr>
                <w:b/>
                <w:bCs/>
              </w:rPr>
              <w:t>1 05 00000 00 0000 000</w:t>
            </w:r>
          </w:p>
        </w:tc>
        <w:tc>
          <w:tcPr>
            <w:tcW w:w="6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056" w:rsidRPr="007D6056" w:rsidRDefault="007D6056" w:rsidP="007D6056">
            <w:pPr>
              <w:rPr>
                <w:b/>
                <w:bCs/>
              </w:rPr>
            </w:pPr>
            <w:r w:rsidRPr="007D6056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056" w:rsidRPr="007D6056" w:rsidRDefault="007D6056" w:rsidP="007D6056">
            <w:pPr>
              <w:jc w:val="right"/>
              <w:rPr>
                <w:b/>
                <w:bCs/>
              </w:rPr>
            </w:pPr>
            <w:r w:rsidRPr="007D6056">
              <w:rPr>
                <w:b/>
                <w:bCs/>
              </w:rPr>
              <w:t>190,00000</w:t>
            </w:r>
          </w:p>
        </w:tc>
      </w:tr>
      <w:tr w:rsidR="007D6056" w:rsidRPr="007D6056" w:rsidTr="007D6056">
        <w:trPr>
          <w:trHeight w:val="510"/>
        </w:trPr>
        <w:tc>
          <w:tcPr>
            <w:tcW w:w="21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6056" w:rsidRPr="007D6056" w:rsidRDefault="007D6056" w:rsidP="007D6056">
            <w:r w:rsidRPr="007D6056">
              <w:t>1 05 03010 01 0000 110</w:t>
            </w:r>
          </w:p>
        </w:tc>
        <w:tc>
          <w:tcPr>
            <w:tcW w:w="6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056" w:rsidRPr="007D6056" w:rsidRDefault="007D6056" w:rsidP="007D6056">
            <w:r w:rsidRPr="007D6056">
              <w:t>Единый сельскохозяйственный налог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056" w:rsidRPr="007D6056" w:rsidRDefault="007D6056" w:rsidP="007D6056">
            <w:pPr>
              <w:jc w:val="right"/>
            </w:pPr>
            <w:r w:rsidRPr="007D6056">
              <w:t>190,00000</w:t>
            </w:r>
          </w:p>
        </w:tc>
      </w:tr>
      <w:tr w:rsidR="007D6056" w:rsidRPr="007D6056" w:rsidTr="007D6056">
        <w:trPr>
          <w:trHeight w:val="570"/>
        </w:trPr>
        <w:tc>
          <w:tcPr>
            <w:tcW w:w="21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6056" w:rsidRPr="007D6056" w:rsidRDefault="007D6056" w:rsidP="007D6056">
            <w:pPr>
              <w:rPr>
                <w:b/>
                <w:bCs/>
              </w:rPr>
            </w:pPr>
            <w:r w:rsidRPr="007D6056">
              <w:rPr>
                <w:b/>
                <w:bCs/>
              </w:rPr>
              <w:t>1 06 00000 00 0000 000</w:t>
            </w:r>
          </w:p>
        </w:tc>
        <w:tc>
          <w:tcPr>
            <w:tcW w:w="6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056" w:rsidRPr="007D6056" w:rsidRDefault="007D6056" w:rsidP="007D6056">
            <w:pPr>
              <w:rPr>
                <w:b/>
                <w:bCs/>
              </w:rPr>
            </w:pPr>
            <w:r w:rsidRPr="007D6056">
              <w:rPr>
                <w:b/>
                <w:bCs/>
              </w:rPr>
              <w:t>Налоги на имущество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056" w:rsidRPr="007D6056" w:rsidRDefault="007D6056" w:rsidP="007D6056">
            <w:pPr>
              <w:jc w:val="right"/>
              <w:rPr>
                <w:b/>
                <w:bCs/>
              </w:rPr>
            </w:pPr>
            <w:r w:rsidRPr="007D6056">
              <w:rPr>
                <w:b/>
                <w:bCs/>
              </w:rPr>
              <w:t>1713,00000</w:t>
            </w:r>
          </w:p>
        </w:tc>
      </w:tr>
      <w:tr w:rsidR="007D6056" w:rsidRPr="007D6056" w:rsidTr="007D6056">
        <w:trPr>
          <w:trHeight w:val="1710"/>
        </w:trPr>
        <w:tc>
          <w:tcPr>
            <w:tcW w:w="21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6056" w:rsidRPr="007D6056" w:rsidRDefault="007D6056" w:rsidP="007D6056">
            <w:pPr>
              <w:spacing w:after="240"/>
            </w:pPr>
            <w:r w:rsidRPr="007D6056">
              <w:t>1 06 01030 10 0000 110</w:t>
            </w:r>
          </w:p>
        </w:tc>
        <w:tc>
          <w:tcPr>
            <w:tcW w:w="6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056" w:rsidRPr="007D6056" w:rsidRDefault="007D6056" w:rsidP="007D6056">
            <w:pPr>
              <w:spacing w:after="240"/>
            </w:pPr>
            <w:r w:rsidRPr="007D6056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056" w:rsidRPr="007D6056" w:rsidRDefault="007D6056" w:rsidP="007D6056">
            <w:pPr>
              <w:jc w:val="right"/>
            </w:pPr>
            <w:r w:rsidRPr="007D6056">
              <w:t>324,00000</w:t>
            </w:r>
          </w:p>
        </w:tc>
      </w:tr>
      <w:tr w:rsidR="007D6056" w:rsidRPr="007D6056" w:rsidTr="007D6056">
        <w:trPr>
          <w:trHeight w:val="585"/>
        </w:trPr>
        <w:tc>
          <w:tcPr>
            <w:tcW w:w="21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6056" w:rsidRPr="007D6056" w:rsidRDefault="007D6056" w:rsidP="007D6056">
            <w:pPr>
              <w:rPr>
                <w:b/>
                <w:bCs/>
              </w:rPr>
            </w:pPr>
            <w:r w:rsidRPr="007D6056">
              <w:rPr>
                <w:b/>
                <w:bCs/>
              </w:rPr>
              <w:t>1 06 06000 00 0000 110</w:t>
            </w:r>
          </w:p>
        </w:tc>
        <w:tc>
          <w:tcPr>
            <w:tcW w:w="6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056" w:rsidRPr="007D6056" w:rsidRDefault="007D6056" w:rsidP="007D6056">
            <w:pPr>
              <w:rPr>
                <w:b/>
                <w:bCs/>
              </w:rPr>
            </w:pPr>
            <w:r w:rsidRPr="007D6056">
              <w:rPr>
                <w:b/>
                <w:bCs/>
              </w:rPr>
              <w:t>Земельный налог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056" w:rsidRPr="007D6056" w:rsidRDefault="007D6056" w:rsidP="007D6056">
            <w:pPr>
              <w:jc w:val="right"/>
              <w:rPr>
                <w:b/>
                <w:bCs/>
              </w:rPr>
            </w:pPr>
            <w:r w:rsidRPr="007D6056">
              <w:rPr>
                <w:b/>
                <w:bCs/>
              </w:rPr>
              <w:t>1389,00000</w:t>
            </w:r>
          </w:p>
        </w:tc>
      </w:tr>
      <w:tr w:rsidR="007D6056" w:rsidRPr="007D6056" w:rsidTr="007D6056">
        <w:trPr>
          <w:trHeight w:val="675"/>
        </w:trPr>
        <w:tc>
          <w:tcPr>
            <w:tcW w:w="21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6056" w:rsidRPr="007D6056" w:rsidRDefault="007D6056" w:rsidP="007D6056">
            <w:r w:rsidRPr="007D6056">
              <w:t>1 06 06033 10 0000 110</w:t>
            </w:r>
          </w:p>
        </w:tc>
        <w:tc>
          <w:tcPr>
            <w:tcW w:w="6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056" w:rsidRPr="007D6056" w:rsidRDefault="007D6056" w:rsidP="007D6056">
            <w:pPr>
              <w:spacing w:after="240"/>
            </w:pPr>
            <w:r w:rsidRPr="007D6056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056" w:rsidRPr="007D6056" w:rsidRDefault="007D6056" w:rsidP="007D6056">
            <w:pPr>
              <w:jc w:val="right"/>
            </w:pPr>
            <w:r w:rsidRPr="007D6056">
              <w:t>933,00000</w:t>
            </w:r>
          </w:p>
        </w:tc>
      </w:tr>
      <w:tr w:rsidR="007D6056" w:rsidRPr="007D6056" w:rsidTr="007D6056">
        <w:trPr>
          <w:trHeight w:val="750"/>
        </w:trPr>
        <w:tc>
          <w:tcPr>
            <w:tcW w:w="21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6056" w:rsidRPr="007D6056" w:rsidRDefault="007D6056" w:rsidP="007D6056">
            <w:pPr>
              <w:spacing w:after="240"/>
            </w:pPr>
            <w:r w:rsidRPr="007D6056">
              <w:t>1 06 06043 10 0000 110</w:t>
            </w:r>
          </w:p>
        </w:tc>
        <w:tc>
          <w:tcPr>
            <w:tcW w:w="6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056" w:rsidRPr="007D6056" w:rsidRDefault="007D6056" w:rsidP="007D6056">
            <w:pPr>
              <w:spacing w:after="240"/>
            </w:pPr>
            <w:r w:rsidRPr="007D6056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056" w:rsidRPr="007D6056" w:rsidRDefault="007D6056" w:rsidP="007D6056">
            <w:pPr>
              <w:jc w:val="right"/>
            </w:pPr>
            <w:r w:rsidRPr="007D6056">
              <w:t>456,00000</w:t>
            </w:r>
          </w:p>
        </w:tc>
      </w:tr>
      <w:tr w:rsidR="007D6056" w:rsidRPr="007D6056" w:rsidTr="007D6056">
        <w:trPr>
          <w:trHeight w:val="600"/>
        </w:trPr>
        <w:tc>
          <w:tcPr>
            <w:tcW w:w="21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6056" w:rsidRPr="007D6056" w:rsidRDefault="007D6056" w:rsidP="007D6056">
            <w:r w:rsidRPr="007D6056">
              <w:t> </w:t>
            </w:r>
          </w:p>
        </w:tc>
        <w:tc>
          <w:tcPr>
            <w:tcW w:w="6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Pr="007D6056" w:rsidRDefault="007D6056" w:rsidP="007D6056">
            <w:pPr>
              <w:rPr>
                <w:b/>
                <w:bCs/>
              </w:rPr>
            </w:pPr>
            <w:r w:rsidRPr="007D6056">
              <w:rPr>
                <w:b/>
                <w:bCs/>
              </w:rPr>
              <w:t>НЕНАЛОГОВЫЕ ДОХОДЫ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056" w:rsidRPr="007D6056" w:rsidRDefault="007D6056" w:rsidP="007D6056">
            <w:pPr>
              <w:jc w:val="right"/>
            </w:pPr>
            <w:r w:rsidRPr="007D6056">
              <w:t>950,00000</w:t>
            </w:r>
          </w:p>
        </w:tc>
      </w:tr>
      <w:tr w:rsidR="007D6056" w:rsidRPr="007D6056" w:rsidTr="007D6056">
        <w:trPr>
          <w:trHeight w:val="720"/>
        </w:trPr>
        <w:tc>
          <w:tcPr>
            <w:tcW w:w="21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6056" w:rsidRPr="007D6056" w:rsidRDefault="007D6056" w:rsidP="007D6056">
            <w:pPr>
              <w:rPr>
                <w:b/>
                <w:bCs/>
              </w:rPr>
            </w:pPr>
            <w:r w:rsidRPr="007D6056">
              <w:rPr>
                <w:b/>
                <w:bCs/>
              </w:rPr>
              <w:t>1 11 00000 00 0000 000</w:t>
            </w:r>
          </w:p>
        </w:tc>
        <w:tc>
          <w:tcPr>
            <w:tcW w:w="6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6056" w:rsidRPr="007D6056" w:rsidRDefault="007D6056" w:rsidP="007D6056">
            <w:pPr>
              <w:rPr>
                <w:b/>
                <w:bCs/>
              </w:rPr>
            </w:pPr>
            <w:r w:rsidRPr="007D6056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056" w:rsidRPr="007D6056" w:rsidRDefault="007D6056" w:rsidP="007D6056">
            <w:pPr>
              <w:jc w:val="right"/>
              <w:rPr>
                <w:b/>
                <w:bCs/>
              </w:rPr>
            </w:pPr>
            <w:r w:rsidRPr="007D6056">
              <w:rPr>
                <w:b/>
                <w:bCs/>
              </w:rPr>
              <w:t>150,00000</w:t>
            </w:r>
          </w:p>
        </w:tc>
      </w:tr>
      <w:tr w:rsidR="007D6056" w:rsidRPr="007D6056" w:rsidTr="007D6056">
        <w:trPr>
          <w:trHeight w:val="1740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056" w:rsidRPr="007D6056" w:rsidRDefault="007D6056" w:rsidP="007D6056">
            <w:r w:rsidRPr="007D6056">
              <w:t>1 11 05025 10 0000 120</w:t>
            </w:r>
          </w:p>
        </w:tc>
        <w:tc>
          <w:tcPr>
            <w:tcW w:w="6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6056" w:rsidRPr="007D6056" w:rsidRDefault="007D6056" w:rsidP="007D6056">
            <w:pPr>
              <w:rPr>
                <w:color w:val="000000"/>
              </w:rPr>
            </w:pPr>
            <w:r w:rsidRPr="007D6056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056" w:rsidRPr="007D6056" w:rsidRDefault="007D6056" w:rsidP="007D6056">
            <w:pPr>
              <w:jc w:val="right"/>
            </w:pPr>
            <w:r w:rsidRPr="007D6056">
              <w:t>150,00000</w:t>
            </w:r>
          </w:p>
        </w:tc>
      </w:tr>
      <w:tr w:rsidR="007D6056" w:rsidRPr="007D6056" w:rsidTr="007D6056">
        <w:trPr>
          <w:trHeight w:val="450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056" w:rsidRPr="007D6056" w:rsidRDefault="007D6056" w:rsidP="007D6056">
            <w:pPr>
              <w:rPr>
                <w:b/>
                <w:bCs/>
              </w:rPr>
            </w:pPr>
            <w:r w:rsidRPr="007D6056">
              <w:rPr>
                <w:b/>
                <w:bCs/>
              </w:rPr>
              <w:t>1 14 00000 00 0000 000</w:t>
            </w:r>
          </w:p>
        </w:tc>
        <w:tc>
          <w:tcPr>
            <w:tcW w:w="6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056" w:rsidRPr="007D6056" w:rsidRDefault="00E658BF" w:rsidP="007D6056">
            <w:pPr>
              <w:rPr>
                <w:b/>
                <w:bCs/>
              </w:rPr>
            </w:pPr>
            <w:hyperlink r:id="rId8" w:history="1">
              <w:r w:rsidR="007D6056" w:rsidRPr="007D6056">
                <w:rPr>
                  <w:b/>
                  <w:bCs/>
                </w:rPr>
                <w:t>Доходы от продажи материальных и нематериальных активов</w:t>
              </w:r>
            </w:hyperlink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056" w:rsidRPr="007D6056" w:rsidRDefault="007D6056" w:rsidP="007D6056">
            <w:pPr>
              <w:jc w:val="right"/>
              <w:rPr>
                <w:b/>
                <w:bCs/>
              </w:rPr>
            </w:pPr>
            <w:r w:rsidRPr="007D6056">
              <w:rPr>
                <w:b/>
                <w:bCs/>
              </w:rPr>
              <w:t>800,00000</w:t>
            </w:r>
          </w:p>
        </w:tc>
      </w:tr>
      <w:tr w:rsidR="007D6056" w:rsidRPr="007D6056" w:rsidTr="007D6056">
        <w:trPr>
          <w:trHeight w:val="1740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056" w:rsidRPr="007D6056" w:rsidRDefault="007D6056" w:rsidP="007D6056">
            <w:r w:rsidRPr="007D6056">
              <w:t>1 14 06025 10 0000 430</w:t>
            </w:r>
          </w:p>
        </w:tc>
        <w:tc>
          <w:tcPr>
            <w:tcW w:w="6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056" w:rsidRPr="007D6056" w:rsidRDefault="007D6056" w:rsidP="007D6056">
            <w:r w:rsidRPr="007D6056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056" w:rsidRPr="007D6056" w:rsidRDefault="007D6056" w:rsidP="007D6056">
            <w:pPr>
              <w:jc w:val="right"/>
            </w:pPr>
            <w:r w:rsidRPr="007D6056">
              <w:t>800,00000</w:t>
            </w:r>
          </w:p>
        </w:tc>
      </w:tr>
      <w:tr w:rsidR="007D6056" w:rsidRPr="007D6056" w:rsidTr="007D6056">
        <w:trPr>
          <w:trHeight w:val="540"/>
        </w:trPr>
        <w:tc>
          <w:tcPr>
            <w:tcW w:w="2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6056" w:rsidRPr="007D6056" w:rsidRDefault="007D6056" w:rsidP="007D6056">
            <w:pPr>
              <w:rPr>
                <w:b/>
                <w:bCs/>
              </w:rPr>
            </w:pPr>
            <w:r w:rsidRPr="007D6056">
              <w:rPr>
                <w:b/>
                <w:bCs/>
              </w:rPr>
              <w:lastRenderedPageBreak/>
              <w:t>2 00 00000 00 0000 000</w:t>
            </w:r>
          </w:p>
        </w:tc>
        <w:tc>
          <w:tcPr>
            <w:tcW w:w="6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Pr="007D6056" w:rsidRDefault="007D6056" w:rsidP="007D6056">
            <w:pPr>
              <w:jc w:val="center"/>
              <w:rPr>
                <w:b/>
                <w:bCs/>
              </w:rPr>
            </w:pPr>
            <w:r w:rsidRPr="007D6056">
              <w:rPr>
                <w:b/>
                <w:bCs/>
              </w:rPr>
              <w:t>БЕЗВОЗМЕЗДНЫЕ  ПОСТУПЛЕНИЯ</w:t>
            </w: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056" w:rsidRPr="007D6056" w:rsidRDefault="007D6056" w:rsidP="007D6056">
            <w:pPr>
              <w:jc w:val="right"/>
              <w:rPr>
                <w:b/>
                <w:bCs/>
              </w:rPr>
            </w:pPr>
            <w:r w:rsidRPr="007D6056">
              <w:rPr>
                <w:b/>
                <w:bCs/>
              </w:rPr>
              <w:t>5764,10361</w:t>
            </w:r>
          </w:p>
        </w:tc>
      </w:tr>
      <w:tr w:rsidR="007D6056" w:rsidRPr="007D6056" w:rsidTr="007D6056">
        <w:trPr>
          <w:trHeight w:val="1080"/>
        </w:trPr>
        <w:tc>
          <w:tcPr>
            <w:tcW w:w="2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6056" w:rsidRPr="007D6056" w:rsidRDefault="007D6056" w:rsidP="007D6056">
            <w:pPr>
              <w:rPr>
                <w:b/>
                <w:bCs/>
              </w:rPr>
            </w:pPr>
            <w:r w:rsidRPr="007D6056">
              <w:rPr>
                <w:b/>
                <w:bCs/>
              </w:rPr>
              <w:t>2 02 00000 00 0000 000</w:t>
            </w:r>
          </w:p>
        </w:tc>
        <w:tc>
          <w:tcPr>
            <w:tcW w:w="6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6056" w:rsidRPr="007D6056" w:rsidRDefault="007D6056" w:rsidP="007D6056">
            <w:pPr>
              <w:rPr>
                <w:b/>
                <w:bCs/>
              </w:rPr>
            </w:pPr>
            <w:r w:rsidRPr="007D6056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056" w:rsidRPr="007D6056" w:rsidRDefault="007D6056" w:rsidP="007D6056">
            <w:pPr>
              <w:jc w:val="right"/>
              <w:rPr>
                <w:b/>
                <w:bCs/>
              </w:rPr>
            </w:pPr>
            <w:r w:rsidRPr="007D6056">
              <w:rPr>
                <w:b/>
                <w:bCs/>
              </w:rPr>
              <w:t>5764,10361</w:t>
            </w:r>
          </w:p>
        </w:tc>
      </w:tr>
      <w:tr w:rsidR="007D6056" w:rsidRPr="007D6056" w:rsidTr="007D6056">
        <w:trPr>
          <w:trHeight w:val="1470"/>
        </w:trPr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056" w:rsidRPr="007D6056" w:rsidRDefault="007D6056" w:rsidP="007D6056">
            <w:r w:rsidRPr="007D6056">
              <w:t>2 02 16001 10 0000 150</w:t>
            </w:r>
          </w:p>
        </w:tc>
        <w:tc>
          <w:tcPr>
            <w:tcW w:w="6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056" w:rsidRPr="007D6056" w:rsidRDefault="007D6056" w:rsidP="007D6056">
            <w:r w:rsidRPr="007D6056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056" w:rsidRPr="007D6056" w:rsidRDefault="007D6056" w:rsidP="007D6056">
            <w:pPr>
              <w:jc w:val="right"/>
            </w:pPr>
            <w:r w:rsidRPr="007D6056">
              <w:t>1525,56400</w:t>
            </w:r>
          </w:p>
        </w:tc>
      </w:tr>
      <w:tr w:rsidR="007D6056" w:rsidRPr="007D6056" w:rsidTr="007D6056">
        <w:trPr>
          <w:trHeight w:val="450"/>
        </w:trPr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056" w:rsidRPr="007D6056" w:rsidRDefault="007D6056" w:rsidP="007D6056">
            <w:r w:rsidRPr="007D6056">
              <w:t>2 02 19999 10 0000 150</w:t>
            </w:r>
          </w:p>
        </w:tc>
        <w:tc>
          <w:tcPr>
            <w:tcW w:w="6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056" w:rsidRPr="007D6056" w:rsidRDefault="007D6056" w:rsidP="007D6056">
            <w:r w:rsidRPr="007D6056">
              <w:t>Прочие дотации бюджетам сельских поселений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056" w:rsidRPr="007D6056" w:rsidRDefault="007D6056" w:rsidP="007D6056">
            <w:pPr>
              <w:jc w:val="right"/>
            </w:pPr>
            <w:r w:rsidRPr="007D6056">
              <w:t>134,23100</w:t>
            </w:r>
          </w:p>
        </w:tc>
      </w:tr>
      <w:tr w:rsidR="007D6056" w:rsidRPr="007D6056" w:rsidTr="007D6056">
        <w:trPr>
          <w:trHeight w:val="1440"/>
        </w:trPr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056" w:rsidRPr="007D6056" w:rsidRDefault="007D6056" w:rsidP="007D6056">
            <w:r w:rsidRPr="007D6056">
              <w:t>2 02 20041 10 0000 150</w:t>
            </w:r>
          </w:p>
        </w:tc>
        <w:tc>
          <w:tcPr>
            <w:tcW w:w="6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056" w:rsidRPr="007D6056" w:rsidRDefault="007D6056" w:rsidP="007D6056">
            <w:r w:rsidRPr="007D6056"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056" w:rsidRPr="007D6056" w:rsidRDefault="007D6056" w:rsidP="007D6056">
            <w:pPr>
              <w:jc w:val="right"/>
            </w:pPr>
            <w:r w:rsidRPr="007D6056">
              <w:t>857,70000</w:t>
            </w:r>
          </w:p>
        </w:tc>
      </w:tr>
      <w:tr w:rsidR="007D6056" w:rsidRPr="007D6056" w:rsidTr="007D6056">
        <w:trPr>
          <w:trHeight w:val="750"/>
        </w:trPr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056" w:rsidRPr="007D6056" w:rsidRDefault="007D6056" w:rsidP="007D6056">
            <w:r w:rsidRPr="007D6056">
              <w:t>2 02 25576 10 0000 150</w:t>
            </w:r>
          </w:p>
        </w:tc>
        <w:tc>
          <w:tcPr>
            <w:tcW w:w="6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056" w:rsidRPr="007D6056" w:rsidRDefault="007D6056" w:rsidP="007D6056">
            <w:r w:rsidRPr="007D6056"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056" w:rsidRPr="007D6056" w:rsidRDefault="007D6056" w:rsidP="007D6056">
            <w:pPr>
              <w:jc w:val="right"/>
            </w:pPr>
            <w:r w:rsidRPr="007D6056">
              <w:t>2643,52371</w:t>
            </w:r>
          </w:p>
        </w:tc>
      </w:tr>
      <w:tr w:rsidR="007D6056" w:rsidRPr="007D6056" w:rsidTr="007D6056">
        <w:trPr>
          <w:trHeight w:val="1590"/>
        </w:trPr>
        <w:tc>
          <w:tcPr>
            <w:tcW w:w="21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056" w:rsidRPr="007D6056" w:rsidRDefault="007D6056" w:rsidP="007D6056">
            <w:r w:rsidRPr="007D6056">
              <w:t>2 02 35118 10 0000 150</w:t>
            </w:r>
          </w:p>
        </w:tc>
        <w:tc>
          <w:tcPr>
            <w:tcW w:w="6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056" w:rsidRPr="007D6056" w:rsidRDefault="007D6056" w:rsidP="007D6056">
            <w:r w:rsidRPr="007D6056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056" w:rsidRPr="007D6056" w:rsidRDefault="007D6056" w:rsidP="007D6056">
            <w:pPr>
              <w:jc w:val="right"/>
            </w:pPr>
            <w:r w:rsidRPr="007D6056">
              <w:t>236,17000</w:t>
            </w:r>
          </w:p>
        </w:tc>
      </w:tr>
      <w:tr w:rsidR="007D6056" w:rsidRPr="007D6056" w:rsidTr="007D6056">
        <w:trPr>
          <w:trHeight w:val="1230"/>
        </w:trPr>
        <w:tc>
          <w:tcPr>
            <w:tcW w:w="21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D6056" w:rsidRPr="007D6056" w:rsidRDefault="007D6056" w:rsidP="007D6056">
            <w:r w:rsidRPr="007D6056">
              <w:t>2 02 49999 10 0000 151</w:t>
            </w:r>
          </w:p>
        </w:tc>
        <w:tc>
          <w:tcPr>
            <w:tcW w:w="6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056" w:rsidRPr="007D6056" w:rsidRDefault="007D6056" w:rsidP="007D6056">
            <w:pPr>
              <w:jc w:val="both"/>
            </w:pPr>
            <w:r w:rsidRPr="007D6056">
              <w:t>Прочие межбюджетные трансферты, передаваемые бюджетам сельских поселений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056" w:rsidRPr="007D6056" w:rsidRDefault="007D6056" w:rsidP="007D6056">
            <w:pPr>
              <w:jc w:val="right"/>
            </w:pPr>
            <w:r w:rsidRPr="007D6056">
              <w:t>366,91490</w:t>
            </w:r>
          </w:p>
        </w:tc>
      </w:tr>
      <w:tr w:rsidR="007D6056" w:rsidRPr="007D6056" w:rsidTr="007D6056">
        <w:trPr>
          <w:trHeight w:val="570"/>
        </w:trPr>
        <w:tc>
          <w:tcPr>
            <w:tcW w:w="21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056" w:rsidRPr="007D6056" w:rsidRDefault="007D6056" w:rsidP="007D6056">
            <w:r w:rsidRPr="007D6056">
              <w:t> </w:t>
            </w:r>
          </w:p>
        </w:tc>
        <w:tc>
          <w:tcPr>
            <w:tcW w:w="6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56" w:rsidRPr="007D6056" w:rsidRDefault="007D6056" w:rsidP="007D6056">
            <w:pPr>
              <w:jc w:val="center"/>
              <w:rPr>
                <w:b/>
                <w:bCs/>
              </w:rPr>
            </w:pPr>
            <w:r w:rsidRPr="007D6056">
              <w:rPr>
                <w:b/>
                <w:bCs/>
              </w:rPr>
              <w:t>ВСЕГО  ДОХОДОВ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6056" w:rsidRPr="007D6056" w:rsidRDefault="007D6056" w:rsidP="007D6056">
            <w:pPr>
              <w:jc w:val="right"/>
              <w:rPr>
                <w:b/>
                <w:bCs/>
              </w:rPr>
            </w:pPr>
            <w:r w:rsidRPr="007D6056">
              <w:rPr>
                <w:b/>
                <w:bCs/>
              </w:rPr>
              <w:t>12070,98768</w:t>
            </w:r>
          </w:p>
        </w:tc>
      </w:tr>
      <w:tr w:rsidR="007D6056" w:rsidRPr="007D6056" w:rsidTr="007D6056">
        <w:trPr>
          <w:trHeight w:val="525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6056" w:rsidRPr="007D6056" w:rsidRDefault="007D6056" w:rsidP="007D6056">
            <w:pPr>
              <w:rPr>
                <w:rFonts w:ascii="Bookman Old Style" w:hAnsi="Bookman Old Style" w:cs="Arial"/>
              </w:rPr>
            </w:pPr>
          </w:p>
        </w:tc>
        <w:tc>
          <w:tcPr>
            <w:tcW w:w="6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6056" w:rsidRPr="007D6056" w:rsidRDefault="007D6056" w:rsidP="007D6056">
            <w:pPr>
              <w:rPr>
                <w:b/>
                <w:bCs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56" w:rsidRPr="007D6056" w:rsidRDefault="007D6056" w:rsidP="007D6056">
            <w:pPr>
              <w:rPr>
                <w:b/>
                <w:bCs/>
              </w:rPr>
            </w:pPr>
          </w:p>
        </w:tc>
      </w:tr>
      <w:tr w:rsidR="007D6056" w:rsidRPr="007D6056" w:rsidTr="007D6056">
        <w:trPr>
          <w:trHeight w:val="510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56" w:rsidRPr="007D6056" w:rsidRDefault="007D6056" w:rsidP="007D6056">
            <w:pPr>
              <w:rPr>
                <w:rFonts w:ascii="Arial" w:hAnsi="Arial" w:cs="Arial"/>
              </w:rPr>
            </w:pPr>
          </w:p>
        </w:tc>
        <w:tc>
          <w:tcPr>
            <w:tcW w:w="6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56" w:rsidRPr="007D6056" w:rsidRDefault="007D6056" w:rsidP="007D6056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56" w:rsidRPr="007D6056" w:rsidRDefault="007D6056" w:rsidP="007D6056">
            <w:pPr>
              <w:rPr>
                <w:rFonts w:ascii="Arial" w:hAnsi="Arial" w:cs="Arial"/>
              </w:rPr>
            </w:pPr>
          </w:p>
        </w:tc>
      </w:tr>
    </w:tbl>
    <w:p w:rsidR="00E577B0" w:rsidRDefault="00E577B0"/>
    <w:sectPr w:rsidR="00E577B0" w:rsidSect="00B052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6448" w:rsidRDefault="00F96448" w:rsidP="000D530A">
      <w:r>
        <w:separator/>
      </w:r>
    </w:p>
  </w:endnote>
  <w:endnote w:type="continuationSeparator" w:id="1">
    <w:p w:rsidR="00F96448" w:rsidRDefault="00F96448" w:rsidP="000D53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6448" w:rsidRDefault="00F96448" w:rsidP="000D530A">
      <w:r>
        <w:separator/>
      </w:r>
    </w:p>
  </w:footnote>
  <w:footnote w:type="continuationSeparator" w:id="1">
    <w:p w:rsidR="00F96448" w:rsidRDefault="00F96448" w:rsidP="000D53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C05F2"/>
    <w:multiLevelType w:val="hybridMultilevel"/>
    <w:tmpl w:val="541C145C"/>
    <w:lvl w:ilvl="0" w:tplc="54F0CE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3D2A"/>
    <w:rsid w:val="00007910"/>
    <w:rsid w:val="00013A3B"/>
    <w:rsid w:val="000D530A"/>
    <w:rsid w:val="000E5645"/>
    <w:rsid w:val="0011029F"/>
    <w:rsid w:val="00121798"/>
    <w:rsid w:val="001218A9"/>
    <w:rsid w:val="00147A30"/>
    <w:rsid w:val="0016371D"/>
    <w:rsid w:val="001A5CB7"/>
    <w:rsid w:val="001D1791"/>
    <w:rsid w:val="001E4021"/>
    <w:rsid w:val="003029EB"/>
    <w:rsid w:val="0030763B"/>
    <w:rsid w:val="0033271C"/>
    <w:rsid w:val="00380DD2"/>
    <w:rsid w:val="003A4759"/>
    <w:rsid w:val="003D0993"/>
    <w:rsid w:val="004231EE"/>
    <w:rsid w:val="004A14C7"/>
    <w:rsid w:val="004D3D2A"/>
    <w:rsid w:val="004E1261"/>
    <w:rsid w:val="004F109D"/>
    <w:rsid w:val="00540272"/>
    <w:rsid w:val="005D6D28"/>
    <w:rsid w:val="0061312C"/>
    <w:rsid w:val="006526B9"/>
    <w:rsid w:val="00672C8B"/>
    <w:rsid w:val="0069102F"/>
    <w:rsid w:val="006B22F8"/>
    <w:rsid w:val="006D70CA"/>
    <w:rsid w:val="0076102A"/>
    <w:rsid w:val="007B379C"/>
    <w:rsid w:val="007C1CAF"/>
    <w:rsid w:val="007D6056"/>
    <w:rsid w:val="007F5980"/>
    <w:rsid w:val="00806C21"/>
    <w:rsid w:val="00817F67"/>
    <w:rsid w:val="00832087"/>
    <w:rsid w:val="00876AE9"/>
    <w:rsid w:val="008826A7"/>
    <w:rsid w:val="008959AF"/>
    <w:rsid w:val="008A4AD7"/>
    <w:rsid w:val="008E60C1"/>
    <w:rsid w:val="008F2620"/>
    <w:rsid w:val="009B3090"/>
    <w:rsid w:val="009D64BE"/>
    <w:rsid w:val="00A21F40"/>
    <w:rsid w:val="00A46314"/>
    <w:rsid w:val="00A843C8"/>
    <w:rsid w:val="00AC7A46"/>
    <w:rsid w:val="00B052F9"/>
    <w:rsid w:val="00B2360A"/>
    <w:rsid w:val="00BA660A"/>
    <w:rsid w:val="00BC35D9"/>
    <w:rsid w:val="00BC563B"/>
    <w:rsid w:val="00BE0CAD"/>
    <w:rsid w:val="00BE38E1"/>
    <w:rsid w:val="00C2211A"/>
    <w:rsid w:val="00CA74C2"/>
    <w:rsid w:val="00D572BA"/>
    <w:rsid w:val="00DD3604"/>
    <w:rsid w:val="00E33D75"/>
    <w:rsid w:val="00E45298"/>
    <w:rsid w:val="00E577B0"/>
    <w:rsid w:val="00E62427"/>
    <w:rsid w:val="00E63B5F"/>
    <w:rsid w:val="00E658BF"/>
    <w:rsid w:val="00E73BED"/>
    <w:rsid w:val="00F3514C"/>
    <w:rsid w:val="00F96448"/>
    <w:rsid w:val="00FE1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5C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5C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72C8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D53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D53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D53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D53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7D605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7D6056"/>
    <w:rPr>
      <w:color w:val="800080"/>
      <w:u w:val="single"/>
    </w:rPr>
  </w:style>
  <w:style w:type="paragraph" w:customStyle="1" w:styleId="xl66">
    <w:name w:val="xl66"/>
    <w:basedOn w:val="a"/>
    <w:rsid w:val="007D6056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7D6056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7D6056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7D6056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7D6056"/>
    <w:pP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7D6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2">
    <w:name w:val="xl72"/>
    <w:basedOn w:val="a"/>
    <w:rsid w:val="007D6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3">
    <w:name w:val="xl73"/>
    <w:basedOn w:val="a"/>
    <w:rsid w:val="007D6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7D6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a"/>
    <w:rsid w:val="007D6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7D6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7D6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7D6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7D6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7D6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7D6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82">
    <w:name w:val="xl82"/>
    <w:basedOn w:val="a"/>
    <w:rsid w:val="007D6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0"/>
      <w:szCs w:val="20"/>
    </w:rPr>
  </w:style>
  <w:style w:type="paragraph" w:customStyle="1" w:styleId="xl83">
    <w:name w:val="xl83"/>
    <w:basedOn w:val="a"/>
    <w:rsid w:val="007D6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0"/>
      <w:szCs w:val="20"/>
    </w:rPr>
  </w:style>
  <w:style w:type="paragraph" w:customStyle="1" w:styleId="xl84">
    <w:name w:val="xl84"/>
    <w:basedOn w:val="a"/>
    <w:rsid w:val="007D6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0"/>
      <w:szCs w:val="20"/>
    </w:rPr>
  </w:style>
  <w:style w:type="paragraph" w:customStyle="1" w:styleId="xl85">
    <w:name w:val="xl85"/>
    <w:basedOn w:val="a"/>
    <w:rsid w:val="007D6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7D6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7D6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7D6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7D6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0"/>
      <w:szCs w:val="20"/>
    </w:rPr>
  </w:style>
  <w:style w:type="paragraph" w:customStyle="1" w:styleId="xl90">
    <w:name w:val="xl90"/>
    <w:basedOn w:val="a"/>
    <w:rsid w:val="007D6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7D6056"/>
    <w:pPr>
      <w:spacing w:before="100" w:beforeAutospacing="1" w:after="100" w:afterAutospacing="1"/>
    </w:pPr>
    <w:rPr>
      <w:sz w:val="20"/>
      <w:szCs w:val="20"/>
    </w:rPr>
  </w:style>
  <w:style w:type="paragraph" w:customStyle="1" w:styleId="xl92">
    <w:name w:val="xl92"/>
    <w:basedOn w:val="a"/>
    <w:rsid w:val="007D605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0"/>
      <w:szCs w:val="20"/>
    </w:rPr>
  </w:style>
  <w:style w:type="paragraph" w:customStyle="1" w:styleId="xl93">
    <w:name w:val="xl93"/>
    <w:basedOn w:val="a"/>
    <w:rsid w:val="007D60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 w:val="16"/>
      <w:szCs w:val="16"/>
    </w:rPr>
  </w:style>
  <w:style w:type="paragraph" w:customStyle="1" w:styleId="xl94">
    <w:name w:val="xl94"/>
    <w:basedOn w:val="a"/>
    <w:rsid w:val="007D60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95">
    <w:name w:val="xl95"/>
    <w:basedOn w:val="a"/>
    <w:rsid w:val="007D6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a"/>
    <w:rsid w:val="007D6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7D60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7D60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9">
    <w:name w:val="xl99"/>
    <w:basedOn w:val="a"/>
    <w:rsid w:val="007D6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7D6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01">
    <w:name w:val="xl101"/>
    <w:basedOn w:val="a"/>
    <w:rsid w:val="007D60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7D60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03">
    <w:name w:val="xl103"/>
    <w:basedOn w:val="a"/>
    <w:rsid w:val="007D60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7D60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7D60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6">
    <w:name w:val="xl106"/>
    <w:basedOn w:val="a"/>
    <w:rsid w:val="007D60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7D60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7D6056"/>
    <w:pPr>
      <w:pBdr>
        <w:top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9">
    <w:name w:val="xl109"/>
    <w:basedOn w:val="a"/>
    <w:rsid w:val="007D6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7D60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i/>
      <w:iCs/>
      <w:color w:val="000000"/>
      <w:sz w:val="20"/>
      <w:szCs w:val="20"/>
    </w:rPr>
  </w:style>
  <w:style w:type="paragraph" w:customStyle="1" w:styleId="xl111">
    <w:name w:val="xl111"/>
    <w:basedOn w:val="a"/>
    <w:rsid w:val="007D6056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7D60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7D6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0"/>
      <w:szCs w:val="20"/>
    </w:rPr>
  </w:style>
  <w:style w:type="paragraph" w:customStyle="1" w:styleId="xl114">
    <w:name w:val="xl114"/>
    <w:basedOn w:val="a"/>
    <w:rsid w:val="007D60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5">
    <w:name w:val="xl115"/>
    <w:basedOn w:val="a"/>
    <w:rsid w:val="007D6056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16">
    <w:name w:val="xl116"/>
    <w:basedOn w:val="a"/>
    <w:rsid w:val="007D6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7">
    <w:name w:val="xl117"/>
    <w:basedOn w:val="a"/>
    <w:rsid w:val="007D6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7D6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7D6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0">
    <w:name w:val="xl120"/>
    <w:basedOn w:val="a"/>
    <w:rsid w:val="007D6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1">
    <w:name w:val="xl121"/>
    <w:basedOn w:val="a"/>
    <w:rsid w:val="007D6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7D6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7D6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7D6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7D6056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26">
    <w:name w:val="xl126"/>
    <w:basedOn w:val="a"/>
    <w:rsid w:val="007D6056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27">
    <w:name w:val="xl127"/>
    <w:basedOn w:val="a"/>
    <w:rsid w:val="007D6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28">
    <w:name w:val="xl128"/>
    <w:basedOn w:val="a"/>
    <w:rsid w:val="007D6056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29">
    <w:name w:val="xl129"/>
    <w:basedOn w:val="a"/>
    <w:rsid w:val="007D60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30">
    <w:name w:val="xl130"/>
    <w:basedOn w:val="a"/>
    <w:rsid w:val="007D6056"/>
    <w:pP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31">
    <w:name w:val="xl131"/>
    <w:basedOn w:val="a"/>
    <w:rsid w:val="007D60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"/>
    <w:rsid w:val="007D6056"/>
    <w:pPr>
      <w:spacing w:before="100" w:beforeAutospacing="1" w:after="100" w:afterAutospacing="1"/>
    </w:pPr>
    <w:rPr>
      <w:sz w:val="20"/>
      <w:szCs w:val="20"/>
    </w:rPr>
  </w:style>
  <w:style w:type="paragraph" w:customStyle="1" w:styleId="xl133">
    <w:name w:val="xl133"/>
    <w:basedOn w:val="a"/>
    <w:rsid w:val="007D6056"/>
    <w:pPr>
      <w:spacing w:before="100" w:beforeAutospacing="1" w:after="100" w:afterAutospacing="1"/>
    </w:pPr>
  </w:style>
  <w:style w:type="paragraph" w:customStyle="1" w:styleId="xl134">
    <w:name w:val="xl134"/>
    <w:basedOn w:val="a"/>
    <w:rsid w:val="007D605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7D6056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a"/>
    <w:rsid w:val="007D6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4">
    <w:name w:val="xl64"/>
    <w:basedOn w:val="a"/>
    <w:rsid w:val="007D6056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7D6056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5C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5C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72C8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D53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D53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D53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D530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difikant.ru/codes/kbk2016/11400000000000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225B1-5464-47A2-BC2E-9BBDFA0C0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8748</Words>
  <Characters>49868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3</cp:revision>
  <cp:lastPrinted>2020-10-22T05:19:00Z</cp:lastPrinted>
  <dcterms:created xsi:type="dcterms:W3CDTF">2018-03-04T18:08:00Z</dcterms:created>
  <dcterms:modified xsi:type="dcterms:W3CDTF">2002-11-26T01:11:00Z</dcterms:modified>
</cp:coreProperties>
</file>